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4" w:rsidRPr="00761F64" w:rsidRDefault="009B3A9D" w:rsidP="006C4008">
      <w:pPr>
        <w:pStyle w:val="Default"/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И</w:t>
      </w:r>
      <w:r w:rsidR="00F31E26">
        <w:rPr>
          <w:b/>
          <w:bCs/>
          <w:sz w:val="26"/>
          <w:szCs w:val="26"/>
          <w:u w:val="single"/>
        </w:rPr>
        <w:t xml:space="preserve">тоги </w:t>
      </w:r>
      <w:r w:rsidR="00761F64" w:rsidRPr="00761F64">
        <w:rPr>
          <w:b/>
          <w:bCs/>
          <w:sz w:val="26"/>
          <w:szCs w:val="26"/>
          <w:u w:val="single"/>
        </w:rPr>
        <w:t xml:space="preserve"> оценк</w:t>
      </w:r>
      <w:r w:rsidR="00F31E26">
        <w:rPr>
          <w:b/>
          <w:bCs/>
          <w:sz w:val="26"/>
          <w:szCs w:val="26"/>
          <w:u w:val="single"/>
        </w:rPr>
        <w:t>и</w:t>
      </w:r>
      <w:r w:rsidR="00761F64" w:rsidRPr="00761F64">
        <w:rPr>
          <w:b/>
          <w:bCs/>
          <w:sz w:val="26"/>
          <w:szCs w:val="26"/>
          <w:u w:val="single"/>
        </w:rPr>
        <w:t xml:space="preserve"> качества подготовки </w:t>
      </w:r>
      <w:proofErr w:type="gramStart"/>
      <w:r w:rsidR="00761F64" w:rsidRPr="00761F64">
        <w:rPr>
          <w:b/>
          <w:bCs/>
          <w:sz w:val="26"/>
          <w:szCs w:val="26"/>
          <w:u w:val="single"/>
        </w:rPr>
        <w:t>обучающихся</w:t>
      </w:r>
      <w:proofErr w:type="gramEnd"/>
    </w:p>
    <w:p w:rsidR="00761F64" w:rsidRPr="00761F64" w:rsidRDefault="00761F64" w:rsidP="00761F64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>по итогам анализа проведения ГИА</w:t>
      </w:r>
      <w:r>
        <w:rPr>
          <w:b/>
          <w:bCs/>
          <w:sz w:val="26"/>
          <w:szCs w:val="26"/>
          <w:u w:val="single"/>
        </w:rPr>
        <w:t>-9</w:t>
      </w:r>
      <w:r w:rsidRPr="00761F64">
        <w:rPr>
          <w:b/>
          <w:bCs/>
          <w:sz w:val="26"/>
          <w:szCs w:val="26"/>
          <w:u w:val="single"/>
        </w:rPr>
        <w:t xml:space="preserve"> в образовательных организациях</w:t>
      </w:r>
    </w:p>
    <w:p w:rsidR="00761F64" w:rsidRDefault="00761F64" w:rsidP="00761F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венкийского муниципального района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</w:t>
      </w:r>
      <w:r w:rsidR="006325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</w:t>
      </w:r>
      <w:r w:rsidR="00546393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FD696C">
        <w:rPr>
          <w:rFonts w:ascii="Times New Roman" w:hAnsi="Times New Roman" w:cs="Times New Roman"/>
          <w:b/>
          <w:bCs/>
          <w:sz w:val="26"/>
          <w:szCs w:val="26"/>
          <w:u w:val="single"/>
        </w:rPr>
        <w:t>4-2025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учебном году</w:t>
      </w:r>
    </w:p>
    <w:p w:rsidR="00761F64" w:rsidRDefault="00761F64" w:rsidP="00761F64">
      <w:pPr>
        <w:pStyle w:val="Default"/>
      </w:pP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r w:rsidRPr="00761F64">
        <w:rPr>
          <w:sz w:val="26"/>
          <w:szCs w:val="26"/>
        </w:rPr>
        <w:t>Согласно Закону</w:t>
      </w:r>
      <w:r w:rsidR="00231A1B" w:rsidRPr="00231A1B">
        <w:rPr>
          <w:sz w:val="28"/>
          <w:szCs w:val="28"/>
        </w:rPr>
        <w:t xml:space="preserve"> </w:t>
      </w:r>
      <w:r w:rsidR="00231A1B" w:rsidRPr="00231A1B">
        <w:rPr>
          <w:sz w:val="26"/>
          <w:szCs w:val="26"/>
        </w:rPr>
        <w:t>от 29 декабря 2012 года № 273-ФЗ «Об образовании в Российской Федерации»</w:t>
      </w:r>
      <w:r w:rsidRPr="00761F64">
        <w:rPr>
          <w:sz w:val="26"/>
          <w:szCs w:val="26"/>
        </w:rPr>
        <w:t xml:space="preserve"> освоение общеобразовательных программ основного общего образования завершается обязательной государственной итоговой аттестацией выпускников образовательной организации независимо от формы получения образования. </w:t>
      </w:r>
    </w:p>
    <w:p w:rsidR="00761F64" w:rsidRPr="00E965C2" w:rsidRDefault="00761F64" w:rsidP="00E965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5C2">
        <w:rPr>
          <w:rFonts w:ascii="Times New Roman" w:hAnsi="Times New Roman" w:cs="Times New Roman"/>
          <w:sz w:val="26"/>
          <w:szCs w:val="26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E965C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965C2">
        <w:rPr>
          <w:rFonts w:ascii="Times New Roman" w:hAnsi="Times New Roman" w:cs="Times New Roman"/>
          <w:sz w:val="26"/>
          <w:szCs w:val="26"/>
        </w:rPr>
        <w:t xml:space="preserve"> учебной программы в рамках основной школы, повышение ответственности учителей-предметников, админ</w:t>
      </w:r>
      <w:r w:rsidR="004D35E6" w:rsidRPr="00E965C2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Pr="00E965C2">
        <w:rPr>
          <w:rFonts w:ascii="Times New Roman" w:hAnsi="Times New Roman" w:cs="Times New Roman"/>
          <w:sz w:val="26"/>
          <w:szCs w:val="26"/>
        </w:rPr>
        <w:t xml:space="preserve"> за результаты труда.</w:t>
      </w:r>
    </w:p>
    <w:p w:rsidR="0085747B" w:rsidRPr="00E965C2" w:rsidRDefault="00761F64" w:rsidP="00E965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5C2">
        <w:rPr>
          <w:rFonts w:ascii="Times New Roman" w:hAnsi="Times New Roman" w:cs="Times New Roman"/>
          <w:sz w:val="26"/>
          <w:szCs w:val="26"/>
        </w:rPr>
        <w:t>Государственная итоговая аттестация выпускников 9 классов</w:t>
      </w:r>
      <w:r w:rsidR="004D35E6" w:rsidRPr="00E965C2">
        <w:rPr>
          <w:rFonts w:ascii="Times New Roman" w:hAnsi="Times New Roman" w:cs="Times New Roman"/>
          <w:sz w:val="26"/>
          <w:szCs w:val="26"/>
        </w:rPr>
        <w:t xml:space="preserve"> (далее – ГИА-9)</w:t>
      </w:r>
      <w:r w:rsidRPr="00E965C2">
        <w:rPr>
          <w:rFonts w:ascii="Times New Roman" w:hAnsi="Times New Roman" w:cs="Times New Roman"/>
          <w:sz w:val="26"/>
          <w:szCs w:val="26"/>
        </w:rPr>
        <w:t xml:space="preserve"> в Эвенкийском муниципальном районе проведена в соответствии </w:t>
      </w:r>
      <w:r w:rsidR="00FD696C">
        <w:rPr>
          <w:rFonts w:ascii="Times New Roman" w:hAnsi="Times New Roman" w:cs="Times New Roman"/>
          <w:sz w:val="26"/>
          <w:szCs w:val="26"/>
        </w:rPr>
        <w:t xml:space="preserve">с </w:t>
      </w:r>
      <w:r w:rsidR="00E965C2" w:rsidRPr="00E965C2">
        <w:rPr>
          <w:rFonts w:ascii="Times New Roman" w:hAnsi="Times New Roman" w:cs="Times New Roman"/>
          <w:sz w:val="26"/>
          <w:szCs w:val="26"/>
        </w:rPr>
        <w:t>Порядком проведения государственной итоговой аттестации по образовательным программам основного общего обра</w:t>
      </w:r>
      <w:r w:rsidR="00FD696C">
        <w:rPr>
          <w:rFonts w:ascii="Times New Roman" w:hAnsi="Times New Roman" w:cs="Times New Roman"/>
          <w:sz w:val="26"/>
          <w:szCs w:val="26"/>
        </w:rPr>
        <w:t xml:space="preserve">зования № 232/551 от 04.04.2023, </w:t>
      </w:r>
      <w:r w:rsidR="009713CD" w:rsidRPr="00E965C2">
        <w:rPr>
          <w:rFonts w:ascii="Times New Roman" w:hAnsi="Times New Roman" w:cs="Times New Roman"/>
          <w:bCs/>
          <w:sz w:val="26"/>
          <w:szCs w:val="26"/>
        </w:rPr>
        <w:t>Письмо</w:t>
      </w:r>
      <w:r w:rsidR="00861BCE" w:rsidRPr="00E965C2">
        <w:rPr>
          <w:rFonts w:ascii="Times New Roman" w:hAnsi="Times New Roman" w:cs="Times New Roman"/>
          <w:bCs/>
          <w:sz w:val="26"/>
          <w:szCs w:val="26"/>
        </w:rPr>
        <w:t>м</w:t>
      </w:r>
      <w:r w:rsidR="00FD696C">
        <w:rPr>
          <w:rFonts w:ascii="Times New Roman" w:hAnsi="Times New Roman" w:cs="Times New Roman"/>
          <w:bCs/>
          <w:sz w:val="26"/>
          <w:szCs w:val="26"/>
        </w:rPr>
        <w:t xml:space="preserve"> РОН от 22.01.2025 № 04-15 </w:t>
      </w:r>
      <w:r w:rsidR="009713CD" w:rsidRPr="00E965C2">
        <w:rPr>
          <w:rFonts w:ascii="Times New Roman" w:hAnsi="Times New Roman" w:cs="Times New Roman"/>
          <w:sz w:val="26"/>
          <w:szCs w:val="26"/>
        </w:rPr>
        <w:t>«О направлен</w:t>
      </w:r>
      <w:r w:rsidR="00A65EFA" w:rsidRPr="00E965C2">
        <w:rPr>
          <w:rFonts w:ascii="Times New Roman" w:hAnsi="Times New Roman" w:cs="Times New Roman"/>
          <w:sz w:val="26"/>
          <w:szCs w:val="26"/>
        </w:rPr>
        <w:t>ии методических рекомендаций».</w:t>
      </w:r>
    </w:p>
    <w:p w:rsidR="00761F64" w:rsidRDefault="004D35E6" w:rsidP="00E965C2">
      <w:pPr>
        <w:pStyle w:val="Default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61F64" w:rsidRPr="00761F64">
        <w:rPr>
          <w:sz w:val="26"/>
          <w:szCs w:val="26"/>
        </w:rPr>
        <w:t xml:space="preserve">словием получения </w:t>
      </w:r>
      <w:proofErr w:type="gramStart"/>
      <w:r w:rsidR="00761F64" w:rsidRPr="00761F64">
        <w:rPr>
          <w:sz w:val="26"/>
          <w:szCs w:val="26"/>
        </w:rPr>
        <w:t>обучающимися</w:t>
      </w:r>
      <w:proofErr w:type="gramEnd"/>
      <w:r w:rsidR="00761F64" w:rsidRPr="00761F64">
        <w:rPr>
          <w:sz w:val="26"/>
          <w:szCs w:val="26"/>
        </w:rPr>
        <w:t xml:space="preserve"> аттестата об основном общем образовании стало успешное прохождение ГИА -9 по четырем учебным предметам: по русскому языку и математике (обязательные предметы), а также по двум предметам по выбору. Таким образом, результат каждого экзамена учитывался при выставлении итоговой отметки в аттестат.</w:t>
      </w:r>
    </w:p>
    <w:p w:rsidR="00B5452A" w:rsidRDefault="00B5452A" w:rsidP="00E965C2">
      <w:pPr>
        <w:pStyle w:val="Default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качественной организации, подготовки и проведения ГИА-9 Управлением образования были проведены инструктивно-методические семинары для всех категорий специалистов участвующих в проведении экзаменов. </w:t>
      </w:r>
      <w:r w:rsidR="002744F3">
        <w:rPr>
          <w:sz w:val="26"/>
          <w:szCs w:val="26"/>
        </w:rPr>
        <w:t xml:space="preserve">А так же </w:t>
      </w:r>
      <w:r w:rsidR="00246BF3">
        <w:rPr>
          <w:sz w:val="26"/>
          <w:szCs w:val="26"/>
        </w:rPr>
        <w:t>5</w:t>
      </w:r>
      <w:r w:rsidR="00C30218" w:rsidRPr="00C30218">
        <w:rPr>
          <w:sz w:val="26"/>
          <w:szCs w:val="26"/>
        </w:rPr>
        <w:t>1</w:t>
      </w:r>
      <w:r w:rsidR="00AE1D81">
        <w:rPr>
          <w:sz w:val="26"/>
          <w:szCs w:val="26"/>
        </w:rPr>
        <w:t xml:space="preserve"> </w:t>
      </w:r>
      <w:r w:rsidR="000B1588">
        <w:rPr>
          <w:sz w:val="26"/>
          <w:szCs w:val="26"/>
        </w:rPr>
        <w:t>специалист прошли дистанционное обучение на базе Красноярского краевого института повышения квалификации и профессиональной переподготовки работников образования.</w:t>
      </w:r>
    </w:p>
    <w:p w:rsidR="003269CC" w:rsidRPr="00B5452A" w:rsidRDefault="003269CC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порядительные и методические документы федерального, регионального, муниципального уровней доведены до общеобразовательных организаций, педагогов, учащихся, родителей.</w:t>
      </w:r>
    </w:p>
    <w:p w:rsidR="00B5452A" w:rsidRPr="003F2D3A" w:rsidRDefault="00B21786" w:rsidP="00B545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786">
        <w:rPr>
          <w:rFonts w:ascii="Times New Roman" w:hAnsi="Times New Roman" w:cs="Times New Roman"/>
          <w:sz w:val="26"/>
          <w:szCs w:val="26"/>
        </w:rPr>
        <w:t xml:space="preserve">Для проведения ГИА-9 на базе </w:t>
      </w:r>
      <w:r w:rsidR="00246BF3">
        <w:rPr>
          <w:rFonts w:ascii="Times New Roman" w:hAnsi="Times New Roman" w:cs="Times New Roman"/>
          <w:sz w:val="26"/>
          <w:szCs w:val="26"/>
        </w:rPr>
        <w:t>восьми</w:t>
      </w:r>
      <w:r w:rsidR="00AE1D81">
        <w:rPr>
          <w:rFonts w:ascii="Times New Roman" w:hAnsi="Times New Roman" w:cs="Times New Roman"/>
          <w:sz w:val="26"/>
          <w:szCs w:val="26"/>
        </w:rPr>
        <w:t xml:space="preserve"> </w:t>
      </w:r>
      <w:r w:rsidRPr="00B21786">
        <w:rPr>
          <w:rFonts w:ascii="Times New Roman" w:hAnsi="Times New Roman" w:cs="Times New Roman"/>
          <w:sz w:val="26"/>
          <w:szCs w:val="26"/>
        </w:rPr>
        <w:t>общеобразовательных организаций были откры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6BF3">
        <w:rPr>
          <w:rFonts w:ascii="Times New Roman" w:hAnsi="Times New Roman" w:cs="Times New Roman"/>
          <w:sz w:val="26"/>
          <w:szCs w:val="26"/>
        </w:rPr>
        <w:t>8</w:t>
      </w:r>
      <w:r w:rsidRPr="00B21786">
        <w:rPr>
          <w:rFonts w:ascii="Times New Roman" w:hAnsi="Times New Roman" w:cs="Times New Roman"/>
          <w:sz w:val="26"/>
          <w:szCs w:val="26"/>
        </w:rPr>
        <w:t xml:space="preserve"> пунктов проведения экзаменов (далее ППЭ)</w:t>
      </w:r>
      <w:r w:rsidR="00B5452A">
        <w:rPr>
          <w:rFonts w:ascii="Times New Roman" w:hAnsi="Times New Roman" w:cs="Times New Roman"/>
          <w:sz w:val="26"/>
          <w:szCs w:val="26"/>
        </w:rPr>
        <w:t xml:space="preserve"> для проведения основного государственного экзамена (далее – ОГЭ). </w:t>
      </w:r>
      <w:r w:rsidR="000B1588">
        <w:rPr>
          <w:rFonts w:ascii="Times New Roman" w:hAnsi="Times New Roman" w:cs="Times New Roman"/>
          <w:sz w:val="26"/>
          <w:szCs w:val="26"/>
        </w:rPr>
        <w:t xml:space="preserve"> 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ППЭ для сдачи ГИА-9 в форме </w:t>
      </w:r>
      <w:r w:rsidR="00B5452A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E60DA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5452A" w:rsidRPr="003C73F4">
        <w:rPr>
          <w:rFonts w:ascii="Times New Roman" w:hAnsi="Times New Roman" w:cs="Times New Roman"/>
          <w:sz w:val="26"/>
          <w:szCs w:val="26"/>
        </w:rPr>
        <w:t>ГВЭ</w:t>
      </w:r>
      <w:r w:rsidR="00B5452A">
        <w:rPr>
          <w:rFonts w:ascii="Times New Roman" w:hAnsi="Times New Roman" w:cs="Times New Roman"/>
          <w:sz w:val="26"/>
          <w:szCs w:val="26"/>
        </w:rPr>
        <w:t>)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="00B5452A">
        <w:rPr>
          <w:rFonts w:ascii="Times New Roman" w:hAnsi="Times New Roman" w:cs="Times New Roman"/>
          <w:sz w:val="26"/>
          <w:szCs w:val="26"/>
        </w:rPr>
        <w:t xml:space="preserve">не открывались, так как </w:t>
      </w:r>
      <w:r w:rsidR="00246BF3">
        <w:rPr>
          <w:rFonts w:ascii="Times New Roman" w:hAnsi="Times New Roman" w:cs="Times New Roman"/>
          <w:sz w:val="26"/>
          <w:szCs w:val="26"/>
        </w:rPr>
        <w:t>один</w:t>
      </w:r>
      <w:r w:rsidR="00B5452A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246BF3">
        <w:rPr>
          <w:rFonts w:ascii="Times New Roman" w:hAnsi="Times New Roman" w:cs="Times New Roman"/>
          <w:sz w:val="26"/>
          <w:szCs w:val="26"/>
        </w:rPr>
        <w:t xml:space="preserve"> </w:t>
      </w:r>
      <w:r w:rsidR="00C30218">
        <w:rPr>
          <w:rFonts w:ascii="Times New Roman" w:hAnsi="Times New Roman" w:cs="Times New Roman"/>
          <w:sz w:val="26"/>
          <w:szCs w:val="26"/>
        </w:rPr>
        <w:t>(</w:t>
      </w:r>
      <w:r w:rsidR="00246BF3">
        <w:rPr>
          <w:rFonts w:ascii="Times New Roman" w:hAnsi="Times New Roman" w:cs="Times New Roman"/>
          <w:sz w:val="26"/>
          <w:szCs w:val="26"/>
        </w:rPr>
        <w:t>ребенок – инвалид из Суриндинской основной школы</w:t>
      </w:r>
      <w:r w:rsidR="00C30218">
        <w:rPr>
          <w:rFonts w:ascii="Times New Roman" w:hAnsi="Times New Roman" w:cs="Times New Roman"/>
          <w:sz w:val="26"/>
          <w:szCs w:val="26"/>
        </w:rPr>
        <w:t>)</w:t>
      </w:r>
      <w:r w:rsidR="00B5452A">
        <w:rPr>
          <w:rFonts w:ascii="Times New Roman" w:hAnsi="Times New Roman" w:cs="Times New Roman"/>
          <w:sz w:val="26"/>
          <w:szCs w:val="26"/>
        </w:rPr>
        <w:t xml:space="preserve"> предпоч</w:t>
      </w:r>
      <w:r w:rsidR="00C30218">
        <w:rPr>
          <w:rFonts w:ascii="Times New Roman" w:hAnsi="Times New Roman" w:cs="Times New Roman"/>
          <w:sz w:val="26"/>
          <w:szCs w:val="26"/>
        </w:rPr>
        <w:t>л</w:t>
      </w:r>
      <w:r w:rsidR="00246BF3">
        <w:rPr>
          <w:rFonts w:ascii="Times New Roman" w:hAnsi="Times New Roman" w:cs="Times New Roman"/>
          <w:sz w:val="26"/>
          <w:szCs w:val="26"/>
        </w:rPr>
        <w:t>а</w:t>
      </w:r>
      <w:r w:rsidR="00B5452A">
        <w:rPr>
          <w:rFonts w:ascii="Times New Roman" w:hAnsi="Times New Roman" w:cs="Times New Roman"/>
          <w:sz w:val="26"/>
          <w:szCs w:val="26"/>
        </w:rPr>
        <w:t xml:space="preserve"> сдавать экзамены по </w:t>
      </w:r>
      <w:r w:rsidR="00AE1D81">
        <w:rPr>
          <w:rFonts w:ascii="Times New Roman" w:hAnsi="Times New Roman" w:cs="Times New Roman"/>
          <w:sz w:val="26"/>
          <w:szCs w:val="26"/>
        </w:rPr>
        <w:t xml:space="preserve">основным предметам и предметам по выбору </w:t>
      </w:r>
      <w:r w:rsidR="00B5452A">
        <w:rPr>
          <w:rFonts w:ascii="Times New Roman" w:hAnsi="Times New Roman" w:cs="Times New Roman"/>
          <w:sz w:val="26"/>
          <w:szCs w:val="26"/>
        </w:rPr>
        <w:t xml:space="preserve"> в форме ОГЭ.</w:t>
      </w:r>
      <w:r w:rsidR="00AE1D81">
        <w:rPr>
          <w:rFonts w:ascii="Times New Roman" w:hAnsi="Times New Roman" w:cs="Times New Roman"/>
          <w:sz w:val="26"/>
          <w:szCs w:val="26"/>
        </w:rPr>
        <w:t xml:space="preserve"> ППЭ не был</w:t>
      </w:r>
      <w:r w:rsidR="00372BA8">
        <w:rPr>
          <w:rFonts w:ascii="Times New Roman" w:hAnsi="Times New Roman" w:cs="Times New Roman"/>
          <w:sz w:val="26"/>
          <w:szCs w:val="26"/>
        </w:rPr>
        <w:t>и</w:t>
      </w:r>
      <w:r w:rsidR="00AE1D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1D81">
        <w:rPr>
          <w:rFonts w:ascii="Times New Roman" w:hAnsi="Times New Roman" w:cs="Times New Roman"/>
          <w:sz w:val="26"/>
          <w:szCs w:val="26"/>
        </w:rPr>
        <w:t>открыт</w:t>
      </w:r>
      <w:proofErr w:type="gramEnd"/>
      <w:r w:rsidR="00AE1D81">
        <w:rPr>
          <w:rFonts w:ascii="Times New Roman" w:hAnsi="Times New Roman" w:cs="Times New Roman"/>
          <w:sz w:val="26"/>
          <w:szCs w:val="26"/>
        </w:rPr>
        <w:t xml:space="preserve"> в </w:t>
      </w:r>
      <w:r w:rsidR="00C30218">
        <w:rPr>
          <w:rFonts w:ascii="Times New Roman" w:hAnsi="Times New Roman" w:cs="Times New Roman"/>
          <w:sz w:val="26"/>
          <w:szCs w:val="26"/>
        </w:rPr>
        <w:t>филиале Полигусовская основная</w:t>
      </w:r>
      <w:r w:rsidR="00372BA8">
        <w:rPr>
          <w:rFonts w:ascii="Times New Roman" w:hAnsi="Times New Roman" w:cs="Times New Roman"/>
          <w:sz w:val="26"/>
          <w:szCs w:val="26"/>
        </w:rPr>
        <w:t xml:space="preserve"> школа-детский сад</w:t>
      </w:r>
      <w:r w:rsidR="00AE1D81">
        <w:rPr>
          <w:rFonts w:ascii="Times New Roman" w:hAnsi="Times New Roman" w:cs="Times New Roman"/>
          <w:sz w:val="26"/>
          <w:szCs w:val="26"/>
        </w:rPr>
        <w:t xml:space="preserve"> </w:t>
      </w:r>
      <w:r w:rsidR="00372BA8">
        <w:rPr>
          <w:rFonts w:ascii="Times New Roman" w:hAnsi="Times New Roman" w:cs="Times New Roman"/>
          <w:sz w:val="26"/>
          <w:szCs w:val="26"/>
        </w:rPr>
        <w:t xml:space="preserve">и в филиале  Кислоканская основная школа-детский сад </w:t>
      </w:r>
      <w:r w:rsidR="00AE1D81">
        <w:rPr>
          <w:rFonts w:ascii="Times New Roman" w:hAnsi="Times New Roman" w:cs="Times New Roman"/>
          <w:sz w:val="26"/>
          <w:szCs w:val="26"/>
        </w:rPr>
        <w:t>из-за отсутствия детей-девятиклассников.</w:t>
      </w:r>
    </w:p>
    <w:p w:rsidR="00372BA8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 w:rsidRPr="002D0E50">
        <w:rPr>
          <w:sz w:val="26"/>
          <w:szCs w:val="26"/>
        </w:rPr>
        <w:t xml:space="preserve">С целью </w:t>
      </w:r>
      <w:proofErr w:type="gramStart"/>
      <w:r w:rsidRPr="002D0E50">
        <w:rPr>
          <w:sz w:val="26"/>
          <w:szCs w:val="26"/>
        </w:rPr>
        <w:t xml:space="preserve">исключения возможности нарушений </w:t>
      </w:r>
      <w:r w:rsidR="00FE3B5F">
        <w:rPr>
          <w:sz w:val="26"/>
          <w:szCs w:val="26"/>
        </w:rPr>
        <w:t>Порядка проведения</w:t>
      </w:r>
      <w:proofErr w:type="gramEnd"/>
      <w:r w:rsidR="00FE3B5F">
        <w:rPr>
          <w:sz w:val="26"/>
          <w:szCs w:val="26"/>
        </w:rPr>
        <w:t xml:space="preserve"> ГИА-9 </w:t>
      </w:r>
      <w:r w:rsidRPr="002D0E50">
        <w:rPr>
          <w:sz w:val="26"/>
          <w:szCs w:val="26"/>
        </w:rPr>
        <w:t xml:space="preserve">со стороны участников </w:t>
      </w:r>
      <w:r w:rsidR="00FE3B5F">
        <w:rPr>
          <w:sz w:val="26"/>
          <w:szCs w:val="26"/>
        </w:rPr>
        <w:t xml:space="preserve">и специалистов </w:t>
      </w:r>
      <w:r w:rsidRPr="002D0E50">
        <w:rPr>
          <w:sz w:val="26"/>
          <w:szCs w:val="26"/>
        </w:rPr>
        <w:t xml:space="preserve">все аудитории в ППЭ были оборудованы средствами видеонаблюдения. </w:t>
      </w:r>
    </w:p>
    <w:p w:rsidR="000B1588" w:rsidRPr="002D0E50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ППЭ района было организовано общественное наблюдение за проведением ГИА-9. </w:t>
      </w:r>
      <w:r w:rsidR="00FE3B5F">
        <w:rPr>
          <w:sz w:val="26"/>
          <w:szCs w:val="26"/>
        </w:rPr>
        <w:t xml:space="preserve">Привлечено к работе </w:t>
      </w:r>
      <w:r w:rsidR="00786A43">
        <w:rPr>
          <w:sz w:val="26"/>
          <w:szCs w:val="26"/>
        </w:rPr>
        <w:t xml:space="preserve">9 общественных наблюдателей. </w:t>
      </w:r>
      <w:r w:rsidR="00FE3B5F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 не выявлено.</w:t>
      </w:r>
    </w:p>
    <w:p w:rsidR="00BD21B5" w:rsidRDefault="003269CC" w:rsidP="008776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929">
        <w:rPr>
          <w:rFonts w:ascii="Times New Roman" w:hAnsi="Times New Roman" w:cs="Times New Roman"/>
          <w:sz w:val="26"/>
          <w:szCs w:val="26"/>
        </w:rPr>
        <w:lastRenderedPageBreak/>
        <w:t>В рег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06929">
        <w:rPr>
          <w:rFonts w:ascii="Times New Roman" w:hAnsi="Times New Roman" w:cs="Times New Roman"/>
          <w:sz w:val="26"/>
          <w:szCs w:val="26"/>
        </w:rPr>
        <w:t xml:space="preserve"> </w:t>
      </w:r>
      <w:r w:rsidR="00786A43">
        <w:rPr>
          <w:rFonts w:ascii="Times New Roman" w:hAnsi="Times New Roman" w:cs="Times New Roman"/>
          <w:sz w:val="26"/>
          <w:szCs w:val="26"/>
        </w:rPr>
        <w:t>базе данных в 2024-2025</w:t>
      </w:r>
      <w:r w:rsidRPr="00706929">
        <w:rPr>
          <w:rFonts w:ascii="Times New Roman" w:hAnsi="Times New Roman" w:cs="Times New Roman"/>
          <w:sz w:val="26"/>
          <w:szCs w:val="26"/>
        </w:rPr>
        <w:t xml:space="preserve"> году для прохождения ГИА</w:t>
      </w:r>
      <w:r>
        <w:rPr>
          <w:rFonts w:ascii="Times New Roman" w:hAnsi="Times New Roman" w:cs="Times New Roman"/>
          <w:sz w:val="26"/>
          <w:szCs w:val="26"/>
        </w:rPr>
        <w:t>-9</w:t>
      </w:r>
      <w:r w:rsidRPr="00706929">
        <w:rPr>
          <w:rFonts w:ascii="Times New Roman" w:hAnsi="Times New Roman" w:cs="Times New Roman"/>
          <w:sz w:val="26"/>
          <w:szCs w:val="26"/>
        </w:rPr>
        <w:t xml:space="preserve"> был</w:t>
      </w:r>
      <w:r w:rsidR="00FE3B5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>зарегистрирован</w:t>
      </w:r>
      <w:r w:rsidR="00FE3B5F">
        <w:rPr>
          <w:rFonts w:ascii="Times New Roman" w:hAnsi="Times New Roman" w:cs="Times New Roman"/>
          <w:sz w:val="26"/>
          <w:szCs w:val="26"/>
        </w:rPr>
        <w:t>ы</w:t>
      </w:r>
      <w:r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bCs/>
          <w:sz w:val="26"/>
          <w:szCs w:val="26"/>
        </w:rPr>
        <w:t>2</w:t>
      </w:r>
      <w:r w:rsidR="00786A43">
        <w:rPr>
          <w:rFonts w:ascii="Times New Roman" w:hAnsi="Times New Roman" w:cs="Times New Roman"/>
          <w:bCs/>
          <w:sz w:val="26"/>
          <w:szCs w:val="26"/>
        </w:rPr>
        <w:t>30</w:t>
      </w:r>
      <w:r w:rsidRPr="003C73F4">
        <w:rPr>
          <w:rFonts w:ascii="Times New Roman" w:hAnsi="Times New Roman" w:cs="Times New Roman"/>
          <w:bCs/>
          <w:sz w:val="26"/>
          <w:szCs w:val="26"/>
        </w:rPr>
        <w:t xml:space="preserve"> выпускник</w:t>
      </w:r>
      <w:r w:rsidR="00786A43">
        <w:rPr>
          <w:rFonts w:ascii="Times New Roman" w:hAnsi="Times New Roman" w:cs="Times New Roman"/>
          <w:bCs/>
          <w:sz w:val="26"/>
          <w:szCs w:val="26"/>
        </w:rPr>
        <w:t>ов</w:t>
      </w:r>
      <w:r w:rsidR="00AE1D81">
        <w:rPr>
          <w:rFonts w:ascii="Times New Roman" w:hAnsi="Times New Roman" w:cs="Times New Roman"/>
          <w:sz w:val="26"/>
          <w:szCs w:val="26"/>
        </w:rPr>
        <w:t xml:space="preserve"> 9 классов. </w:t>
      </w:r>
      <w:r w:rsidRPr="003C73F4">
        <w:rPr>
          <w:rFonts w:ascii="Times New Roman" w:hAnsi="Times New Roman" w:cs="Times New Roman"/>
          <w:sz w:val="26"/>
          <w:szCs w:val="26"/>
        </w:rPr>
        <w:t>К ито</w:t>
      </w:r>
      <w:r>
        <w:rPr>
          <w:rFonts w:ascii="Times New Roman" w:hAnsi="Times New Roman" w:cs="Times New Roman"/>
          <w:sz w:val="26"/>
          <w:szCs w:val="26"/>
        </w:rPr>
        <w:t xml:space="preserve">говой аттестации были допущены </w:t>
      </w:r>
      <w:r w:rsidR="00541A86">
        <w:rPr>
          <w:rFonts w:ascii="Times New Roman" w:hAnsi="Times New Roman" w:cs="Times New Roman"/>
          <w:bCs/>
          <w:sz w:val="26"/>
          <w:szCs w:val="26"/>
        </w:rPr>
        <w:t>2</w:t>
      </w:r>
      <w:r w:rsidR="00786A43">
        <w:rPr>
          <w:rFonts w:ascii="Times New Roman" w:hAnsi="Times New Roman" w:cs="Times New Roman"/>
          <w:bCs/>
          <w:sz w:val="26"/>
          <w:szCs w:val="26"/>
        </w:rPr>
        <w:t>13</w:t>
      </w:r>
      <w:r w:rsidR="00541A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текущего учебного года</w:t>
      </w:r>
      <w:r w:rsidR="00541A86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127413">
        <w:rPr>
          <w:rFonts w:ascii="Times New Roman" w:hAnsi="Times New Roman" w:cs="Times New Roman"/>
          <w:sz w:val="26"/>
          <w:szCs w:val="26"/>
        </w:rPr>
        <w:t>92,61</w:t>
      </w:r>
      <w:r w:rsidR="00A41E77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32B99" w:rsidRDefault="00BD21B5" w:rsidP="008776E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Не допущены к государственной итоговой аттестации 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AE1D81">
        <w:rPr>
          <w:rFonts w:ascii="Times New Roman" w:hAnsi="Times New Roman" w:cs="Times New Roman"/>
          <w:bCs/>
          <w:sz w:val="26"/>
          <w:szCs w:val="26"/>
        </w:rPr>
        <w:t>1</w:t>
      </w:r>
      <w:r w:rsidR="00127413">
        <w:rPr>
          <w:rFonts w:ascii="Times New Roman" w:hAnsi="Times New Roman" w:cs="Times New Roman"/>
          <w:bCs/>
          <w:sz w:val="26"/>
          <w:szCs w:val="26"/>
        </w:rPr>
        <w:t xml:space="preserve">7 </w:t>
      </w:r>
      <w:r w:rsidR="00C419C6">
        <w:rPr>
          <w:rFonts w:ascii="Times New Roman" w:hAnsi="Times New Roman" w:cs="Times New Roman"/>
          <w:bCs/>
          <w:sz w:val="26"/>
          <w:szCs w:val="26"/>
        </w:rPr>
        <w:t>учащихся (</w:t>
      </w:r>
      <w:r w:rsidR="00127413">
        <w:rPr>
          <w:rFonts w:ascii="Times New Roman" w:hAnsi="Times New Roman" w:cs="Times New Roman"/>
          <w:bCs/>
          <w:sz w:val="26"/>
          <w:szCs w:val="26"/>
        </w:rPr>
        <w:t>7,39</w:t>
      </w:r>
      <w:r w:rsidR="00A41E77">
        <w:rPr>
          <w:rFonts w:ascii="Times New Roman" w:hAnsi="Times New Roman" w:cs="Times New Roman"/>
          <w:bCs/>
          <w:sz w:val="26"/>
          <w:szCs w:val="26"/>
        </w:rPr>
        <w:t xml:space="preserve">%), </w:t>
      </w:r>
      <w:r w:rsidR="00AE1D81">
        <w:rPr>
          <w:rFonts w:ascii="Times New Roman" w:hAnsi="Times New Roman" w:cs="Times New Roman"/>
          <w:bCs/>
          <w:sz w:val="26"/>
          <w:szCs w:val="26"/>
        </w:rPr>
        <w:t xml:space="preserve"> это на </w:t>
      </w:r>
      <w:r w:rsidR="00127413">
        <w:rPr>
          <w:rFonts w:ascii="Times New Roman" w:hAnsi="Times New Roman" w:cs="Times New Roman"/>
          <w:bCs/>
          <w:sz w:val="26"/>
          <w:szCs w:val="26"/>
        </w:rPr>
        <w:t>5 учащихся</w:t>
      </w:r>
      <w:r w:rsidR="00A41E77">
        <w:rPr>
          <w:rFonts w:ascii="Times New Roman" w:hAnsi="Times New Roman" w:cs="Times New Roman"/>
          <w:bCs/>
          <w:sz w:val="26"/>
          <w:szCs w:val="26"/>
        </w:rPr>
        <w:t xml:space="preserve"> больше, </w:t>
      </w:r>
      <w:r w:rsidR="00AE1D81">
        <w:rPr>
          <w:rFonts w:ascii="Times New Roman" w:hAnsi="Times New Roman" w:cs="Times New Roman"/>
          <w:bCs/>
          <w:sz w:val="26"/>
          <w:szCs w:val="26"/>
        </w:rPr>
        <w:t xml:space="preserve"> чем в 202</w:t>
      </w:r>
      <w:r w:rsidR="00127413">
        <w:rPr>
          <w:rFonts w:ascii="Times New Roman" w:hAnsi="Times New Roman" w:cs="Times New Roman"/>
          <w:bCs/>
          <w:sz w:val="26"/>
          <w:szCs w:val="26"/>
        </w:rPr>
        <w:t>3</w:t>
      </w:r>
      <w:r w:rsidR="00AE1D81">
        <w:rPr>
          <w:rFonts w:ascii="Times New Roman" w:hAnsi="Times New Roman" w:cs="Times New Roman"/>
          <w:bCs/>
          <w:sz w:val="26"/>
          <w:szCs w:val="26"/>
        </w:rPr>
        <w:t>/2</w:t>
      </w:r>
      <w:r w:rsidR="00127413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ебном году:</w:t>
      </w:r>
      <w:proofErr w:type="gramEnd"/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Туринская СШ – </w:t>
      </w:r>
      <w:r w:rsidR="001D54BE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ся</w:t>
      </w:r>
      <w:r w:rsidR="00BD21B5">
        <w:rPr>
          <w:rFonts w:ascii="Times New Roman" w:hAnsi="Times New Roman" w:cs="Times New Roman"/>
          <w:bCs/>
          <w:sz w:val="26"/>
          <w:szCs w:val="26"/>
        </w:rPr>
        <w:t xml:space="preserve"> (не получили «зачет» по Итоговому собеседованию)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анаварская СШ – </w:t>
      </w:r>
      <w:r w:rsidR="001D54BE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</w:p>
    <w:p w:rsidR="002E7533" w:rsidRDefault="005C0056" w:rsidP="001D54B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айкитская СШ – </w:t>
      </w:r>
      <w:r w:rsidR="001D54BE">
        <w:rPr>
          <w:rFonts w:ascii="Times New Roman" w:hAnsi="Times New Roman" w:cs="Times New Roman"/>
          <w:bCs/>
          <w:sz w:val="26"/>
          <w:szCs w:val="26"/>
        </w:rPr>
        <w:t>12</w:t>
      </w:r>
      <w:r w:rsidR="008776E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учащихся</w:t>
      </w:r>
    </w:p>
    <w:p w:rsidR="00BD21B5" w:rsidRDefault="002E7533" w:rsidP="00BD21B5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тончанская СШ-ДС – 1 учащийся</w:t>
      </w:r>
      <w:r w:rsidR="00BD21B5">
        <w:rPr>
          <w:rFonts w:ascii="Times New Roman" w:hAnsi="Times New Roman" w:cs="Times New Roman"/>
          <w:bCs/>
          <w:sz w:val="26"/>
          <w:szCs w:val="26"/>
        </w:rPr>
        <w:t xml:space="preserve"> (не получил «зачет» по Итоговому собеседованию)</w:t>
      </w:r>
    </w:p>
    <w:p w:rsidR="002E7533" w:rsidRDefault="002E7533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C227A2" w:rsidTr="00C227A2">
        <w:tc>
          <w:tcPr>
            <w:tcW w:w="2585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1D54BE" w:rsidTr="00C227A2">
        <w:tc>
          <w:tcPr>
            <w:tcW w:w="2585" w:type="dxa"/>
          </w:tcPr>
          <w:p w:rsidR="001D54BE" w:rsidRPr="00C227A2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1%</w:t>
            </w:r>
          </w:p>
        </w:tc>
      </w:tr>
      <w:tr w:rsidR="001D54BE" w:rsidTr="00C227A2">
        <w:tc>
          <w:tcPr>
            <w:tcW w:w="2585" w:type="dxa"/>
          </w:tcPr>
          <w:p w:rsidR="001D54BE" w:rsidRPr="00C227A2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– 2023</w:t>
            </w:r>
          </w:p>
        </w:tc>
        <w:tc>
          <w:tcPr>
            <w:tcW w:w="2613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7</w:t>
            </w:r>
          </w:p>
        </w:tc>
        <w:tc>
          <w:tcPr>
            <w:tcW w:w="2611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2%</w:t>
            </w:r>
          </w:p>
        </w:tc>
      </w:tr>
      <w:tr w:rsidR="001D54BE" w:rsidTr="00C227A2">
        <w:tc>
          <w:tcPr>
            <w:tcW w:w="2585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- 2024</w:t>
            </w:r>
          </w:p>
        </w:tc>
        <w:tc>
          <w:tcPr>
            <w:tcW w:w="2613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1</w:t>
            </w:r>
          </w:p>
        </w:tc>
        <w:tc>
          <w:tcPr>
            <w:tcW w:w="2611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187" w:type="dxa"/>
          </w:tcPr>
          <w:p w:rsidR="001D54BE" w:rsidRDefault="001D54B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3%</w:t>
            </w:r>
          </w:p>
        </w:tc>
      </w:tr>
      <w:tr w:rsidR="001D54BE" w:rsidTr="00C227A2">
        <w:tc>
          <w:tcPr>
            <w:tcW w:w="2585" w:type="dxa"/>
          </w:tcPr>
          <w:p w:rsidR="001D54BE" w:rsidRDefault="001D54BE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- 2025</w:t>
            </w:r>
          </w:p>
        </w:tc>
        <w:tc>
          <w:tcPr>
            <w:tcW w:w="2613" w:type="dxa"/>
          </w:tcPr>
          <w:p w:rsidR="001D54BE" w:rsidRDefault="001D54BE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0</w:t>
            </w:r>
          </w:p>
        </w:tc>
        <w:tc>
          <w:tcPr>
            <w:tcW w:w="2611" w:type="dxa"/>
          </w:tcPr>
          <w:p w:rsidR="001D54BE" w:rsidRDefault="001D54BE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187" w:type="dxa"/>
          </w:tcPr>
          <w:p w:rsidR="001D54BE" w:rsidRDefault="001D54BE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 39%</w:t>
            </w:r>
          </w:p>
        </w:tc>
      </w:tr>
    </w:tbl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2B99" w:rsidRDefault="00D974D6" w:rsidP="00891A63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0DA9">
        <w:rPr>
          <w:rFonts w:ascii="Times New Roman" w:hAnsi="Times New Roman" w:cs="Times New Roman"/>
          <w:sz w:val="26"/>
          <w:szCs w:val="26"/>
        </w:rPr>
        <w:t>Все участники были зарегистрированы на сдачу экзаменов в основн</w:t>
      </w:r>
      <w:r w:rsidR="006C4008" w:rsidRPr="00E60DA9">
        <w:rPr>
          <w:rFonts w:ascii="Times New Roman" w:hAnsi="Times New Roman" w:cs="Times New Roman"/>
          <w:sz w:val="26"/>
          <w:szCs w:val="26"/>
        </w:rPr>
        <w:t xml:space="preserve">ые даты основного периода (до </w:t>
      </w:r>
      <w:r w:rsidR="00994533">
        <w:rPr>
          <w:rFonts w:ascii="Times New Roman" w:hAnsi="Times New Roman" w:cs="Times New Roman"/>
          <w:sz w:val="26"/>
          <w:szCs w:val="26"/>
        </w:rPr>
        <w:t>1</w:t>
      </w:r>
      <w:r w:rsidR="001D54BE">
        <w:rPr>
          <w:rFonts w:ascii="Times New Roman" w:hAnsi="Times New Roman" w:cs="Times New Roman"/>
          <w:sz w:val="26"/>
          <w:szCs w:val="26"/>
        </w:rPr>
        <w:t>6</w:t>
      </w:r>
      <w:r w:rsidRPr="00E60DA9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C06EF9" w:rsidRDefault="00C06EF9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6587B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008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C06EF9" w:rsidRDefault="00C06EF9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6EF9" w:rsidRDefault="00C06EF9" w:rsidP="00C06EF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06EF9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210300" cy="3650236"/>
            <wp:effectExtent l="19050" t="0" r="19050" b="7364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6EF9" w:rsidRDefault="00C06EF9" w:rsidP="00C06EF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06EF9" w:rsidRPr="00C06EF9" w:rsidRDefault="00C06EF9" w:rsidP="00C06EF9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EF9" w:rsidRDefault="00C06EF9" w:rsidP="00C06EF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24/25 учебном году были востребованы все предметны учебного плана, выносимые на государственную итоговую аттестацию.</w:t>
      </w:r>
      <w:proofErr w:type="gramEnd"/>
      <w:r>
        <w:rPr>
          <w:sz w:val="26"/>
          <w:szCs w:val="26"/>
        </w:rPr>
        <w:t xml:space="preserve"> Уменьшилось количество </w:t>
      </w:r>
      <w:r>
        <w:rPr>
          <w:sz w:val="26"/>
          <w:szCs w:val="26"/>
        </w:rPr>
        <w:lastRenderedPageBreak/>
        <w:t xml:space="preserve">выпускников, сдающих экзамен по информатике, физике, химии. При этом увеличилось количество выпускников, сдающих географию, обществознание, английский язык.  </w:t>
      </w:r>
    </w:p>
    <w:p w:rsidR="0096587B" w:rsidRPr="00C06EF9" w:rsidRDefault="0096587B" w:rsidP="00C06EF9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1F64" w:rsidRPr="00B85536" w:rsidRDefault="002B14A1" w:rsidP="00C06EF9">
      <w:pPr>
        <w:pStyle w:val="Default"/>
        <w:ind w:firstLine="708"/>
        <w:jc w:val="both"/>
        <w:rPr>
          <w:sz w:val="26"/>
          <w:szCs w:val="26"/>
        </w:rPr>
      </w:pPr>
      <w:r w:rsidRPr="002B14A1">
        <w:rPr>
          <w:bCs/>
          <w:sz w:val="26"/>
          <w:szCs w:val="26"/>
        </w:rPr>
        <w:t xml:space="preserve">В </w:t>
      </w:r>
      <w:r w:rsidRPr="000D46D0">
        <w:rPr>
          <w:bCs/>
          <w:sz w:val="26"/>
          <w:szCs w:val="26"/>
          <w:u w:val="single"/>
        </w:rPr>
        <w:t>основные даты основного периода</w:t>
      </w:r>
      <w:r>
        <w:rPr>
          <w:bCs/>
          <w:sz w:val="26"/>
          <w:szCs w:val="26"/>
        </w:rPr>
        <w:t xml:space="preserve">  </w:t>
      </w:r>
      <w:r w:rsidRPr="00544F56">
        <w:rPr>
          <w:bCs/>
          <w:sz w:val="26"/>
          <w:szCs w:val="26"/>
        </w:rPr>
        <w:t>1</w:t>
      </w:r>
      <w:r w:rsidR="004B5037">
        <w:rPr>
          <w:bCs/>
          <w:sz w:val="26"/>
          <w:szCs w:val="26"/>
        </w:rPr>
        <w:t>6</w:t>
      </w:r>
      <w:r w:rsidR="00BF00FD">
        <w:rPr>
          <w:bCs/>
          <w:sz w:val="26"/>
          <w:szCs w:val="26"/>
        </w:rPr>
        <w:t>4</w:t>
      </w:r>
      <w:r w:rsidR="00F60DC2" w:rsidRPr="00544F56">
        <w:rPr>
          <w:bCs/>
          <w:sz w:val="26"/>
          <w:szCs w:val="26"/>
        </w:rPr>
        <w:t xml:space="preserve"> </w:t>
      </w:r>
      <w:r w:rsidRPr="00544F56">
        <w:rPr>
          <w:bCs/>
          <w:sz w:val="26"/>
          <w:szCs w:val="26"/>
        </w:rPr>
        <w:t>выпускник</w:t>
      </w:r>
      <w:r w:rsidR="00BF00FD">
        <w:rPr>
          <w:bCs/>
          <w:sz w:val="26"/>
          <w:szCs w:val="26"/>
        </w:rPr>
        <w:t>а</w:t>
      </w:r>
      <w:r w:rsidR="00BA61D0" w:rsidRPr="00544F56">
        <w:rPr>
          <w:bCs/>
          <w:sz w:val="26"/>
          <w:szCs w:val="26"/>
        </w:rPr>
        <w:t xml:space="preserve"> </w:t>
      </w:r>
      <w:r w:rsidR="00BF00FD">
        <w:rPr>
          <w:bCs/>
          <w:sz w:val="26"/>
          <w:szCs w:val="26"/>
        </w:rPr>
        <w:t xml:space="preserve"> (77</w:t>
      </w:r>
      <w:r w:rsidRPr="00544F56">
        <w:rPr>
          <w:bCs/>
          <w:sz w:val="26"/>
          <w:szCs w:val="26"/>
        </w:rPr>
        <w:t>%)</w:t>
      </w:r>
      <w:r>
        <w:rPr>
          <w:bCs/>
          <w:sz w:val="26"/>
          <w:szCs w:val="26"/>
        </w:rPr>
        <w:t xml:space="preserve"> </w:t>
      </w:r>
      <w:r w:rsidRPr="002B14A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шли </w:t>
      </w:r>
      <w:r w:rsidRPr="002B14A1">
        <w:rPr>
          <w:bCs/>
          <w:sz w:val="26"/>
          <w:szCs w:val="26"/>
        </w:rPr>
        <w:t>итоговую</w:t>
      </w:r>
      <w:r w:rsidR="00BF00FD">
        <w:rPr>
          <w:bCs/>
          <w:sz w:val="26"/>
          <w:szCs w:val="26"/>
        </w:rPr>
        <w:t xml:space="preserve"> аттестацию и получили аттестат.</w:t>
      </w:r>
    </w:p>
    <w:p w:rsidR="00B85536" w:rsidRPr="00B85536" w:rsidRDefault="006C4008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BF00FD">
        <w:rPr>
          <w:rFonts w:ascii="Times New Roman" w:hAnsi="Times New Roman" w:cs="Times New Roman"/>
          <w:bCs/>
          <w:sz w:val="26"/>
          <w:szCs w:val="26"/>
        </w:rPr>
        <w:t>49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bCs/>
          <w:sz w:val="26"/>
          <w:szCs w:val="26"/>
        </w:rPr>
        <w:t>выпускник</w:t>
      </w:r>
      <w:r w:rsidR="00BF00FD">
        <w:rPr>
          <w:rFonts w:ascii="Times New Roman" w:hAnsi="Times New Roman" w:cs="Times New Roman"/>
          <w:bCs/>
          <w:sz w:val="26"/>
          <w:szCs w:val="26"/>
        </w:rPr>
        <w:t>ов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 (</w:t>
      </w:r>
      <w:r w:rsidR="00BF00FD">
        <w:rPr>
          <w:rFonts w:ascii="Times New Roman" w:hAnsi="Times New Roman" w:cs="Times New Roman"/>
          <w:bCs/>
          <w:sz w:val="26"/>
          <w:szCs w:val="26"/>
        </w:rPr>
        <w:t>23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>%</w:t>
      </w:r>
      <w:r w:rsid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от общего числа выпускников) не прошли минимальный порог: </w:t>
      </w:r>
    </w:p>
    <w:p w:rsidR="00F60DC2" w:rsidRPr="00BF00FD" w:rsidRDefault="00E967C3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00FD">
        <w:rPr>
          <w:rFonts w:ascii="Times New Roman" w:hAnsi="Times New Roman" w:cs="Times New Roman"/>
          <w:bCs/>
          <w:sz w:val="26"/>
          <w:szCs w:val="26"/>
        </w:rPr>
        <w:t>6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544F56">
        <w:rPr>
          <w:rFonts w:ascii="Times New Roman" w:hAnsi="Times New Roman" w:cs="Times New Roman"/>
          <w:bCs/>
          <w:sz w:val="26"/>
          <w:szCs w:val="26"/>
        </w:rPr>
        <w:t>ов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BF00FD" w:rsidRPr="00F60DC2" w:rsidRDefault="00BF00FD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1 выпускник (Ессейская средняя школа) не явился на экзамен по неуважительной причине. Ему предстоит сдавать экзамен по обществознанию в дополнительный (сентябрьский) период;</w:t>
      </w:r>
    </w:p>
    <w:p w:rsidR="004B5037" w:rsidRPr="00BF00FD" w:rsidRDefault="00E967C3" w:rsidP="00B8553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00FD">
        <w:rPr>
          <w:rFonts w:ascii="Times New Roman" w:hAnsi="Times New Roman" w:cs="Times New Roman"/>
          <w:bCs/>
          <w:sz w:val="26"/>
          <w:szCs w:val="26"/>
        </w:rPr>
        <w:t>42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BF00FD">
        <w:rPr>
          <w:rFonts w:ascii="Times New Roman" w:hAnsi="Times New Roman" w:cs="Times New Roman"/>
          <w:bCs/>
          <w:sz w:val="26"/>
          <w:szCs w:val="26"/>
        </w:rPr>
        <w:t>а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одному или двум предметам и приняли участие в пересдаче в резервные даты основного периода (с </w:t>
      </w:r>
      <w:r w:rsidR="004B5037">
        <w:rPr>
          <w:rFonts w:ascii="Times New Roman" w:hAnsi="Times New Roman" w:cs="Times New Roman"/>
          <w:bCs/>
          <w:sz w:val="26"/>
          <w:szCs w:val="26"/>
        </w:rPr>
        <w:t>2</w:t>
      </w:r>
      <w:r w:rsidR="00BF00FD">
        <w:rPr>
          <w:rFonts w:ascii="Times New Roman" w:hAnsi="Times New Roman" w:cs="Times New Roman"/>
          <w:bCs/>
          <w:sz w:val="26"/>
          <w:szCs w:val="26"/>
        </w:rPr>
        <w:t xml:space="preserve">2 июня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0FD">
        <w:rPr>
          <w:rFonts w:ascii="Times New Roman" w:hAnsi="Times New Roman" w:cs="Times New Roman"/>
          <w:bCs/>
          <w:sz w:val="26"/>
          <w:szCs w:val="26"/>
        </w:rPr>
        <w:t>по 1</w:t>
      </w:r>
      <w:r w:rsidR="004B50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0FD">
        <w:rPr>
          <w:rFonts w:ascii="Times New Roman" w:hAnsi="Times New Roman" w:cs="Times New Roman"/>
          <w:bCs/>
          <w:sz w:val="26"/>
          <w:szCs w:val="26"/>
        </w:rPr>
        <w:t>июл</w:t>
      </w:r>
      <w:r w:rsidR="00544F56">
        <w:rPr>
          <w:rFonts w:ascii="Times New Roman" w:hAnsi="Times New Roman" w:cs="Times New Roman"/>
          <w:bCs/>
          <w:sz w:val="26"/>
          <w:szCs w:val="26"/>
        </w:rPr>
        <w:t>я</w:t>
      </w:r>
      <w:r w:rsidR="005062CE">
        <w:rPr>
          <w:rFonts w:ascii="Times New Roman" w:hAnsi="Times New Roman" w:cs="Times New Roman"/>
          <w:bCs/>
          <w:sz w:val="26"/>
          <w:szCs w:val="26"/>
        </w:rPr>
        <w:t>).</w:t>
      </w:r>
    </w:p>
    <w:p w:rsidR="00BF00FD" w:rsidRDefault="00B85536" w:rsidP="00662C20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 </w:t>
      </w:r>
      <w:proofErr w:type="gramStart"/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целом</w:t>
      </w:r>
      <w:proofErr w:type="gramEnd"/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, по итогам основного периода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,  прошли итоговую аттестацию, и получи аттестат </w:t>
      </w:r>
      <w:r w:rsidR="00BF00FD">
        <w:rPr>
          <w:rFonts w:ascii="Times New Roman" w:hAnsi="Times New Roman" w:cs="Times New Roman"/>
          <w:b/>
          <w:bCs/>
          <w:sz w:val="26"/>
          <w:szCs w:val="26"/>
          <w:u w:val="single"/>
        </w:rPr>
        <w:t>203</w:t>
      </w:r>
      <w:r w:rsidR="00BA61D0"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ыпускника  (9</w:t>
      </w:r>
      <w:r w:rsidR="00BF00FD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,</w:t>
      </w:r>
      <w:r w:rsidR="00BF00FD">
        <w:rPr>
          <w:rFonts w:ascii="Times New Roman" w:hAnsi="Times New Roman" w:cs="Times New Roman"/>
          <w:b/>
          <w:bCs/>
          <w:sz w:val="26"/>
          <w:szCs w:val="26"/>
          <w:u w:val="single"/>
        </w:rPr>
        <w:t>31</w:t>
      </w:r>
      <w:r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%)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это на </w:t>
      </w:r>
      <w:r w:rsidR="00BF00FD">
        <w:rPr>
          <w:rFonts w:ascii="Times New Roman" w:hAnsi="Times New Roman" w:cs="Times New Roman"/>
          <w:bCs/>
          <w:sz w:val="26"/>
          <w:szCs w:val="26"/>
        </w:rPr>
        <w:t>3,44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% </w:t>
      </w:r>
      <w:r w:rsidR="00BF00FD">
        <w:rPr>
          <w:rFonts w:ascii="Times New Roman" w:hAnsi="Times New Roman" w:cs="Times New Roman"/>
          <w:bCs/>
          <w:sz w:val="26"/>
          <w:szCs w:val="26"/>
        </w:rPr>
        <w:t>больше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 по сравнению с прошлым учебным годом.</w:t>
      </w:r>
      <w:r w:rsidR="00C4487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5427D" w:rsidRDefault="00E90B4B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C44877">
        <w:rPr>
          <w:rFonts w:ascii="Times New Roman" w:hAnsi="Times New Roman" w:cs="Times New Roman"/>
          <w:b/>
          <w:bCs/>
          <w:sz w:val="26"/>
          <w:szCs w:val="26"/>
        </w:rPr>
        <w:t xml:space="preserve"> выпускник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з четырех образовательных учреждений </w:t>
      </w:r>
      <w:r w:rsidR="00C44877">
        <w:rPr>
          <w:rFonts w:ascii="Times New Roman" w:hAnsi="Times New Roman" w:cs="Times New Roman"/>
          <w:b/>
          <w:bCs/>
          <w:sz w:val="26"/>
          <w:szCs w:val="26"/>
        </w:rPr>
        <w:t>получили а</w:t>
      </w:r>
      <w:r w:rsidR="00C44877" w:rsidRPr="00C44877">
        <w:rPr>
          <w:rFonts w:ascii="Times New Roman" w:hAnsi="Times New Roman" w:cs="Times New Roman"/>
          <w:b/>
          <w:bCs/>
          <w:sz w:val="26"/>
          <w:szCs w:val="26"/>
        </w:rPr>
        <w:t>ттестат об основном общем образовании  с отличием</w:t>
      </w:r>
      <w:r w:rsidR="00C44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90B4B" w:rsidRPr="00D266BC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6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90B4B" w:rsidRPr="00D266BC">
        <w:rPr>
          <w:rFonts w:ascii="Times New Roman" w:hAnsi="Times New Roman" w:cs="Times New Roman"/>
          <w:bCs/>
          <w:sz w:val="26"/>
          <w:szCs w:val="26"/>
        </w:rPr>
        <w:t xml:space="preserve">Тутончанская СШ-ДС </w:t>
      </w:r>
      <w:r w:rsidR="00D266BC" w:rsidRPr="00D266BC">
        <w:rPr>
          <w:rFonts w:ascii="Times New Roman" w:hAnsi="Times New Roman" w:cs="Times New Roman"/>
          <w:bCs/>
          <w:sz w:val="26"/>
          <w:szCs w:val="26"/>
        </w:rPr>
        <w:t xml:space="preserve">– 1 выпускник </w:t>
      </w:r>
      <w:r w:rsidR="00E90B4B" w:rsidRPr="00D266BC">
        <w:rPr>
          <w:rFonts w:ascii="Times New Roman" w:hAnsi="Times New Roman" w:cs="Times New Roman"/>
          <w:bCs/>
          <w:sz w:val="26"/>
          <w:szCs w:val="26"/>
        </w:rPr>
        <w:t>(Янович Елизавета Александровна)</w:t>
      </w:r>
    </w:p>
    <w:p w:rsidR="00C44877" w:rsidRPr="00D266BC" w:rsidRDefault="00E90B4B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6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44877" w:rsidRPr="00D266BC">
        <w:rPr>
          <w:rFonts w:ascii="Times New Roman" w:hAnsi="Times New Roman" w:cs="Times New Roman"/>
          <w:bCs/>
          <w:sz w:val="26"/>
          <w:szCs w:val="26"/>
        </w:rPr>
        <w:t>Туринская СШ – 1 выпускник</w:t>
      </w:r>
      <w:r w:rsidRPr="00D266BC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266BC">
        <w:rPr>
          <w:rFonts w:ascii="Times New Roman" w:hAnsi="Times New Roman" w:cs="Times New Roman"/>
          <w:bCs/>
          <w:sz w:val="26"/>
          <w:szCs w:val="26"/>
        </w:rPr>
        <w:t>Биссинг</w:t>
      </w:r>
      <w:proofErr w:type="spellEnd"/>
      <w:r w:rsidRPr="00D266BC">
        <w:rPr>
          <w:rFonts w:ascii="Times New Roman" w:hAnsi="Times New Roman" w:cs="Times New Roman"/>
          <w:bCs/>
          <w:sz w:val="26"/>
          <w:szCs w:val="26"/>
        </w:rPr>
        <w:t xml:space="preserve"> Дарья Витальевна)</w:t>
      </w:r>
    </w:p>
    <w:p w:rsidR="00C44877" w:rsidRPr="00D266BC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6BC">
        <w:rPr>
          <w:rFonts w:ascii="Times New Roman" w:hAnsi="Times New Roman" w:cs="Times New Roman"/>
          <w:bCs/>
          <w:sz w:val="26"/>
          <w:szCs w:val="26"/>
        </w:rPr>
        <w:t>- Туринская СШ-И – 3 выпускника</w:t>
      </w:r>
      <w:r w:rsidR="00E90B4B" w:rsidRPr="00D266BC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E90B4B" w:rsidRPr="00D266BC">
        <w:rPr>
          <w:rFonts w:ascii="Times New Roman" w:hAnsi="Times New Roman" w:cs="Times New Roman"/>
          <w:bCs/>
          <w:sz w:val="26"/>
          <w:szCs w:val="26"/>
        </w:rPr>
        <w:t>Бурояков</w:t>
      </w:r>
      <w:proofErr w:type="spellEnd"/>
      <w:r w:rsidR="00E90B4B" w:rsidRPr="00D266BC">
        <w:rPr>
          <w:rFonts w:ascii="Times New Roman" w:hAnsi="Times New Roman" w:cs="Times New Roman"/>
          <w:bCs/>
          <w:sz w:val="26"/>
          <w:szCs w:val="26"/>
        </w:rPr>
        <w:t xml:space="preserve"> Артем Александрович, Иванов Федор Васильевич, </w:t>
      </w:r>
      <w:proofErr w:type="spellStart"/>
      <w:r w:rsidR="00E90B4B" w:rsidRPr="00D266BC">
        <w:rPr>
          <w:rFonts w:ascii="Times New Roman" w:hAnsi="Times New Roman" w:cs="Times New Roman"/>
          <w:bCs/>
          <w:sz w:val="26"/>
          <w:szCs w:val="26"/>
        </w:rPr>
        <w:t>Пунченко</w:t>
      </w:r>
      <w:proofErr w:type="spellEnd"/>
      <w:r w:rsidR="00E90B4B" w:rsidRPr="00D266BC">
        <w:rPr>
          <w:rFonts w:ascii="Times New Roman" w:hAnsi="Times New Roman" w:cs="Times New Roman"/>
          <w:bCs/>
          <w:sz w:val="26"/>
          <w:szCs w:val="26"/>
        </w:rPr>
        <w:t xml:space="preserve"> Елизавета Алексеевна)</w:t>
      </w:r>
    </w:p>
    <w:p w:rsidR="00C44877" w:rsidRPr="00C44877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6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00FD" w:rsidRPr="00D266BC">
        <w:rPr>
          <w:rFonts w:ascii="Times New Roman" w:hAnsi="Times New Roman" w:cs="Times New Roman"/>
          <w:bCs/>
          <w:sz w:val="26"/>
          <w:szCs w:val="26"/>
        </w:rPr>
        <w:t>Ванаварская</w:t>
      </w:r>
      <w:r w:rsidRPr="00D266BC">
        <w:rPr>
          <w:rFonts w:ascii="Times New Roman" w:hAnsi="Times New Roman" w:cs="Times New Roman"/>
          <w:bCs/>
          <w:sz w:val="26"/>
          <w:szCs w:val="26"/>
        </w:rPr>
        <w:t xml:space="preserve"> СШ </w:t>
      </w:r>
      <w:r w:rsidR="00D266BC" w:rsidRPr="00D266BC">
        <w:rPr>
          <w:rFonts w:ascii="Times New Roman" w:hAnsi="Times New Roman" w:cs="Times New Roman"/>
          <w:bCs/>
          <w:sz w:val="26"/>
          <w:szCs w:val="26"/>
        </w:rPr>
        <w:t>– 2</w:t>
      </w:r>
      <w:r w:rsidRPr="00D266BC">
        <w:rPr>
          <w:rFonts w:ascii="Times New Roman" w:hAnsi="Times New Roman" w:cs="Times New Roman"/>
          <w:bCs/>
          <w:sz w:val="26"/>
          <w:szCs w:val="26"/>
        </w:rPr>
        <w:t xml:space="preserve"> выпускник</w:t>
      </w:r>
      <w:r w:rsidR="00D266BC" w:rsidRPr="00D266BC">
        <w:rPr>
          <w:rFonts w:ascii="Times New Roman" w:hAnsi="Times New Roman" w:cs="Times New Roman"/>
          <w:bCs/>
          <w:sz w:val="26"/>
          <w:szCs w:val="26"/>
        </w:rPr>
        <w:t>а</w:t>
      </w:r>
      <w:r w:rsidR="00D266BC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D266BC" w:rsidRPr="00D266BC">
        <w:rPr>
          <w:rFonts w:ascii="Times New Roman" w:hAnsi="Times New Roman" w:cs="Times New Roman"/>
          <w:bCs/>
          <w:sz w:val="26"/>
          <w:szCs w:val="26"/>
        </w:rPr>
        <w:t>Алдабаев</w:t>
      </w:r>
      <w:proofErr w:type="spellEnd"/>
      <w:r w:rsidR="00D266BC" w:rsidRPr="00D266BC">
        <w:rPr>
          <w:rFonts w:ascii="Times New Roman" w:hAnsi="Times New Roman" w:cs="Times New Roman"/>
          <w:bCs/>
          <w:sz w:val="26"/>
          <w:szCs w:val="26"/>
        </w:rPr>
        <w:t xml:space="preserve"> Игорь Дмитриевич</w:t>
      </w:r>
      <w:r w:rsidR="00D266B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266BC" w:rsidRPr="00D266BC">
        <w:rPr>
          <w:rFonts w:ascii="Times New Roman" w:hAnsi="Times New Roman" w:cs="Times New Roman"/>
          <w:bCs/>
          <w:sz w:val="26"/>
          <w:szCs w:val="26"/>
        </w:rPr>
        <w:t>Устинов Сергей Алексеевич</w:t>
      </w:r>
      <w:r w:rsidR="00D266BC">
        <w:rPr>
          <w:rFonts w:ascii="Times New Roman" w:hAnsi="Times New Roman" w:cs="Times New Roman"/>
          <w:bCs/>
          <w:sz w:val="26"/>
          <w:szCs w:val="26"/>
        </w:rPr>
        <w:t>).</w:t>
      </w:r>
    </w:p>
    <w:p w:rsidR="005C575B" w:rsidRPr="007D3647" w:rsidRDefault="007D3647" w:rsidP="00544F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647">
        <w:rPr>
          <w:rFonts w:ascii="Times New Roman" w:hAnsi="Times New Roman" w:cs="Times New Roman"/>
          <w:bCs/>
          <w:sz w:val="26"/>
          <w:szCs w:val="26"/>
        </w:rPr>
        <w:t>Без дв</w:t>
      </w:r>
      <w:r>
        <w:rPr>
          <w:rFonts w:ascii="Times New Roman" w:hAnsi="Times New Roman" w:cs="Times New Roman"/>
          <w:bCs/>
          <w:sz w:val="26"/>
          <w:szCs w:val="26"/>
        </w:rPr>
        <w:t>ое</w:t>
      </w:r>
      <w:r w:rsidRPr="007D364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3136CB">
        <w:rPr>
          <w:rFonts w:ascii="Times New Roman" w:hAnsi="Times New Roman" w:cs="Times New Roman"/>
          <w:bCs/>
          <w:sz w:val="26"/>
          <w:szCs w:val="26"/>
        </w:rPr>
        <w:t xml:space="preserve">сдали </w:t>
      </w:r>
      <w:proofErr w:type="gramStart"/>
      <w:r w:rsidR="003136CB">
        <w:rPr>
          <w:rFonts w:ascii="Times New Roman" w:hAnsi="Times New Roman" w:cs="Times New Roman"/>
          <w:bCs/>
          <w:sz w:val="26"/>
          <w:szCs w:val="26"/>
        </w:rPr>
        <w:t>экзамены</w:t>
      </w:r>
      <w:proofErr w:type="gramEnd"/>
      <w:r w:rsidR="003136CB">
        <w:rPr>
          <w:rFonts w:ascii="Times New Roman" w:hAnsi="Times New Roman" w:cs="Times New Roman"/>
          <w:bCs/>
          <w:sz w:val="26"/>
          <w:szCs w:val="26"/>
        </w:rPr>
        <w:t xml:space="preserve"> учащиеся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983EAE">
        <w:rPr>
          <w:rFonts w:ascii="Times New Roman" w:hAnsi="Times New Roman" w:cs="Times New Roman"/>
          <w:bCs/>
          <w:sz w:val="26"/>
          <w:szCs w:val="26"/>
        </w:rPr>
        <w:t>5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 образовательных учреждений, это выпускники  </w:t>
      </w:r>
      <w:r w:rsidR="005062CE">
        <w:rPr>
          <w:rFonts w:ascii="Times New Roman" w:hAnsi="Times New Roman" w:cs="Times New Roman"/>
          <w:bCs/>
          <w:sz w:val="26"/>
          <w:szCs w:val="26"/>
        </w:rPr>
        <w:t xml:space="preserve">Тутончанской СШ-ДС, </w:t>
      </w:r>
      <w:proofErr w:type="spellStart"/>
      <w:r w:rsidR="00983EAE">
        <w:rPr>
          <w:rFonts w:ascii="Times New Roman" w:hAnsi="Times New Roman" w:cs="Times New Roman"/>
          <w:bCs/>
          <w:sz w:val="26"/>
          <w:szCs w:val="26"/>
        </w:rPr>
        <w:t>Стрелковской</w:t>
      </w:r>
      <w:proofErr w:type="spellEnd"/>
      <w:r w:rsidR="00983EAE">
        <w:rPr>
          <w:rFonts w:ascii="Times New Roman" w:hAnsi="Times New Roman" w:cs="Times New Roman"/>
          <w:bCs/>
          <w:sz w:val="26"/>
          <w:szCs w:val="26"/>
        </w:rPr>
        <w:t xml:space="preserve"> СШ-ДС</w:t>
      </w:r>
      <w:r w:rsidR="005062C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83EAE">
        <w:rPr>
          <w:rFonts w:ascii="Times New Roman" w:hAnsi="Times New Roman" w:cs="Times New Roman"/>
          <w:bCs/>
          <w:sz w:val="26"/>
          <w:szCs w:val="26"/>
        </w:rPr>
        <w:t xml:space="preserve">Суриндинской ОШ, </w:t>
      </w:r>
      <w:proofErr w:type="spellStart"/>
      <w:r w:rsidR="00983EAE">
        <w:rPr>
          <w:rFonts w:ascii="Times New Roman" w:hAnsi="Times New Roman" w:cs="Times New Roman"/>
          <w:bCs/>
          <w:sz w:val="26"/>
          <w:szCs w:val="26"/>
        </w:rPr>
        <w:t>Байкитской</w:t>
      </w:r>
      <w:proofErr w:type="spellEnd"/>
      <w:r w:rsidR="00983EAE">
        <w:rPr>
          <w:rFonts w:ascii="Times New Roman" w:hAnsi="Times New Roman" w:cs="Times New Roman"/>
          <w:bCs/>
          <w:sz w:val="26"/>
          <w:szCs w:val="26"/>
        </w:rPr>
        <w:t xml:space="preserve"> СШ и Ванаварской СШ.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44F56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Неудовлетворительный результат получи на ГИА</w:t>
      </w:r>
      <w:r w:rsidR="003C7E00">
        <w:rPr>
          <w:rFonts w:ascii="Times New Roman" w:hAnsi="Times New Roman" w:cs="Times New Roman"/>
          <w:sz w:val="26"/>
          <w:szCs w:val="26"/>
        </w:rPr>
        <w:t>-9</w:t>
      </w:r>
      <w:r w:rsidR="00544F56">
        <w:rPr>
          <w:rFonts w:ascii="Times New Roman" w:hAnsi="Times New Roman" w:cs="Times New Roman"/>
          <w:sz w:val="26"/>
          <w:szCs w:val="26"/>
        </w:rPr>
        <w:t> </w:t>
      </w:r>
      <w:r w:rsidR="00544F5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83EA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щихся (</w:t>
      </w:r>
      <w:r w:rsidR="00983EAE">
        <w:rPr>
          <w:rFonts w:ascii="Times New Roman" w:hAnsi="Times New Roman" w:cs="Times New Roman"/>
          <w:b/>
          <w:sz w:val="26"/>
          <w:szCs w:val="26"/>
          <w:u w:val="single"/>
        </w:rPr>
        <w:t>4,69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>%)</w:t>
      </w:r>
      <w:r w:rsidR="009D20F4">
        <w:rPr>
          <w:rFonts w:ascii="Times New Roman" w:hAnsi="Times New Roman" w:cs="Times New Roman"/>
          <w:sz w:val="26"/>
          <w:szCs w:val="26"/>
        </w:rPr>
        <w:t xml:space="preserve"> из </w:t>
      </w:r>
      <w:r w:rsidR="00BD21B5">
        <w:rPr>
          <w:rFonts w:ascii="Times New Roman" w:hAnsi="Times New Roman" w:cs="Times New Roman"/>
          <w:sz w:val="26"/>
          <w:szCs w:val="26"/>
        </w:rPr>
        <w:t xml:space="preserve">четырех </w:t>
      </w:r>
      <w:r w:rsidR="009D20F4">
        <w:rPr>
          <w:rFonts w:ascii="Times New Roman" w:hAnsi="Times New Roman" w:cs="Times New Roman"/>
          <w:sz w:val="26"/>
          <w:szCs w:val="26"/>
        </w:rPr>
        <w:t xml:space="preserve"> школ района.</w:t>
      </w:r>
      <w:r w:rsidRPr="00264B7D">
        <w:rPr>
          <w:rFonts w:ascii="Times New Roman" w:hAnsi="Times New Roman" w:cs="Times New Roman"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sz w:val="26"/>
          <w:szCs w:val="26"/>
        </w:rPr>
        <w:t xml:space="preserve">Это на </w:t>
      </w:r>
      <w:r w:rsidR="00151869">
        <w:rPr>
          <w:rFonts w:ascii="Times New Roman" w:hAnsi="Times New Roman" w:cs="Times New Roman"/>
          <w:sz w:val="26"/>
          <w:szCs w:val="26"/>
        </w:rPr>
        <w:t>3,44%  меньше</w:t>
      </w:r>
      <w:r w:rsidR="00F951BD">
        <w:rPr>
          <w:rFonts w:ascii="Times New Roman" w:hAnsi="Times New Roman" w:cs="Times New Roman"/>
          <w:sz w:val="26"/>
          <w:szCs w:val="26"/>
        </w:rPr>
        <w:t>, ч</w:t>
      </w:r>
      <w:r w:rsidR="00544F56">
        <w:rPr>
          <w:rFonts w:ascii="Times New Roman" w:hAnsi="Times New Roman" w:cs="Times New Roman"/>
          <w:sz w:val="26"/>
          <w:szCs w:val="26"/>
        </w:rPr>
        <w:t>ем в прошлом году.</w:t>
      </w:r>
    </w:p>
    <w:p w:rsidR="00264B7D" w:rsidRPr="00264B7D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Им предстоит пройти пересдачу в дополнительный (сентябрьский) период:</w:t>
      </w:r>
    </w:p>
    <w:p w:rsidR="00264B7D" w:rsidRPr="00264B7D" w:rsidRDefault="00151869" w:rsidP="00A26D6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– 3</w:t>
      </w:r>
      <w:r w:rsidR="00264B7D"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A26D6E" w:rsidRPr="00151869" w:rsidRDefault="00151869" w:rsidP="0015186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-И – 5</w:t>
      </w:r>
      <w:r w:rsidR="00264B7D"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A26D6E" w:rsidRDefault="00A26D6E" w:rsidP="00A26D6E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идымская ОШ-ДС – 1 учащийся</w:t>
      </w:r>
    </w:p>
    <w:p w:rsidR="00C44877" w:rsidRDefault="00151869" w:rsidP="00662C20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Ессейская СШ – 1 учащийся</w:t>
      </w:r>
    </w:p>
    <w:p w:rsidR="00182897" w:rsidRDefault="00182897" w:rsidP="00662C20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182897" w:rsidRDefault="00F822C2" w:rsidP="00182897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22C2">
        <w:rPr>
          <w:rFonts w:ascii="Times New Roman" w:hAnsi="Times New Roman" w:cs="Times New Roman"/>
          <w:bCs/>
          <w:sz w:val="26"/>
          <w:szCs w:val="26"/>
          <w:u w:val="single"/>
        </w:rPr>
        <w:t>12</w:t>
      </w:r>
      <w:r w:rsidR="00182897" w:rsidRPr="00F822C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Pr="00F822C2">
        <w:rPr>
          <w:rFonts w:ascii="Times New Roman" w:hAnsi="Times New Roman" w:cs="Times New Roman"/>
          <w:bCs/>
          <w:sz w:val="26"/>
          <w:szCs w:val="26"/>
          <w:u w:val="single"/>
        </w:rPr>
        <w:t>выпускников</w:t>
      </w:r>
      <w:r w:rsidR="00182897" w:rsidRPr="00F822C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182897" w:rsidRPr="00F822C2">
        <w:rPr>
          <w:rFonts w:ascii="Times New Roman" w:hAnsi="Times New Roman" w:cs="Times New Roman"/>
          <w:bCs/>
          <w:sz w:val="26"/>
          <w:szCs w:val="26"/>
        </w:rPr>
        <w:t>ГИА, имеющие годовую отметку «4» и «5», получили  неудовлетворительный результат экзамена по предмету:</w:t>
      </w:r>
    </w:p>
    <w:p w:rsidR="00182897" w:rsidRDefault="00182897" w:rsidP="00182897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10399" w:type="dxa"/>
        <w:tblLook w:val="04A0"/>
      </w:tblPr>
      <w:tblGrid>
        <w:gridCol w:w="1981"/>
        <w:gridCol w:w="1988"/>
        <w:gridCol w:w="2376"/>
        <w:gridCol w:w="2085"/>
        <w:gridCol w:w="1969"/>
      </w:tblGrid>
      <w:tr w:rsidR="00182897" w:rsidTr="00182897">
        <w:tc>
          <w:tcPr>
            <w:tcW w:w="1981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1988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2376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2085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969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</w:tr>
      <w:tr w:rsidR="00182897" w:rsidTr="00182897">
        <w:tc>
          <w:tcPr>
            <w:tcW w:w="1981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822C2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</w:t>
            </w:r>
          </w:p>
        </w:tc>
        <w:tc>
          <w:tcPr>
            <w:tcW w:w="1988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82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</w:t>
            </w:r>
          </w:p>
        </w:tc>
        <w:tc>
          <w:tcPr>
            <w:tcW w:w="2376" w:type="dxa"/>
          </w:tcPr>
          <w:p w:rsidR="00182897" w:rsidRDefault="0018289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82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а</w:t>
            </w:r>
          </w:p>
        </w:tc>
        <w:tc>
          <w:tcPr>
            <w:tcW w:w="2085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F82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ов</w:t>
            </w:r>
          </w:p>
        </w:tc>
        <w:tc>
          <w:tcPr>
            <w:tcW w:w="1969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82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ника</w:t>
            </w:r>
          </w:p>
        </w:tc>
      </w:tr>
      <w:tr w:rsidR="00182897" w:rsidTr="00182897">
        <w:tc>
          <w:tcPr>
            <w:tcW w:w="1981" w:type="dxa"/>
          </w:tcPr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Туринская СШ</w:t>
            </w:r>
          </w:p>
        </w:tc>
        <w:tc>
          <w:tcPr>
            <w:tcW w:w="1988" w:type="dxa"/>
          </w:tcPr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Туринская СШ</w:t>
            </w:r>
          </w:p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182897" w:rsidRPr="00182897" w:rsidRDefault="0018289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Туринская СШ</w:t>
            </w:r>
          </w:p>
          <w:p w:rsidR="00182897" w:rsidRPr="00182897" w:rsidRDefault="0018289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Туринская СШ-И</w:t>
            </w:r>
          </w:p>
          <w:p w:rsidR="00182897" w:rsidRPr="00182897" w:rsidRDefault="0018289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ская СШ</w:t>
            </w:r>
          </w:p>
          <w:p w:rsidR="00182897" w:rsidRPr="00182897" w:rsidRDefault="0018289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Туринская СШ-И</w:t>
            </w:r>
          </w:p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итская СШ</w:t>
            </w:r>
          </w:p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</w:tcPr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97">
              <w:rPr>
                <w:rFonts w:ascii="Times New Roman" w:hAnsi="Times New Roman" w:cs="Times New Roman"/>
                <w:bCs/>
                <w:sz w:val="24"/>
                <w:szCs w:val="24"/>
              </w:rPr>
              <w:t>Ванаварская СШ</w:t>
            </w:r>
          </w:p>
          <w:p w:rsidR="00182897" w:rsidRPr="00182897" w:rsidRDefault="00182897" w:rsidP="0018289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3633" w:rsidRPr="00341529" w:rsidRDefault="00B63633" w:rsidP="003E43E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152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оличество участников на пересдачу</w:t>
      </w:r>
    </w:p>
    <w:p w:rsidR="00B63633" w:rsidRDefault="00B63633" w:rsidP="00B63633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1529">
        <w:rPr>
          <w:rFonts w:ascii="Times New Roman" w:hAnsi="Times New Roman" w:cs="Times New Roman"/>
          <w:b/>
          <w:sz w:val="26"/>
          <w:szCs w:val="26"/>
          <w:u w:val="single"/>
        </w:rPr>
        <w:t>в дополнительный (сентябрьский) период</w:t>
      </w:r>
    </w:p>
    <w:p w:rsidR="00B63633" w:rsidRPr="00341529" w:rsidRDefault="00B63633" w:rsidP="00B63633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92"/>
        <w:gridCol w:w="2977"/>
        <w:gridCol w:w="1275"/>
        <w:gridCol w:w="1134"/>
        <w:gridCol w:w="1134"/>
        <w:gridCol w:w="1418"/>
        <w:gridCol w:w="1134"/>
      </w:tblGrid>
      <w:tr w:rsidR="00B63633" w:rsidTr="00662C20">
        <w:tc>
          <w:tcPr>
            <w:tcW w:w="392" w:type="dxa"/>
          </w:tcPr>
          <w:p w:rsidR="00B63633" w:rsidRPr="00933D38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63633" w:rsidRPr="00933D38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6095" w:type="dxa"/>
            <w:gridSpan w:val="5"/>
          </w:tcPr>
          <w:p w:rsidR="00662C20" w:rsidRDefault="00B63633" w:rsidP="00662C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B63633" w:rsidTr="00662C20">
        <w:tc>
          <w:tcPr>
            <w:tcW w:w="392" w:type="dxa"/>
          </w:tcPr>
          <w:p w:rsidR="00B63633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63633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3633" w:rsidRPr="00933D38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63633" w:rsidRPr="00933D38" w:rsidRDefault="00B63633" w:rsidP="00662C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</w:t>
            </w:r>
            <w:r w:rsidR="00662C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63633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B63633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63633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B63633" w:rsidTr="00662C20">
        <w:tc>
          <w:tcPr>
            <w:tcW w:w="392" w:type="dxa"/>
          </w:tcPr>
          <w:p w:rsidR="00B63633" w:rsidRPr="00914C1A" w:rsidRDefault="00B63633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3633" w:rsidRPr="00662C20" w:rsidRDefault="00B63633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уринская средняя школа»</w:t>
            </w:r>
          </w:p>
        </w:tc>
        <w:tc>
          <w:tcPr>
            <w:tcW w:w="1275" w:type="dxa"/>
          </w:tcPr>
          <w:p w:rsidR="00B63633" w:rsidRPr="00291F08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633" w:rsidRPr="00291F08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633" w:rsidRPr="00291F08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3633" w:rsidRPr="00291F08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3633" w:rsidRPr="00291F08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633" w:rsidTr="00662C20">
        <w:tc>
          <w:tcPr>
            <w:tcW w:w="392" w:type="dxa"/>
          </w:tcPr>
          <w:p w:rsidR="00B63633" w:rsidRPr="00914C1A" w:rsidRDefault="00B63633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3633" w:rsidRPr="00662C20" w:rsidRDefault="00B63633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уринская средняя школа - интернат»</w:t>
            </w:r>
          </w:p>
        </w:tc>
        <w:tc>
          <w:tcPr>
            <w:tcW w:w="1275" w:type="dxa"/>
          </w:tcPr>
          <w:p w:rsidR="00B63633" w:rsidRPr="00EC45FF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633" w:rsidRPr="00EC45FF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633" w:rsidRPr="00EC45FF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3633" w:rsidRPr="00EC45FF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3633" w:rsidRDefault="00662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3633" w:rsidRPr="00EC45FF" w:rsidRDefault="00B636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C20" w:rsidTr="00662C20">
        <w:tc>
          <w:tcPr>
            <w:tcW w:w="392" w:type="dxa"/>
          </w:tcPr>
          <w:p w:rsidR="00662C20" w:rsidRPr="00914C1A" w:rsidRDefault="00662C20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2C20" w:rsidRDefault="00662C20" w:rsidP="00040BCA">
            <w:r>
              <w:rPr>
                <w:rFonts w:ascii="Times New Roman" w:hAnsi="Times New Roman" w:cs="Times New Roman"/>
                <w:sz w:val="24"/>
                <w:szCs w:val="24"/>
              </w:rPr>
              <w:t>МКОУ «Нидымская основная школа – детский сад»</w:t>
            </w:r>
          </w:p>
        </w:tc>
        <w:tc>
          <w:tcPr>
            <w:tcW w:w="1275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C20" w:rsidRPr="00662C20" w:rsidRDefault="00662C20" w:rsidP="0066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2C20" w:rsidRDefault="00662C20" w:rsidP="00040BCA"/>
        </w:tc>
        <w:tc>
          <w:tcPr>
            <w:tcW w:w="1418" w:type="dxa"/>
          </w:tcPr>
          <w:p w:rsidR="00662C20" w:rsidRDefault="00662C20" w:rsidP="00040BCA"/>
        </w:tc>
        <w:tc>
          <w:tcPr>
            <w:tcW w:w="1134" w:type="dxa"/>
          </w:tcPr>
          <w:p w:rsidR="00662C20" w:rsidRDefault="00662C20" w:rsidP="00040BCA"/>
        </w:tc>
      </w:tr>
      <w:tr w:rsidR="00662C20" w:rsidTr="00662C20">
        <w:tc>
          <w:tcPr>
            <w:tcW w:w="392" w:type="dxa"/>
          </w:tcPr>
          <w:p w:rsidR="00662C20" w:rsidRPr="00914C1A" w:rsidRDefault="00662C20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2C20" w:rsidRPr="00662C20" w:rsidRDefault="00662C20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20">
              <w:rPr>
                <w:rFonts w:ascii="Times New Roman" w:hAnsi="Times New Roman" w:cs="Times New Roman"/>
                <w:sz w:val="24"/>
                <w:szCs w:val="24"/>
              </w:rPr>
              <w:t>МКОУ «Ессейская средняя школа</w:t>
            </w:r>
          </w:p>
        </w:tc>
        <w:tc>
          <w:tcPr>
            <w:tcW w:w="1275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C20" w:rsidRDefault="00662C20" w:rsidP="00040BCA"/>
        </w:tc>
        <w:tc>
          <w:tcPr>
            <w:tcW w:w="1134" w:type="dxa"/>
          </w:tcPr>
          <w:p w:rsidR="00662C20" w:rsidRDefault="00662C20" w:rsidP="00040BCA"/>
        </w:tc>
        <w:tc>
          <w:tcPr>
            <w:tcW w:w="1418" w:type="dxa"/>
          </w:tcPr>
          <w:p w:rsidR="00662C20" w:rsidRPr="00662C20" w:rsidRDefault="00662C20" w:rsidP="0066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2C20" w:rsidRDefault="00662C20" w:rsidP="00040BCA"/>
        </w:tc>
      </w:tr>
      <w:tr w:rsidR="00662C20" w:rsidTr="00662C20">
        <w:tc>
          <w:tcPr>
            <w:tcW w:w="392" w:type="dxa"/>
          </w:tcPr>
          <w:p w:rsidR="00662C20" w:rsidRDefault="00662C20" w:rsidP="0004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C20" w:rsidRPr="0060027C" w:rsidRDefault="00662C20" w:rsidP="00040B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2C20" w:rsidRPr="0060027C" w:rsidRDefault="00662C20" w:rsidP="000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9D46E6" w:rsidRDefault="009D46E6" w:rsidP="009D46E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46E6" w:rsidRDefault="009D46E6" w:rsidP="009D46E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Й (сентябрьский) ПЕРИОД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охождение ГИА-9 в дополнительный (сентябрьский) период были зарегистрированы 10 выпускников из четырех школ района: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Туринская СШ – 3 учащихся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Туринская СШ-И – 5 учащихся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сейская СШ – 1 учащийся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идымская  ОШ-ДС – 1 учащийся.  </w:t>
      </w:r>
    </w:p>
    <w:p w:rsidR="009D46E6" w:rsidRDefault="009D46E6" w:rsidP="009D46E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открыты три пункта проведения экзаменов – на базе Туринской СШ-И, Ессейской СШ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д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-ДС. </w:t>
      </w:r>
    </w:p>
    <w:p w:rsidR="009D46E6" w:rsidRDefault="009D46E6" w:rsidP="009D4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9 выпуск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долели минимальный порог и получ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ттестат об основном общем образовании. Один выпускник получил неудовлетворительный результат по одному из </w:t>
      </w:r>
      <w:r w:rsidR="00800126">
        <w:rPr>
          <w:rFonts w:ascii="Times New Roman" w:hAnsi="Times New Roman" w:cs="Times New Roman"/>
          <w:sz w:val="26"/>
          <w:szCs w:val="26"/>
        </w:rPr>
        <w:t>трех предметов: - выпускник Туринской СШ по русскому языку.</w:t>
      </w:r>
    </w:p>
    <w:p w:rsidR="009D46E6" w:rsidRDefault="009D46E6" w:rsidP="009D46E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46E6" w:rsidRDefault="009D46E6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43EC" w:rsidRPr="008C03DB" w:rsidRDefault="003E43EC" w:rsidP="003E43E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ТОГИ ГИА-9 202</w:t>
      </w:r>
      <w:r w:rsidRPr="00D715F1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="008C03DB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3E43EC" w:rsidRPr="00AC61BB" w:rsidRDefault="003E43EC" w:rsidP="003E43E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25E9">
        <w:rPr>
          <w:rFonts w:ascii="Times New Roman" w:hAnsi="Times New Roman" w:cs="Times New Roman"/>
          <w:sz w:val="26"/>
          <w:szCs w:val="26"/>
        </w:rPr>
        <w:tab/>
      </w:r>
      <w:r w:rsidRPr="00AC61B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диаграммах ниже приводится сравнительны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ализ результатов ГИА-9 за 202</w:t>
      </w:r>
      <w:r w:rsidRPr="003E43E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AC61B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 (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ервый столбец) и результатов ГИ</w:t>
      </w:r>
      <w:r w:rsidR="0025591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9 за 202</w:t>
      </w:r>
      <w:r w:rsidRPr="003E43E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AC61B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 (второй столбец). </w:t>
      </w:r>
    </w:p>
    <w:p w:rsidR="001D2A4E" w:rsidRDefault="001D2A4E" w:rsidP="003E43E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43EC" w:rsidRDefault="003E43EC" w:rsidP="003E43EC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tbl>
      <w:tblPr>
        <w:tblStyle w:val="a5"/>
        <w:tblW w:w="10310" w:type="dxa"/>
        <w:tblInd w:w="108" w:type="dxa"/>
        <w:tblLayout w:type="fixed"/>
        <w:tblLook w:val="04A0"/>
      </w:tblPr>
      <w:tblGrid>
        <w:gridCol w:w="851"/>
        <w:gridCol w:w="1984"/>
        <w:gridCol w:w="709"/>
        <w:gridCol w:w="994"/>
        <w:gridCol w:w="1098"/>
        <w:gridCol w:w="1133"/>
        <w:gridCol w:w="1275"/>
        <w:gridCol w:w="1133"/>
        <w:gridCol w:w="1133"/>
      </w:tblGrid>
      <w:tr w:rsidR="003E43EC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3E43EC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3EC" w:rsidRPr="00E7294D" w:rsidRDefault="003E43EC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3E43EC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3E43EC" w:rsidRPr="00E7294D" w:rsidRDefault="003E43EC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8C03D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8C03D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43EC" w:rsidRPr="00E7294D" w:rsidRDefault="003E43E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3DB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3DB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8C03DB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2559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795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795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8C03DB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</w:p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5722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5722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DE1F5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DE1F5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DE1F5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DE1F5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DE1F5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8C03DB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8C03DB" w:rsidRPr="00E7294D" w:rsidRDefault="008C03DB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C532F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C532F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3E256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3E256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3E256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3E256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3DB" w:rsidRPr="00E7294D" w:rsidRDefault="001A0BD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FF19B8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B8" w:rsidRPr="00E7294D" w:rsidRDefault="00FF19B8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B8" w:rsidRPr="00E7294D" w:rsidRDefault="00FF19B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FF19B8" w:rsidRPr="00E7294D" w:rsidRDefault="00FF19B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F40724" w:rsidRDefault="00F40724" w:rsidP="00F407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FF19B8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B8" w:rsidRPr="00E7294D" w:rsidRDefault="00FF19B8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FF19B8" w:rsidRPr="00E7294D" w:rsidRDefault="00FF19B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4072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4072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FF19B8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9B8" w:rsidRPr="00E7294D" w:rsidRDefault="00FF19B8" w:rsidP="00040BCA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FF19B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СШ 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9B8" w:rsidRPr="00E7294D" w:rsidRDefault="00EE646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19B8" w:rsidRPr="00E7294D" w:rsidTr="00E956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8" w:rsidRPr="00E7294D" w:rsidRDefault="00FF19B8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B8" w:rsidRPr="00E7294D" w:rsidRDefault="00FF19B8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B8" w:rsidRPr="00E7294D" w:rsidRDefault="008C55C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55C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55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F19B8" w:rsidRPr="00E7294D" w:rsidRDefault="008C55CF" w:rsidP="008C5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F1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F19B8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B8" w:rsidRPr="00E7294D" w:rsidRDefault="008C55C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F19B8" w:rsidRPr="00E7294D" w:rsidRDefault="008C55C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0</w:t>
            </w:r>
            <w:r w:rsidR="00FF19B8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B8" w:rsidRPr="00E7294D" w:rsidRDefault="008C55C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F19B8" w:rsidRPr="00E7294D" w:rsidRDefault="008C55C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  <w:r w:rsidR="00FF19B8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B8" w:rsidRPr="00E7294D" w:rsidRDefault="008C55CF" w:rsidP="008C5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F1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B8" w:rsidRPr="00E7294D" w:rsidRDefault="00FF19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B8" w:rsidRPr="00E7294D" w:rsidRDefault="00FF19B8" w:rsidP="008C55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C5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A65E4" w:rsidRDefault="00AB3804" w:rsidP="003808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AB380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10300" cy="460057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A19" w:rsidRDefault="00B00A19" w:rsidP="00B00A19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5,48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</w:p>
    <w:p w:rsidR="00B00A19" w:rsidRDefault="00B00A19" w:rsidP="00B00A19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5</w:t>
      </w:r>
    </w:p>
    <w:p w:rsidR="00D715F1" w:rsidRDefault="00D715F1" w:rsidP="00B00A19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Pr="001D2A4E" w:rsidRDefault="00AC2033" w:rsidP="001D2A4E">
      <w:pPr>
        <w:spacing w:after="0" w:line="240" w:lineRule="atLeast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2A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по русскому языку </w:t>
      </w:r>
      <w:r w:rsidR="006A21BC" w:rsidRPr="001D2A4E">
        <w:rPr>
          <w:rFonts w:ascii="Times New Roman" w:eastAsia="Calibri" w:hAnsi="Times New Roman" w:cs="Times New Roman"/>
          <w:color w:val="000000"/>
          <w:sz w:val="26"/>
          <w:szCs w:val="26"/>
        </w:rPr>
        <w:t>в 2025 году в сравнении с 2024</w:t>
      </w:r>
      <w:r w:rsidRPr="001D2A4E">
        <w:rPr>
          <w:rFonts w:ascii="Times New Roman" w:eastAsia="Calibri" w:hAnsi="Times New Roman" w:cs="Times New Roman"/>
          <w:color w:val="000000"/>
          <w:sz w:val="26"/>
          <w:szCs w:val="26"/>
        </w:rPr>
        <w:t> годом 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средний балл по району </w:t>
      </w:r>
      <w:r w:rsidR="006A21BC"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незначительно увеличился 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21BC" w:rsidRPr="001D2A4E">
        <w:rPr>
          <w:rFonts w:ascii="Times New Roman" w:hAnsi="Times New Roman" w:cs="Times New Roman"/>
          <w:color w:val="000000"/>
          <w:sz w:val="26"/>
          <w:szCs w:val="26"/>
        </w:rPr>
        <w:t>(на 0,49)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A21BC"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средняя оценка </w:t>
      </w:r>
      <w:r w:rsidR="006A21BC" w:rsidRPr="001D2A4E">
        <w:rPr>
          <w:rFonts w:ascii="Times New Roman" w:hAnsi="Times New Roman" w:cs="Times New Roman"/>
          <w:color w:val="000000"/>
          <w:sz w:val="26"/>
          <w:szCs w:val="26"/>
        </w:rPr>
        <w:t>при этом</w:t>
      </w:r>
      <w:r w:rsidRPr="001D2A4E">
        <w:rPr>
          <w:rFonts w:ascii="Times New Roman" w:hAnsi="Times New Roman" w:cs="Times New Roman"/>
          <w:color w:val="000000"/>
          <w:sz w:val="26"/>
          <w:szCs w:val="26"/>
        </w:rPr>
        <w:t xml:space="preserve"> уменьшилась на </w:t>
      </w:r>
      <w:r w:rsidR="006A21BC" w:rsidRPr="001D2A4E">
        <w:rPr>
          <w:rFonts w:ascii="Times New Roman" w:hAnsi="Times New Roman" w:cs="Times New Roman"/>
          <w:color w:val="000000"/>
          <w:sz w:val="26"/>
          <w:szCs w:val="26"/>
        </w:rPr>
        <w:t>0,35.</w:t>
      </w:r>
    </w:p>
    <w:p w:rsidR="00AC2033" w:rsidRPr="001D2A4E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D2A4E">
        <w:rPr>
          <w:rFonts w:ascii="Times New Roman" w:eastAsia="Cambria" w:hAnsi="Times New Roman" w:cs="Times New Roman"/>
          <w:sz w:val="26"/>
          <w:szCs w:val="26"/>
        </w:rPr>
        <w:t>Руководителям МО провести анализ результатов ОГЭ в разрезе муниципалитета/образовательной организации, утвердить планы работы по повышению качества обучения русскому языку.</w:t>
      </w:r>
    </w:p>
    <w:p w:rsidR="00AC2033" w:rsidRPr="001D2A4E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Увеличить количество письменных работ, связанных с </w:t>
      </w:r>
      <w:proofErr w:type="spellStart"/>
      <w:r w:rsidRPr="001D2A4E">
        <w:rPr>
          <w:rFonts w:ascii="Times New Roman" w:eastAsia="Cambria" w:hAnsi="Times New Roman" w:cs="Times New Roman"/>
          <w:sz w:val="26"/>
          <w:szCs w:val="26"/>
        </w:rPr>
        <w:t>аудированием</w:t>
      </w:r>
      <w:proofErr w:type="spellEnd"/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, так как школьники плохо воспринимают тексты на слух. Использовать </w:t>
      </w:r>
      <w:proofErr w:type="spellStart"/>
      <w:r w:rsidRPr="001D2A4E">
        <w:rPr>
          <w:rFonts w:ascii="Times New Roman" w:eastAsia="Cambria" w:hAnsi="Times New Roman" w:cs="Times New Roman"/>
          <w:sz w:val="26"/>
          <w:szCs w:val="26"/>
        </w:rPr>
        <w:t>аудиотексты</w:t>
      </w:r>
      <w:proofErr w:type="spellEnd"/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 для написания сжатого изложения из открытого банка заданий с сайта ФИПИ.</w:t>
      </w:r>
    </w:p>
    <w:p w:rsidR="00AC2033" w:rsidRPr="001D2A4E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D2A4E">
        <w:rPr>
          <w:rFonts w:ascii="Times New Roman" w:eastAsia="Cambria" w:hAnsi="Times New Roman" w:cs="Times New Roman"/>
          <w:sz w:val="26"/>
          <w:szCs w:val="26"/>
        </w:rPr>
        <w:t>На каждом уроке русского языка и литературы уделять особое внимание формированию навыков работы с текстом, формировать функциональную (читательскую) грамотность обучающихся.</w:t>
      </w:r>
    </w:p>
    <w:p w:rsidR="00AC2033" w:rsidRPr="001D2A4E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Необходимо внедрять в учебный процесс практико-ориентированный и </w:t>
      </w:r>
      <w:proofErr w:type="spellStart"/>
      <w:r w:rsidRPr="001D2A4E">
        <w:rPr>
          <w:rFonts w:ascii="Times New Roman" w:eastAsia="Cambria" w:hAnsi="Times New Roman" w:cs="Times New Roman"/>
          <w:sz w:val="26"/>
          <w:szCs w:val="26"/>
        </w:rPr>
        <w:t>коммуникативно-деятельностный</w:t>
      </w:r>
      <w:proofErr w:type="spellEnd"/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 подходы к обучению.</w:t>
      </w:r>
    </w:p>
    <w:p w:rsidR="00E33BD4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Учить школьников созданию, редактированию, </w:t>
      </w:r>
      <w:proofErr w:type="spellStart"/>
      <w:r w:rsidRPr="001D2A4E">
        <w:rPr>
          <w:rFonts w:ascii="Times New Roman" w:eastAsia="Cambria" w:hAnsi="Times New Roman" w:cs="Times New Roman"/>
          <w:sz w:val="26"/>
          <w:szCs w:val="26"/>
        </w:rPr>
        <w:t>самооцениванию</w:t>
      </w:r>
      <w:proofErr w:type="spellEnd"/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 и </w:t>
      </w:r>
      <w:proofErr w:type="spellStart"/>
      <w:r w:rsidRPr="001D2A4E">
        <w:rPr>
          <w:rFonts w:ascii="Times New Roman" w:eastAsia="Cambria" w:hAnsi="Times New Roman" w:cs="Times New Roman"/>
          <w:sz w:val="26"/>
          <w:szCs w:val="26"/>
        </w:rPr>
        <w:t>взаимооцениванию</w:t>
      </w:r>
      <w:proofErr w:type="spellEnd"/>
      <w:r w:rsidRPr="001D2A4E">
        <w:rPr>
          <w:rFonts w:ascii="Times New Roman" w:eastAsia="Cambria" w:hAnsi="Times New Roman" w:cs="Times New Roman"/>
          <w:sz w:val="26"/>
          <w:szCs w:val="26"/>
        </w:rPr>
        <w:t xml:space="preserve"> текстов не только с точки зрения содержания, но с точки зрения композиционной цельности, логичности изложения, речевой грамотности. Проводить тренинги по выявлению и исправлению всех видов ошибок.</w:t>
      </w:r>
    </w:p>
    <w:p w:rsidR="001D2A4E" w:rsidRDefault="001D2A4E" w:rsidP="00E33B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E33B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E33B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Default="00AC2033" w:rsidP="00E33B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Математика</w:t>
      </w:r>
    </w:p>
    <w:p w:rsidR="00E33BD4" w:rsidRPr="00E33BD4" w:rsidRDefault="00E33BD4" w:rsidP="00E33BD4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</w:p>
    <w:tbl>
      <w:tblPr>
        <w:tblStyle w:val="a5"/>
        <w:tblW w:w="10310" w:type="dxa"/>
        <w:tblInd w:w="108" w:type="dxa"/>
        <w:tblLayout w:type="fixed"/>
        <w:tblLook w:val="04A0"/>
      </w:tblPr>
      <w:tblGrid>
        <w:gridCol w:w="851"/>
        <w:gridCol w:w="1984"/>
        <w:gridCol w:w="709"/>
        <w:gridCol w:w="994"/>
        <w:gridCol w:w="1098"/>
        <w:gridCol w:w="1133"/>
        <w:gridCol w:w="1275"/>
        <w:gridCol w:w="1133"/>
        <w:gridCol w:w="1133"/>
      </w:tblGrid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B77E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A008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A008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162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47ED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2317C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433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CE57C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CE57C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CE57C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CE57C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CE57C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62F6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562F6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F218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СШ 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952A2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E7294D" w:rsidTr="00E33B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53D1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6</w:t>
            </w:r>
            <w:r w:rsidR="00AC2033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8</w:t>
            </w:r>
            <w:r w:rsidR="00AC2033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C2033" w:rsidRPr="00E7294D" w:rsidRDefault="00810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  <w:r w:rsidR="00AC2033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  <w:r w:rsidR="006F28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</w:t>
            </w:r>
          </w:p>
        </w:tc>
      </w:tr>
    </w:tbl>
    <w:p w:rsidR="00AC2033" w:rsidRPr="00300B28" w:rsidRDefault="00AC2033" w:rsidP="00AC2033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AC2033" w:rsidRDefault="00AC2033" w:rsidP="00AC203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4566" w:rsidRDefault="00AC2033" w:rsidP="00E33BD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E33BD4">
        <w:rPr>
          <w:rFonts w:ascii="Times New Roman" w:eastAsia="Cambria" w:hAnsi="Times New Roman" w:cs="Times New Roman"/>
          <w:b/>
          <w:sz w:val="24"/>
          <w:szCs w:val="24"/>
          <w:u w:val="single"/>
        </w:rPr>
        <w:t>14,66</w:t>
      </w:r>
      <w:r w:rsidRPr="00E33BD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E33BD4" w:rsidRPr="00E33BD4">
        <w:rPr>
          <w:rFonts w:ascii="Times New Roman" w:eastAsia="Cambria" w:hAnsi="Times New Roman" w:cs="Times New Roman"/>
          <w:b/>
          <w:sz w:val="24"/>
          <w:szCs w:val="24"/>
        </w:rPr>
        <w:t xml:space="preserve">          </w:t>
      </w:r>
    </w:p>
    <w:p w:rsidR="00AC2033" w:rsidRDefault="00AC2033" w:rsidP="00E33BD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52</w:t>
      </w:r>
    </w:p>
    <w:p w:rsidR="00AC2033" w:rsidRDefault="00AC2033" w:rsidP="00E33BD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7954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5429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033" w:rsidRDefault="00AC2033" w:rsidP="001D2A4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математике </w:t>
      </w:r>
      <w:r w:rsidR="001D2A4E">
        <w:rPr>
          <w:rFonts w:ascii="Times New Roman" w:eastAsia="Calibri" w:hAnsi="Times New Roman" w:cs="Times New Roman"/>
          <w:color w:val="000000"/>
          <w:sz w:val="26"/>
          <w:szCs w:val="26"/>
        </w:rPr>
        <w:t>в 2025 году в сравнении с 2024</w:t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> годом </w:t>
      </w:r>
      <w:r w:rsidR="001D2A4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целом по району отмечается незначительное увеличение среднего балла </w:t>
      </w:r>
      <w:r w:rsidR="001D2A4E">
        <w:rPr>
          <w:rFonts w:ascii="Times New Roman" w:hAnsi="Times New Roman" w:cs="Times New Roman"/>
          <w:color w:val="000000"/>
          <w:sz w:val="26"/>
          <w:szCs w:val="26"/>
        </w:rPr>
        <w:t xml:space="preserve">и средней оценки. </w:t>
      </w:r>
    </w:p>
    <w:p w:rsidR="00AC2033" w:rsidRPr="003452E0" w:rsidRDefault="00AC2033" w:rsidP="001D2A4E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>Руководителям МО провести анализ результатов</w:t>
      </w:r>
      <w:r>
        <w:rPr>
          <w:rFonts w:ascii="Times New Roman" w:eastAsia="Cambria" w:hAnsi="Times New Roman" w:cs="Times New Roman"/>
          <w:sz w:val="26"/>
          <w:szCs w:val="26"/>
        </w:rPr>
        <w:t xml:space="preserve"> ОГЭ в разрезе муниципалитета/</w:t>
      </w:r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образовательной организации, утвердить планы работы по повышению качества обучения </w:t>
      </w:r>
      <w:r>
        <w:rPr>
          <w:rFonts w:ascii="Times New Roman" w:eastAsia="Cambria" w:hAnsi="Times New Roman" w:cs="Times New Roman"/>
          <w:sz w:val="26"/>
          <w:szCs w:val="26"/>
        </w:rPr>
        <w:t>по математике</w:t>
      </w:r>
      <w:r w:rsidRPr="00300B28">
        <w:rPr>
          <w:rFonts w:ascii="Times New Roman" w:eastAsia="Cambria" w:hAnsi="Times New Roman" w:cs="Times New Roman"/>
          <w:sz w:val="26"/>
          <w:szCs w:val="26"/>
        </w:rPr>
        <w:t>.</w:t>
      </w:r>
    </w:p>
    <w:p w:rsidR="00AC2033" w:rsidRPr="003452E0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Самое серьезное внимание обратить </w:t>
      </w:r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на</w:t>
      </w:r>
      <w:proofErr w:type="gramEnd"/>
      <w:r w:rsidRPr="003452E0">
        <w:rPr>
          <w:rFonts w:ascii="Times New Roman" w:eastAsia="Cambria" w:hAnsi="Times New Roman" w:cs="Times New Roman"/>
          <w:sz w:val="26"/>
          <w:szCs w:val="26"/>
        </w:rPr>
        <w:t>:</w:t>
      </w:r>
    </w:p>
    <w:p w:rsidR="00AC2033" w:rsidRPr="003452E0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изучение геометрии, начиная с 7 класса, когда начинается систематическое изучение курса</w:t>
      </w:r>
    </w:p>
    <w:p w:rsidR="00AC2033" w:rsidRPr="003452E0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уделить больше внимания формированию конструктивных умений, учить строить геометрические фигуры и их комбинации</w:t>
      </w:r>
    </w:p>
    <w:p w:rsidR="00AC2033" w:rsidRPr="003452E0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- усилить </w:t>
      </w:r>
      <w:proofErr w:type="spellStart"/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практико-ориентированность</w:t>
      </w:r>
      <w:proofErr w:type="spellEnd"/>
      <w:proofErr w:type="gramEnd"/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 обучения математике</w:t>
      </w:r>
    </w:p>
    <w:p w:rsidR="00AC2033" w:rsidRPr="003452E0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осуществлять регулярную работу по развитию и совершенствованию уровня вычислительных навыков учащихся</w:t>
      </w:r>
    </w:p>
    <w:p w:rsidR="00AC2033" w:rsidRDefault="00AC2033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- регулярному выполнению заданий, развивающих универсальные учебные действия (умение </w:t>
      </w:r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читать и верно понимать</w:t>
      </w:r>
      <w:proofErr w:type="gramEnd"/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 условие задачи, решать практические задачи, выполнять арифметические действия, простейшие алгебраические преобразования, дейст</w:t>
      </w:r>
      <w:r w:rsidR="001D2A4E">
        <w:rPr>
          <w:rFonts w:ascii="Times New Roman" w:eastAsia="Cambria" w:hAnsi="Times New Roman" w:cs="Times New Roman"/>
          <w:sz w:val="26"/>
          <w:szCs w:val="26"/>
        </w:rPr>
        <w:t xml:space="preserve">вия с основными функциями и </w:t>
      </w:r>
      <w:proofErr w:type="spellStart"/>
      <w:r w:rsidR="001D2A4E">
        <w:rPr>
          <w:rFonts w:ascii="Times New Roman" w:eastAsia="Cambria" w:hAnsi="Times New Roman" w:cs="Times New Roman"/>
          <w:sz w:val="26"/>
          <w:szCs w:val="26"/>
        </w:rPr>
        <w:t>т.д</w:t>
      </w:r>
      <w:proofErr w:type="spellEnd"/>
      <w:r w:rsidR="001D2A4E">
        <w:rPr>
          <w:rFonts w:ascii="Times New Roman" w:eastAsia="Cambria" w:hAnsi="Times New Roman" w:cs="Times New Roman"/>
          <w:sz w:val="26"/>
          <w:szCs w:val="26"/>
        </w:rPr>
        <w:t>).</w:t>
      </w:r>
    </w:p>
    <w:p w:rsidR="001D2A4E" w:rsidRDefault="001D2A4E" w:rsidP="001D2A4E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AC2033" w:rsidRDefault="00AC2033" w:rsidP="001D2A4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изика</w:t>
      </w:r>
    </w:p>
    <w:p w:rsidR="00AC2033" w:rsidRPr="00965D79" w:rsidRDefault="00AC2033" w:rsidP="00AC2033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tbl>
      <w:tblPr>
        <w:tblStyle w:val="a5"/>
        <w:tblW w:w="10064" w:type="dxa"/>
        <w:tblInd w:w="108" w:type="dxa"/>
        <w:tblLayout w:type="fixed"/>
        <w:tblLook w:val="04A0"/>
      </w:tblPr>
      <w:tblGrid>
        <w:gridCol w:w="851"/>
        <w:gridCol w:w="2124"/>
        <w:gridCol w:w="994"/>
        <w:gridCol w:w="744"/>
        <w:gridCol w:w="1098"/>
        <w:gridCol w:w="1133"/>
        <w:gridCol w:w="1138"/>
        <w:gridCol w:w="990"/>
        <w:gridCol w:w="992"/>
      </w:tblGrid>
      <w:tr w:rsidR="00AC2033" w:rsidRPr="00FF309C" w:rsidTr="000A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FF309C" w:rsidTr="000A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FF309C" w:rsidTr="000A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FF309C" w:rsidTr="000A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FF309C" w:rsidRDefault="00AC2033" w:rsidP="00040BCA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AC2033" w:rsidRPr="00FF309C" w:rsidTr="000A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A7A1C" w:rsidRPr="00F974E1" w:rsidRDefault="000A7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3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C2033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37FC">
              <w:rPr>
                <w:rFonts w:ascii="Times New Roman" w:hAnsi="Times New Roman" w:cs="Times New Roman"/>
                <w:b/>
                <w:sz w:val="24"/>
                <w:szCs w:val="24"/>
              </w:rPr>
              <w:t>6,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337FC" w:rsidRPr="00FF309C" w:rsidRDefault="008337F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8337F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8337F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8337F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337F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37FC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2,</w:t>
      </w:r>
      <w:r w:rsidR="008337FC">
        <w:rPr>
          <w:rFonts w:ascii="Times New Roman" w:eastAsia="Cambria" w:hAnsi="Times New Roman" w:cs="Times New Roman"/>
          <w:b/>
          <w:sz w:val="24"/>
          <w:szCs w:val="24"/>
          <w:u w:val="single"/>
        </w:rPr>
        <w:t>76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</w:p>
    <w:p w:rsidR="00AC2033" w:rsidRDefault="008337FC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С</w:t>
      </w:r>
      <w:r w:rsidR="00AC2033"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редняя оценка</w:t>
      </w:r>
      <w:r w:rsidR="00AC2033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71</w:t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01933">
        <w:rPr>
          <w:rFonts w:ascii="Times New Roman" w:eastAsia="Cambria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53150" cy="38290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3E2930" w:rsidRDefault="003E2930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2930" w:rsidRDefault="003E2930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2930" w:rsidRDefault="003E2930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2930" w:rsidRDefault="003E2930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Pr="004C26FB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Химия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851"/>
        <w:gridCol w:w="2124"/>
        <w:gridCol w:w="994"/>
        <w:gridCol w:w="744"/>
        <w:gridCol w:w="1098"/>
        <w:gridCol w:w="1133"/>
        <w:gridCol w:w="1138"/>
        <w:gridCol w:w="990"/>
        <w:gridCol w:w="851"/>
      </w:tblGrid>
      <w:tr w:rsidR="00AC2033" w:rsidRPr="00FF309C" w:rsidTr="00957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FF309C" w:rsidTr="00957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CD1990" w:rsidRDefault="00A1176E" w:rsidP="000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FF309C" w:rsidTr="00957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CD1990" w:rsidRDefault="00A1176E" w:rsidP="000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930" w:rsidRPr="00FF309C" w:rsidTr="00957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30" w:rsidRPr="00FF309C" w:rsidRDefault="003E2930" w:rsidP="00040BCA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3E2930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CD1990" w:rsidRDefault="00A1176E" w:rsidP="000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30" w:rsidRPr="00FF309C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E2930" w:rsidRPr="00FF309C" w:rsidTr="00957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0" w:rsidRPr="00FF309C" w:rsidRDefault="003E2930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30" w:rsidRDefault="003E2930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  <w:p w:rsidR="003E2930" w:rsidRPr="00FF309C" w:rsidRDefault="003E2930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930" w:rsidRDefault="003E293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7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7B2F" w:rsidRPr="00F974E1" w:rsidRDefault="00957B2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9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30" w:rsidRPr="00FF309C" w:rsidRDefault="003E293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30" w:rsidRDefault="00A117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2930" w:rsidRPr="00FF309C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E29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30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2930" w:rsidRPr="00FF309C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E29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30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E2930" w:rsidRPr="00FF309C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293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0" w:rsidRPr="00FF309C" w:rsidRDefault="00E8552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0" w:rsidRPr="00FF309C" w:rsidRDefault="003E2930" w:rsidP="00E855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8552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0A7A1C" w:rsidRDefault="000A7A1C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85527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E85527">
        <w:rPr>
          <w:rFonts w:ascii="Times New Roman" w:eastAsia="Cambria" w:hAnsi="Times New Roman" w:cs="Times New Roman"/>
          <w:b/>
          <w:sz w:val="24"/>
          <w:szCs w:val="24"/>
          <w:u w:val="single"/>
        </w:rPr>
        <w:t>23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</w:p>
    <w:p w:rsidR="00AC2033" w:rsidRDefault="00E85527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С</w:t>
      </w:r>
      <w:r w:rsidR="00AC2033"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редняя оценка</w:t>
      </w:r>
      <w:r w:rsidR="00AC2033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75</w:t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Pr="000C0CD3" w:rsidRDefault="00653D4C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53D4C">
        <w:rPr>
          <w:rFonts w:ascii="Times New Roman" w:eastAsia="Cambria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53150" cy="32766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2033" w:rsidRDefault="00AC2033" w:rsidP="00AC2033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53D4C" w:rsidRDefault="00653D4C" w:rsidP="00AC2033">
      <w:pPr>
        <w:rPr>
          <w:rFonts w:ascii="Times New Roman" w:hAnsi="Times New Roman" w:cs="Times New Roman"/>
          <w:sz w:val="26"/>
          <w:szCs w:val="26"/>
        </w:rPr>
      </w:pPr>
    </w:p>
    <w:p w:rsidR="000A7A1C" w:rsidRDefault="000A7A1C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7A1C" w:rsidRDefault="000A7A1C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7A1C" w:rsidRDefault="000A7A1C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7A1C" w:rsidRDefault="000A7A1C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7A1C" w:rsidRDefault="000A7A1C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A4E" w:rsidRDefault="001D2A4E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Pr="00FF309C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AC2033" w:rsidRPr="00E7294D" w:rsidTr="00040BCA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3315F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9325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315FA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5FA" w:rsidRPr="00E7294D" w:rsidRDefault="003315FA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784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FA" w:rsidRPr="00E7294D" w:rsidRDefault="006728A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70615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3315FA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FA" w:rsidRPr="00E7294D" w:rsidRDefault="003315FA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C5439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D46B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59289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E76C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603D1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603D1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603D1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107CE" w:rsidRDefault="00B55DB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603D1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FA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E7294D" w:rsidRDefault="003315FA" w:rsidP="003315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4F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C2033" w:rsidRPr="00E7294D" w:rsidTr="00784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09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1009C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  <w:p w:rsidR="00AC2033" w:rsidRPr="00E7294D" w:rsidRDefault="001009C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4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C2033" w:rsidRPr="00E7294D" w:rsidRDefault="001009C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6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78472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78472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C2033" w:rsidRDefault="00AC2033" w:rsidP="00AC2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315FA" w:rsidRDefault="003315FA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784729" w:rsidRDefault="00AC2033" w:rsidP="00557AA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784729">
        <w:rPr>
          <w:rFonts w:ascii="Times New Roman" w:eastAsia="Cambria" w:hAnsi="Times New Roman" w:cs="Times New Roman"/>
          <w:b/>
          <w:sz w:val="24"/>
          <w:szCs w:val="24"/>
          <w:u w:val="single"/>
        </w:rPr>
        <w:t>19,70</w:t>
      </w:r>
    </w:p>
    <w:p w:rsidR="00AC2033" w:rsidRPr="00E119E9" w:rsidRDefault="00AC2033" w:rsidP="00557AA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</w:t>
      </w:r>
      <w:r w:rsidR="00784729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1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8</w:t>
      </w: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Pr="001D2A4E" w:rsidRDefault="00AC2033" w:rsidP="001D2A4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131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3150" cy="4095750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обществознанию </w:t>
      </w:r>
      <w:r w:rsidR="001D2A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25 году в сравнении с </w:t>
      </w:r>
      <w:r w:rsidR="001D2A4E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2024</w:t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> годом </w:t>
      </w:r>
      <w:r w:rsidR="001D2A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блюдается снижение уровня усвоения программного материала по обществознанию. </w:t>
      </w:r>
      <w:r w:rsidR="001D2A4E"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редний б</w:t>
      </w:r>
      <w:r w:rsidR="001D2A4E">
        <w:rPr>
          <w:rFonts w:ascii="Times New Roman" w:hAnsi="Times New Roman" w:cs="Times New Roman"/>
          <w:color w:val="000000"/>
          <w:sz w:val="26"/>
          <w:szCs w:val="26"/>
        </w:rPr>
        <w:t>алл по району уменьшился на 1,91</w:t>
      </w:r>
      <w:r>
        <w:rPr>
          <w:rFonts w:ascii="Times New Roman" w:hAnsi="Times New Roman" w:cs="Times New Roman"/>
          <w:color w:val="000000"/>
          <w:sz w:val="26"/>
          <w:szCs w:val="26"/>
        </w:rPr>
        <w:t>; с</w:t>
      </w:r>
      <w:r w:rsidR="001D2A4E">
        <w:rPr>
          <w:rFonts w:ascii="Times New Roman" w:hAnsi="Times New Roman" w:cs="Times New Roman"/>
          <w:color w:val="000000"/>
          <w:sz w:val="26"/>
          <w:szCs w:val="26"/>
        </w:rPr>
        <w:t>редняя оценка уменьшилась на 0,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6.  </w:t>
      </w: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Default="00AC2033" w:rsidP="00AC203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D5231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794A88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C975D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BE0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BE0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BE0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BE0C20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201DE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201DE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794A8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4A493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AC2033" w:rsidRPr="00E7294D" w:rsidTr="00DC4E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F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452F4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AC2033" w:rsidRPr="00E7294D" w:rsidRDefault="00452F4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452F4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C2033" w:rsidRPr="00E7294D" w:rsidRDefault="00452F4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4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452F4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C2033" w:rsidRPr="00E7294D" w:rsidRDefault="003D692D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BC0B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BC0B6E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BC0B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0B6E" w:rsidRPr="00BC0B6E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BC0B6E">
        <w:rPr>
          <w:rFonts w:ascii="Times New Roman" w:eastAsia="Cambria" w:hAnsi="Times New Roman" w:cs="Times New Roman"/>
          <w:b/>
          <w:sz w:val="24"/>
          <w:szCs w:val="24"/>
          <w:u w:val="single"/>
        </w:rPr>
        <w:t>27,</w:t>
      </w:r>
      <w:r w:rsidR="00BC0B6E" w:rsidRPr="00BC0B6E">
        <w:rPr>
          <w:rFonts w:ascii="Times New Roman" w:eastAsia="Cambria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7</w:t>
      </w:r>
    </w:p>
    <w:p w:rsidR="00AC2033" w:rsidRPr="00BC0B6E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</w:t>
      </w:r>
      <w:r w:rsidR="00BC0B6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6</w:t>
      </w:r>
      <w:r w:rsidR="00BC0B6E">
        <w:rPr>
          <w:rFonts w:ascii="Times New Roman" w:eastAsia="Cambria" w:hAnsi="Times New Roman" w:cs="Times New Roman"/>
          <w:b/>
          <w:sz w:val="24"/>
          <w:szCs w:val="24"/>
          <w:u w:val="single"/>
          <w:lang w:val="en-US"/>
        </w:rPr>
        <w:t>9</w:t>
      </w:r>
    </w:p>
    <w:p w:rsidR="00AC2033" w:rsidRDefault="00AC2033" w:rsidP="00AC203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2033" w:rsidRDefault="00AC2033" w:rsidP="00AC203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2033" w:rsidRDefault="00AC2033" w:rsidP="00AC203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3B09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53150" cy="369570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2033" w:rsidRDefault="00AC2033" w:rsidP="00AC203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нформатика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AC2033" w:rsidRPr="00FF309C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FF309C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FF309C" w:rsidRDefault="00AC2033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9A25D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D28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D28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0BF3" w:rsidRPr="00FF309C" w:rsidTr="003D0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3D0BF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3D0BF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3D0BF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3D0BF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3D0BF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3D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033" w:rsidRPr="00FF309C" w:rsidTr="00536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033" w:rsidRPr="00FF309C" w:rsidTr="00536B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536B6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2033" w:rsidRPr="00FF309C" w:rsidTr="0084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FF309C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D2849" w:rsidRPr="00FF309C" w:rsidTr="00BD2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849" w:rsidRPr="00FF309C" w:rsidRDefault="00BD2849" w:rsidP="00040BCA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BD2849" w:rsidRPr="00FF309C" w:rsidRDefault="00BD2849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22B" w:rsidRDefault="0032422B" w:rsidP="003242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2849" w:rsidRDefault="00BD284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FF309C" w:rsidTr="00AA7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FF309C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842DA6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AC2033" w:rsidRPr="00FF309C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C2033" w:rsidRPr="00FF309C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3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C2033" w:rsidRPr="00FF309C" w:rsidRDefault="0032422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32422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FF309C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32422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2422B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32422B">
        <w:rPr>
          <w:rFonts w:ascii="Times New Roman" w:eastAsia="Cambria" w:hAnsi="Times New Roman" w:cs="Times New Roman"/>
          <w:b/>
          <w:sz w:val="24"/>
          <w:szCs w:val="24"/>
          <w:u w:val="single"/>
        </w:rPr>
        <w:t>11,03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</w:t>
      </w:r>
      <w:r w:rsidR="0032422B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61</w:t>
      </w: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27EF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491490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2B70" w:rsidRDefault="00A92B70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Default="00AC2033" w:rsidP="00AC203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E7294D" w:rsidTr="00E3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E36E3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E36E3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E36E3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E36E3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E36E3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E7294D" w:rsidTr="000E29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E29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E29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E29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E29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E290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E7294D" w:rsidTr="000E29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0E290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итская СШ</w:t>
            </w:r>
          </w:p>
          <w:p w:rsidR="000E2903" w:rsidRPr="00E7294D" w:rsidRDefault="000E290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033" w:rsidRPr="00E7294D" w:rsidTr="008867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Pr="00E7294D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647F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647F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C2033" w:rsidRPr="00E7294D" w:rsidRDefault="00647F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647FB8" w:rsidP="00647F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647FB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647FB8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647FB8">
        <w:rPr>
          <w:rFonts w:ascii="Times New Roman" w:eastAsia="Cambria" w:hAnsi="Times New Roman" w:cs="Times New Roman"/>
          <w:b/>
          <w:sz w:val="24"/>
          <w:szCs w:val="24"/>
          <w:u w:val="single"/>
        </w:rPr>
        <w:t>18,25</w:t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</w:t>
      </w:r>
      <w:r w:rsidR="00647FB8">
        <w:rPr>
          <w:rFonts w:ascii="Times New Roman" w:eastAsia="Cambria" w:hAnsi="Times New Roman" w:cs="Times New Roman"/>
          <w:b/>
          <w:sz w:val="24"/>
          <w:szCs w:val="24"/>
          <w:u w:val="single"/>
        </w:rPr>
        <w:t>4</w:t>
      </w: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Default="00AC2033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0D8A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3752850"/>
            <wp:effectExtent l="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2033" w:rsidRDefault="00AC2033" w:rsidP="00AC2033">
      <w:pPr>
        <w:rPr>
          <w:rFonts w:ascii="Times New Roman" w:hAnsi="Times New Roman" w:cs="Times New Roman"/>
          <w:sz w:val="26"/>
          <w:szCs w:val="26"/>
        </w:rPr>
      </w:pPr>
    </w:p>
    <w:p w:rsidR="00AC2033" w:rsidRDefault="00AC2033" w:rsidP="00AC203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AC2033" w:rsidRPr="00E7294D" w:rsidTr="00040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C2033" w:rsidRPr="00E7294D" w:rsidTr="000D79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0D79FB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43F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43F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43F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43F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43F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033" w:rsidRPr="00E7294D" w:rsidTr="004A2F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A2F8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AC2033" w:rsidRPr="00E7294D" w:rsidTr="00F27F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27F6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AC2033" w:rsidRPr="00E7294D" w:rsidTr="00AF06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F060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F060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F060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06B3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06B3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88358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306B34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AC2033" w:rsidRPr="00E7294D" w:rsidTr="00F02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026D8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22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22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22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A22A1C" w:rsidRDefault="00A22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A22A1C" w:rsidRDefault="00A22A1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AC2033" w:rsidRPr="00E7294D" w:rsidTr="009D4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9D4A5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9D4A5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6357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9D4A5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BB5802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F6357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AC2033" w:rsidRPr="00E7294D" w:rsidTr="005346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53465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53465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53465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53465A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2033" w:rsidRPr="00E7294D" w:rsidTr="00C42A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C42AC1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AC2033" w:rsidRPr="00E7294D" w:rsidTr="006A3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A38A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A38A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A38A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A38A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A38A7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D1E7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6D1E7F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AC2033" w:rsidRPr="00E7294D" w:rsidTr="00AD71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Pr="00E7294D" w:rsidRDefault="00AC2033" w:rsidP="00040BCA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AC2033" w:rsidP="00040BC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46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Pr="00E7294D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AC2033" w:rsidRPr="00E7294D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AC2033" w:rsidRPr="00E7294D" w:rsidRDefault="00AD71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9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3" w:rsidRDefault="0040346C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AC2033" w:rsidRPr="00E7294D" w:rsidRDefault="00AD71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AD719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3" w:rsidRDefault="00AC2033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033" w:rsidRPr="00E7294D" w:rsidRDefault="00AD7199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  <w:r w:rsidR="00AC2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C2033" w:rsidRDefault="00AC2033" w:rsidP="00AC203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7199" w:rsidRDefault="00AD7199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lastRenderedPageBreak/>
        <w:t>Средний балл по району  – 20,38</w:t>
      </w:r>
    </w:p>
    <w:p w:rsidR="00AC2033" w:rsidRPr="00E119E9" w:rsidRDefault="00AD7199" w:rsidP="00AC203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средняя оценка по району  – 3,7</w:t>
      </w:r>
      <w:r w:rsidR="00AC2033" w:rsidRPr="009D0048">
        <w:rPr>
          <w:rFonts w:ascii="Times New Roman" w:eastAsia="Cambria" w:hAnsi="Times New Roman" w:cs="Times New Roman"/>
          <w:b/>
          <w:sz w:val="24"/>
          <w:szCs w:val="24"/>
          <w:u w:val="single"/>
        </w:rPr>
        <w:t>1</w:t>
      </w:r>
    </w:p>
    <w:p w:rsidR="00AC2033" w:rsidRPr="00703166" w:rsidRDefault="00AC2033" w:rsidP="00AC2033">
      <w:pPr>
        <w:rPr>
          <w:rFonts w:ascii="Times New Roman" w:hAnsi="Times New Roman" w:cs="Times New Roman"/>
          <w:sz w:val="26"/>
          <w:szCs w:val="26"/>
        </w:rPr>
      </w:pPr>
    </w:p>
    <w:p w:rsidR="00AC2033" w:rsidRPr="00703166" w:rsidRDefault="00AC2033" w:rsidP="00AC2033">
      <w:pPr>
        <w:rPr>
          <w:rFonts w:ascii="Times New Roman" w:hAnsi="Times New Roman" w:cs="Times New Roman"/>
          <w:sz w:val="26"/>
          <w:szCs w:val="26"/>
        </w:rPr>
      </w:pPr>
      <w:r w:rsidRPr="00C905E4">
        <w:rPr>
          <w:rFonts w:ascii="Times New Roman" w:hAnsi="Times New Roman" w:cs="Times New Roman"/>
          <w:noProof/>
          <w:color w:val="FFFF00"/>
          <w:sz w:val="26"/>
          <w:szCs w:val="26"/>
          <w:lang w:eastAsia="ru-RU"/>
        </w:rPr>
        <w:drawing>
          <wp:inline distT="0" distB="0" distL="0" distR="0">
            <wp:extent cx="6153150" cy="47910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2033" w:rsidRDefault="00AC2033" w:rsidP="00AC2033">
      <w:pPr>
        <w:rPr>
          <w:rFonts w:ascii="Times New Roman" w:hAnsi="Times New Roman" w:cs="Times New Roman"/>
          <w:sz w:val="26"/>
          <w:szCs w:val="26"/>
        </w:rPr>
      </w:pPr>
    </w:p>
    <w:p w:rsidR="00AC2033" w:rsidRPr="00703166" w:rsidRDefault="00AC2033" w:rsidP="00AC2033">
      <w:pPr>
        <w:rPr>
          <w:rFonts w:ascii="Times New Roman" w:hAnsi="Times New Roman" w:cs="Times New Roman"/>
          <w:sz w:val="26"/>
          <w:szCs w:val="26"/>
        </w:rPr>
      </w:pPr>
      <w:r w:rsidRPr="00703166">
        <w:rPr>
          <w:rFonts w:ascii="Times New Roman" w:hAnsi="Times New Roman" w:cs="Times New Roman"/>
          <w:b/>
          <w:sz w:val="26"/>
          <w:szCs w:val="26"/>
          <w:u w:val="single"/>
        </w:rPr>
        <w:t xml:space="preserve">Литература </w:t>
      </w:r>
    </w:p>
    <w:p w:rsidR="00FD6556" w:rsidRDefault="00AC2033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03166">
        <w:rPr>
          <w:rFonts w:ascii="Times New Roman" w:hAnsi="Times New Roman" w:cs="Times New Roman"/>
          <w:sz w:val="26"/>
          <w:szCs w:val="26"/>
        </w:rPr>
        <w:t>Экзамен по литературе сдавали два участника</w:t>
      </w:r>
      <w:r w:rsidR="00D85772">
        <w:rPr>
          <w:rFonts w:ascii="Times New Roman" w:hAnsi="Times New Roman" w:cs="Times New Roman"/>
          <w:sz w:val="26"/>
          <w:szCs w:val="26"/>
        </w:rPr>
        <w:t xml:space="preserve">: </w:t>
      </w:r>
      <w:r w:rsidRPr="0070316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6556" w:rsidRDefault="00FD6556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5772">
        <w:rPr>
          <w:rFonts w:ascii="Times New Roman" w:hAnsi="Times New Roman" w:cs="Times New Roman"/>
          <w:sz w:val="26"/>
          <w:szCs w:val="26"/>
        </w:rPr>
        <w:t xml:space="preserve">Туринская СШ-И  –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FD6556" w:rsidRDefault="00FD6556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5772">
        <w:rPr>
          <w:rFonts w:ascii="Times New Roman" w:hAnsi="Times New Roman" w:cs="Times New Roman"/>
          <w:sz w:val="26"/>
          <w:szCs w:val="26"/>
        </w:rPr>
        <w:t xml:space="preserve">Байкитская СШ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8577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C2033" w:rsidRPr="00703166" w:rsidRDefault="008E4214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– 26,5</w:t>
      </w:r>
      <w:r w:rsidR="00AC2033" w:rsidRPr="00703166">
        <w:rPr>
          <w:rFonts w:ascii="Times New Roman" w:hAnsi="Times New Roman" w:cs="Times New Roman"/>
          <w:sz w:val="26"/>
          <w:szCs w:val="26"/>
        </w:rPr>
        <w:t>, оценка – 4.</w:t>
      </w:r>
    </w:p>
    <w:p w:rsidR="00FD6556" w:rsidRDefault="00FD6556" w:rsidP="00AC2033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2033" w:rsidRPr="00703166" w:rsidRDefault="00AC2033" w:rsidP="00AC2033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3166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</w:p>
    <w:p w:rsidR="00FD6556" w:rsidRDefault="00AC2033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03166">
        <w:rPr>
          <w:rFonts w:ascii="Times New Roman" w:hAnsi="Times New Roman" w:cs="Times New Roman"/>
          <w:sz w:val="26"/>
          <w:szCs w:val="26"/>
        </w:rPr>
        <w:t xml:space="preserve">Экзамен по </w:t>
      </w:r>
      <w:r>
        <w:rPr>
          <w:rFonts w:ascii="Times New Roman" w:hAnsi="Times New Roman" w:cs="Times New Roman"/>
          <w:sz w:val="26"/>
          <w:szCs w:val="26"/>
        </w:rPr>
        <w:t>английскому языку</w:t>
      </w:r>
      <w:r w:rsidRPr="00703166">
        <w:rPr>
          <w:rFonts w:ascii="Times New Roman" w:hAnsi="Times New Roman" w:cs="Times New Roman"/>
          <w:sz w:val="26"/>
          <w:szCs w:val="26"/>
        </w:rPr>
        <w:t xml:space="preserve"> сдавали </w:t>
      </w:r>
      <w:r w:rsidR="00FD6556">
        <w:rPr>
          <w:rFonts w:ascii="Times New Roman" w:hAnsi="Times New Roman" w:cs="Times New Roman"/>
          <w:sz w:val="26"/>
          <w:szCs w:val="26"/>
        </w:rPr>
        <w:t>шесть</w:t>
      </w:r>
      <w:r w:rsidRPr="0070316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FD6556">
        <w:rPr>
          <w:rFonts w:ascii="Times New Roman" w:hAnsi="Times New Roman" w:cs="Times New Roman"/>
          <w:sz w:val="26"/>
          <w:szCs w:val="26"/>
        </w:rPr>
        <w:t>ов:</w:t>
      </w:r>
    </w:p>
    <w:p w:rsidR="00FD6556" w:rsidRDefault="00FD6556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- 2</w:t>
      </w:r>
    </w:p>
    <w:p w:rsidR="00FD6556" w:rsidRDefault="00FD6556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наварской СШ - 4</w:t>
      </w:r>
      <w:r w:rsidR="00AC2033" w:rsidRPr="007031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033" w:rsidRDefault="00AC2033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3166">
        <w:rPr>
          <w:rFonts w:ascii="Times New Roman" w:hAnsi="Times New Roman" w:cs="Times New Roman"/>
          <w:sz w:val="26"/>
          <w:szCs w:val="26"/>
        </w:rPr>
        <w:t xml:space="preserve">средний балл – </w:t>
      </w:r>
      <w:r w:rsidR="006046DC">
        <w:rPr>
          <w:rFonts w:ascii="Times New Roman" w:hAnsi="Times New Roman" w:cs="Times New Roman"/>
          <w:sz w:val="26"/>
          <w:szCs w:val="26"/>
        </w:rPr>
        <w:t>53,88</w:t>
      </w:r>
      <w:r w:rsidRPr="00703166">
        <w:rPr>
          <w:rFonts w:ascii="Times New Roman" w:hAnsi="Times New Roman" w:cs="Times New Roman"/>
          <w:sz w:val="26"/>
          <w:szCs w:val="26"/>
        </w:rPr>
        <w:t xml:space="preserve">, оценка – </w:t>
      </w:r>
      <w:r w:rsidR="006046DC">
        <w:rPr>
          <w:rFonts w:ascii="Times New Roman" w:hAnsi="Times New Roman" w:cs="Times New Roman"/>
          <w:sz w:val="26"/>
          <w:szCs w:val="26"/>
        </w:rPr>
        <w:t>4,25</w:t>
      </w:r>
      <w:r w:rsidRPr="00703166">
        <w:rPr>
          <w:rFonts w:ascii="Times New Roman" w:hAnsi="Times New Roman" w:cs="Times New Roman"/>
          <w:sz w:val="26"/>
          <w:szCs w:val="26"/>
        </w:rPr>
        <w:t>.</w:t>
      </w:r>
    </w:p>
    <w:p w:rsidR="00FD6556" w:rsidRPr="00703166" w:rsidRDefault="00FD6556" w:rsidP="00FD65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6DC" w:rsidRDefault="006046DC" w:rsidP="00AC203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2033" w:rsidRDefault="00AC2033" w:rsidP="00AC2033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Динамика результатов ОГЭ по русскому языку 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матиматике</w:t>
      </w:r>
      <w:proofErr w:type="spellEnd"/>
    </w:p>
    <w:p w:rsidR="00AC2033" w:rsidRDefault="00AC2033" w:rsidP="00AC2033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710"/>
        <w:gridCol w:w="704"/>
        <w:gridCol w:w="715"/>
        <w:gridCol w:w="857"/>
        <w:gridCol w:w="857"/>
        <w:gridCol w:w="839"/>
        <w:gridCol w:w="856"/>
        <w:gridCol w:w="856"/>
        <w:gridCol w:w="840"/>
        <w:gridCol w:w="801"/>
        <w:gridCol w:w="851"/>
        <w:gridCol w:w="850"/>
      </w:tblGrid>
      <w:tr w:rsidR="00AC2033" w:rsidTr="00040BCA">
        <w:trPr>
          <w:trHeight w:val="7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/>
        </w:tc>
        <w:tc>
          <w:tcPr>
            <w:tcW w:w="212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2, % </w:t>
            </w:r>
          </w:p>
        </w:tc>
        <w:tc>
          <w:tcPr>
            <w:tcW w:w="2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3,% 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4,% </w:t>
            </w:r>
          </w:p>
        </w:tc>
        <w:tc>
          <w:tcPr>
            <w:tcW w:w="25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5,% </w:t>
            </w:r>
          </w:p>
        </w:tc>
      </w:tr>
      <w:tr w:rsidR="00AC2033" w:rsidTr="00040BCA">
        <w:trPr>
          <w:trHeight w:val="612"/>
        </w:trPr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AC2033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AC2033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AC2033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AC2033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Pr="003D195B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AC2033" w:rsidRPr="003D195B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AC2033" w:rsidRDefault="00AC2033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C2033" w:rsidRDefault="00AC2033" w:rsidP="00040BCA">
            <w:pPr>
              <w:spacing w:after="0"/>
            </w:pPr>
          </w:p>
        </w:tc>
      </w:tr>
      <w:tr w:rsidR="006046DC" w:rsidTr="00040BCA">
        <w:trPr>
          <w:trHeight w:val="946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5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8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38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</w:tr>
      <w:tr w:rsidR="006046DC" w:rsidTr="00040BCA">
        <w:trPr>
          <w:trHeight w:val="947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80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</w:tr>
      <w:tr w:rsidR="006046DC" w:rsidTr="00040BCA">
        <w:trPr>
          <w:trHeight w:val="4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6046DC" w:rsidRDefault="006046DC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046DC" w:rsidTr="00040BCA">
        <w:trPr>
          <w:trHeight w:val="88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6046DC" w:rsidRPr="00616C0A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43,17</w:t>
            </w:r>
          </w:p>
          <w:p w:rsidR="006046DC" w:rsidRPr="00616C0A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6D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6046DC" w:rsidRPr="006046DC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6DC">
              <w:rPr>
                <w:rFonts w:ascii="Times New Roman" w:hAnsi="Times New Roman" w:cs="Times New Roman"/>
                <w:sz w:val="26"/>
                <w:szCs w:val="26"/>
              </w:rPr>
              <w:t>41,15</w:t>
            </w:r>
          </w:p>
          <w:p w:rsidR="006046DC" w:rsidRPr="006046DC" w:rsidRDefault="006046DC" w:rsidP="009D46E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6D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  <w:p w:rsidR="0088670E" w:rsidRDefault="008867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86</w:t>
            </w:r>
          </w:p>
          <w:p w:rsidR="0088670E" w:rsidRDefault="0088670E" w:rsidP="00040B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9</w:t>
            </w: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7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046DC" w:rsidTr="00040BCA">
        <w:trPr>
          <w:trHeight w:val="954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9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4</w:t>
            </w:r>
          </w:p>
          <w:p w:rsidR="006046DC" w:rsidRP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5</w:t>
            </w:r>
          </w:p>
          <w:p w:rsidR="0088670E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040BCA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7</w:t>
            </w:r>
          </w:p>
          <w:p w:rsidR="006046DC" w:rsidRPr="00616C0A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0</w:t>
            </w:r>
          </w:p>
          <w:p w:rsidR="006046DC" w:rsidRDefault="006046DC" w:rsidP="009D4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046DC" w:rsidRDefault="0088670E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9518D" w:rsidRDefault="00C9518D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18D" w:rsidRDefault="00C9518D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8</w:t>
            </w:r>
          </w:p>
          <w:p w:rsidR="00C9518D" w:rsidRDefault="00C9518D" w:rsidP="00040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AC2033" w:rsidRDefault="00AC2033" w:rsidP="00AC2033">
      <w:pPr>
        <w:rPr>
          <w:rFonts w:ascii="Times New Roman" w:hAnsi="Times New Roman" w:cs="Times New Roman"/>
          <w:sz w:val="26"/>
          <w:szCs w:val="26"/>
        </w:rPr>
      </w:pPr>
    </w:p>
    <w:p w:rsidR="00AC2033" w:rsidRPr="00436D42" w:rsidRDefault="00AC2033" w:rsidP="001D2A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D42">
        <w:rPr>
          <w:rFonts w:ascii="Times New Roman" w:hAnsi="Times New Roman" w:cs="Times New Roman"/>
          <w:sz w:val="26"/>
          <w:szCs w:val="26"/>
        </w:rPr>
        <w:t>Следует</w:t>
      </w:r>
      <w:r w:rsidR="001D2A4E">
        <w:rPr>
          <w:rFonts w:ascii="Times New Roman" w:hAnsi="Times New Roman" w:cs="Times New Roman"/>
          <w:sz w:val="26"/>
          <w:szCs w:val="26"/>
        </w:rPr>
        <w:t xml:space="preserve"> отметить, что в 2025</w:t>
      </w:r>
      <w:r>
        <w:rPr>
          <w:rFonts w:ascii="Times New Roman" w:hAnsi="Times New Roman" w:cs="Times New Roman"/>
          <w:sz w:val="26"/>
          <w:szCs w:val="26"/>
        </w:rPr>
        <w:t xml:space="preserve"> году к</w:t>
      </w:r>
      <w:r w:rsidRPr="00436D42">
        <w:rPr>
          <w:rFonts w:ascii="Times New Roman" w:hAnsi="Times New Roman" w:cs="Times New Roman"/>
          <w:bCs/>
          <w:sz w:val="26"/>
          <w:szCs w:val="26"/>
        </w:rPr>
        <w:t>ачество</w:t>
      </w:r>
      <w:r w:rsidRPr="00436D42">
        <w:rPr>
          <w:rFonts w:ascii="Times New Roman" w:hAnsi="Times New Roman" w:cs="Times New Roman"/>
          <w:sz w:val="26"/>
          <w:szCs w:val="26"/>
        </w:rPr>
        <w:t xml:space="preserve"> выполнения экзаменационных работ </w:t>
      </w:r>
      <w:r w:rsidRPr="00436D42">
        <w:rPr>
          <w:rFonts w:ascii="Times New Roman" w:hAnsi="Times New Roman" w:cs="Times New Roman"/>
          <w:bCs/>
          <w:sz w:val="26"/>
          <w:szCs w:val="26"/>
        </w:rPr>
        <w:t>нестабильно</w:t>
      </w:r>
      <w:r w:rsidRPr="00436D42">
        <w:rPr>
          <w:rFonts w:ascii="Times New Roman" w:hAnsi="Times New Roman" w:cs="Times New Roman"/>
          <w:sz w:val="26"/>
          <w:szCs w:val="26"/>
        </w:rPr>
        <w:t>, и в целом по району фиксируется уменьшение числа выпускников, получивших наиболее высокие баллы.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Успешной основой сдачи экзаменов является качественное и системное изучение предмета, отсутствие пробелов в базовых знаниях. Поэтому, сводить обучение в последний год к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нарешиванию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вариантов чревато провалом на ОГЭ.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left="172" w:firstLine="395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Подготовка к экзамену – заключительная часть этапа обучения, а не цель обучения, подготовка к которому должна осуществляться не только в течение всего последнего учебного года в основной школе, но и гораздо раньше. Для организации непосредственной подготовки к итоговой аттестации в 9 классе по предметам учителю и школьнику рекомендуется как можно точнее определить целевые установки, уровень знаний и проблемные зоны, в соответствии с этим выработать стратегию подготовки. Для этого рекомендуем осуществлять следующую пропедевтическую работу: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1) необходимо познакомить школьников со структурой и содержанием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КИМ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, с перечнем проверяемых в них знаний и умений;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2) учителю сравнить их с содержанием программного материала тех учебников, по которому учатся школьники, спланировать изучение и повторение в соответствующей теме учебного материала с 5 по 9 класс;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3) знакомить обучающихся с заданиями открытого банка задания с того момента, когда материал будет пройден, систематически их включать в содержание промежуточного и итогового контроля знаний по различным темам школьного курса. В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этом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им помогут открытые банки заданий ОГЭ, разменных на сайтах: </w:t>
      </w:r>
      <w:hyperlink r:id="rId18" w:history="1">
        <w:r w:rsidRPr="00436D42">
          <w:rPr>
            <w:rStyle w:val="af"/>
            <w:rFonts w:eastAsia="Cambria" w:cs="Times New Roman"/>
            <w:color w:val="4F81BD"/>
            <w:sz w:val="26"/>
            <w:szCs w:val="26"/>
          </w:rPr>
          <w:t>http://www.fipi.ru</w:t>
        </w:r>
      </w:hyperlink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и др.;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4) осуществлять непрерывную диагностику знаний и умений, своевременно выявляя пробелы, включать в контрольные задания тестового характера;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5) стимулировать участие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самостоятельно готовиться к испытаниям, при этом не злоупотреблять онлайн диагностированием;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6) информировать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о возможности закреплять изученный материал при помощи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видеоурок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,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онлайн-тренажер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. Интересны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контенты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</w:t>
      </w:r>
      <w:hyperlink r:id="rId19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s://ege-study.ru/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20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://alexlarin.net/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21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s://www.youtube.com/channel/UChE2sc5N7PfdV-yN2_ctvtg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;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7) организовывать систематическое повторение и обобщение знаний </w:t>
      </w: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и умений обучающихся. Разумеется, варианты из подготовительных сборников, задания открытых вариантов экзаменов предыдущих лет можно и нужно использовать, но их решение не должно становиться главной целью; они дают возможность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иллюстрировать и отрабатывать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методы, проверить степень готовности обучающихся, но не являются основным инструментом подготовки к экзамену.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8) совместно со школьником выстроить тактику выполнения заданий ОГЭ, в частности обучать: выполнять сначала знакомые и понятные задания экзамена; жесткому контролю времени выполнения заданий (обучающийся претендующий на получение отметки «4» или «5» должен тратить на решение всех заданий первой части не более 60 минут).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Необходимо внести изменения в поурочное планирование, выделяя резерв времени как во время проведения урока, так и во внеурочное время для повторения и закрепления, наиболее значимых и сложных тем учебного предмета. Включать задания, аналогичные КИМ ОГЭ при объяснении учебного материала. Одновременно, следует отказаться от сложившейся в практике тенденции изучения только тех тем и вопросов, которые наиболее часто встречаются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в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КИМ.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На школьных методических объединениях учителей обязательно обсудить: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>- итоги ОГЭ обучающихся ОУ предыдущего года, для выявления проблемных зон;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 xml:space="preserve">- обсудить основные проблемы и ошибки участников ОГЭ и определить их пути преодоления в рамках проведением тематических семинаров, практикумов; 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>- определить необходимость и возможность привлечения внешних специалистов для подготовки школьников к ОГЭ посредством установления сетевого взаимодействия.</w:t>
      </w:r>
    </w:p>
    <w:p w:rsidR="00AC2033" w:rsidRPr="00436D42" w:rsidRDefault="00AC2033" w:rsidP="001D2A4E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Учителям образовательных организаций, показывающих стабильно низкие результаты ОГЭ, рекомендуется принять участие в комплексе специально запланированных в крае мероприятий, инициированных КК ИПК, кафедрами СФУ и КГПУ им. ВП. Астафьева с целью преодоления профессиональных дефицитов при подготовке обучающихся к ОГЭ и, соответственно, повышения качества образовательных результатов.</w:t>
      </w:r>
      <w:bookmarkStart w:id="0" w:name="X64c7c87bc2bbf8a24d7d10cee6572b18b1de54d"/>
    </w:p>
    <w:bookmarkEnd w:id="0"/>
    <w:p w:rsidR="0019789A" w:rsidRP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p w:rsid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sectPr w:rsidR="0019789A" w:rsidSect="00A26D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4A" w:rsidRDefault="00D57E4A" w:rsidP="006B24E9">
      <w:pPr>
        <w:spacing w:after="0" w:line="240" w:lineRule="auto"/>
      </w:pPr>
      <w:r>
        <w:separator/>
      </w:r>
    </w:p>
  </w:endnote>
  <w:endnote w:type="continuationSeparator" w:id="0">
    <w:p w:rsidR="00D57E4A" w:rsidRDefault="00D57E4A" w:rsidP="006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35657"/>
      <w:docPartObj>
        <w:docPartGallery w:val="Page Numbers (Bottom of Page)"/>
        <w:docPartUnique/>
      </w:docPartObj>
    </w:sdtPr>
    <w:sdtContent>
      <w:p w:rsidR="00D715F1" w:rsidRDefault="00D715F1">
        <w:pPr>
          <w:pStyle w:val="a9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D715F1" w:rsidRDefault="00D715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4A" w:rsidRDefault="00D57E4A" w:rsidP="006B24E9">
      <w:pPr>
        <w:spacing w:after="0" w:line="240" w:lineRule="auto"/>
      </w:pPr>
      <w:r>
        <w:separator/>
      </w:r>
    </w:p>
  </w:footnote>
  <w:footnote w:type="continuationSeparator" w:id="0">
    <w:p w:rsidR="00D57E4A" w:rsidRDefault="00D57E4A" w:rsidP="006B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7E"/>
    <w:multiLevelType w:val="hybridMultilevel"/>
    <w:tmpl w:val="8E3ACE84"/>
    <w:lvl w:ilvl="0" w:tplc="4B78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0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2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A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C7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4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129C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F4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26F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7357"/>
    <w:multiLevelType w:val="hybridMultilevel"/>
    <w:tmpl w:val="627C9196"/>
    <w:lvl w:ilvl="0" w:tplc="9F6E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1A1C8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911C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4990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183A12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F44C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C5C0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73F4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46E11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3095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B"/>
    <w:rsid w:val="00002980"/>
    <w:rsid w:val="00005643"/>
    <w:rsid w:val="00011D8B"/>
    <w:rsid w:val="00012315"/>
    <w:rsid w:val="000169CE"/>
    <w:rsid w:val="00022C3B"/>
    <w:rsid w:val="00025FEC"/>
    <w:rsid w:val="000263F8"/>
    <w:rsid w:val="00037364"/>
    <w:rsid w:val="00040BCA"/>
    <w:rsid w:val="00044AB3"/>
    <w:rsid w:val="000557F8"/>
    <w:rsid w:val="00063D4E"/>
    <w:rsid w:val="00064E67"/>
    <w:rsid w:val="000741BB"/>
    <w:rsid w:val="00077204"/>
    <w:rsid w:val="00081488"/>
    <w:rsid w:val="00093E60"/>
    <w:rsid w:val="00095E05"/>
    <w:rsid w:val="000A4504"/>
    <w:rsid w:val="000A7A1C"/>
    <w:rsid w:val="000B0B93"/>
    <w:rsid w:val="000B1588"/>
    <w:rsid w:val="000C00CC"/>
    <w:rsid w:val="000C0CD3"/>
    <w:rsid w:val="000C1359"/>
    <w:rsid w:val="000C25E9"/>
    <w:rsid w:val="000D0EBE"/>
    <w:rsid w:val="000D16BD"/>
    <w:rsid w:val="000D20FE"/>
    <w:rsid w:val="000D46D0"/>
    <w:rsid w:val="000D79FB"/>
    <w:rsid w:val="000D7BFC"/>
    <w:rsid w:val="000E1733"/>
    <w:rsid w:val="000E2903"/>
    <w:rsid w:val="000E2FF1"/>
    <w:rsid w:val="000E3A0A"/>
    <w:rsid w:val="000F0752"/>
    <w:rsid w:val="000F32F9"/>
    <w:rsid w:val="001009CA"/>
    <w:rsid w:val="00115B43"/>
    <w:rsid w:val="001210ED"/>
    <w:rsid w:val="00122CDC"/>
    <w:rsid w:val="0012390F"/>
    <w:rsid w:val="001272B3"/>
    <w:rsid w:val="00127413"/>
    <w:rsid w:val="00127728"/>
    <w:rsid w:val="001337C5"/>
    <w:rsid w:val="00134C08"/>
    <w:rsid w:val="001402E2"/>
    <w:rsid w:val="00141A4E"/>
    <w:rsid w:val="00143F4F"/>
    <w:rsid w:val="00147FBD"/>
    <w:rsid w:val="00150728"/>
    <w:rsid w:val="00151869"/>
    <w:rsid w:val="00154DBF"/>
    <w:rsid w:val="0016007C"/>
    <w:rsid w:val="001632BA"/>
    <w:rsid w:val="00163C65"/>
    <w:rsid w:val="00171B4A"/>
    <w:rsid w:val="00171FF1"/>
    <w:rsid w:val="0017453D"/>
    <w:rsid w:val="00175DBE"/>
    <w:rsid w:val="00182897"/>
    <w:rsid w:val="0018563F"/>
    <w:rsid w:val="00186AEF"/>
    <w:rsid w:val="00186CE9"/>
    <w:rsid w:val="0019789A"/>
    <w:rsid w:val="001A0BD4"/>
    <w:rsid w:val="001B749D"/>
    <w:rsid w:val="001D2A4E"/>
    <w:rsid w:val="001D3A34"/>
    <w:rsid w:val="001D54BE"/>
    <w:rsid w:val="001E1CF9"/>
    <w:rsid w:val="001E3197"/>
    <w:rsid w:val="001E7757"/>
    <w:rsid w:val="001F7EBB"/>
    <w:rsid w:val="00200A86"/>
    <w:rsid w:val="00201DE2"/>
    <w:rsid w:val="00204FCC"/>
    <w:rsid w:val="00205059"/>
    <w:rsid w:val="00205697"/>
    <w:rsid w:val="00207F12"/>
    <w:rsid w:val="00211686"/>
    <w:rsid w:val="00212138"/>
    <w:rsid w:val="00227415"/>
    <w:rsid w:val="002317CC"/>
    <w:rsid w:val="00231A1B"/>
    <w:rsid w:val="00244244"/>
    <w:rsid w:val="002452A6"/>
    <w:rsid w:val="00246BF3"/>
    <w:rsid w:val="0024737D"/>
    <w:rsid w:val="00252001"/>
    <w:rsid w:val="00255915"/>
    <w:rsid w:val="00260C11"/>
    <w:rsid w:val="002638B8"/>
    <w:rsid w:val="00264566"/>
    <w:rsid w:val="00264B7D"/>
    <w:rsid w:val="00270CBB"/>
    <w:rsid w:val="00272C4C"/>
    <w:rsid w:val="00273B63"/>
    <w:rsid w:val="002744F3"/>
    <w:rsid w:val="002842D0"/>
    <w:rsid w:val="00296737"/>
    <w:rsid w:val="002A1FB8"/>
    <w:rsid w:val="002A530E"/>
    <w:rsid w:val="002B14A1"/>
    <w:rsid w:val="002B47D4"/>
    <w:rsid w:val="002B63C2"/>
    <w:rsid w:val="002B6ACC"/>
    <w:rsid w:val="002C21E6"/>
    <w:rsid w:val="002C30BB"/>
    <w:rsid w:val="002C3639"/>
    <w:rsid w:val="002C4479"/>
    <w:rsid w:val="002C4F8B"/>
    <w:rsid w:val="002C5B8A"/>
    <w:rsid w:val="002D421F"/>
    <w:rsid w:val="002D6E23"/>
    <w:rsid w:val="002D7165"/>
    <w:rsid w:val="002E7533"/>
    <w:rsid w:val="002E7E0A"/>
    <w:rsid w:val="002F3003"/>
    <w:rsid w:val="002F5893"/>
    <w:rsid w:val="002F73A1"/>
    <w:rsid w:val="00300B28"/>
    <w:rsid w:val="00304087"/>
    <w:rsid w:val="00306B34"/>
    <w:rsid w:val="00306CCA"/>
    <w:rsid w:val="00312076"/>
    <w:rsid w:val="003136CB"/>
    <w:rsid w:val="003144C9"/>
    <w:rsid w:val="0032422B"/>
    <w:rsid w:val="003266A8"/>
    <w:rsid w:val="003269CC"/>
    <w:rsid w:val="00327958"/>
    <w:rsid w:val="003315FA"/>
    <w:rsid w:val="003326DC"/>
    <w:rsid w:val="00335273"/>
    <w:rsid w:val="003403C8"/>
    <w:rsid w:val="00341529"/>
    <w:rsid w:val="00343896"/>
    <w:rsid w:val="00343F0E"/>
    <w:rsid w:val="003452E0"/>
    <w:rsid w:val="0035384E"/>
    <w:rsid w:val="003624CE"/>
    <w:rsid w:val="00365D56"/>
    <w:rsid w:val="00367947"/>
    <w:rsid w:val="0037098A"/>
    <w:rsid w:val="0037103A"/>
    <w:rsid w:val="00372BA8"/>
    <w:rsid w:val="00375048"/>
    <w:rsid w:val="00377559"/>
    <w:rsid w:val="00380810"/>
    <w:rsid w:val="003829A4"/>
    <w:rsid w:val="00391885"/>
    <w:rsid w:val="00397E25"/>
    <w:rsid w:val="003A04CD"/>
    <w:rsid w:val="003A167A"/>
    <w:rsid w:val="003B4E36"/>
    <w:rsid w:val="003C353E"/>
    <w:rsid w:val="003C7E00"/>
    <w:rsid w:val="003D0BF3"/>
    <w:rsid w:val="003D195B"/>
    <w:rsid w:val="003D692D"/>
    <w:rsid w:val="003E256A"/>
    <w:rsid w:val="003E2930"/>
    <w:rsid w:val="003E410D"/>
    <w:rsid w:val="003E43EC"/>
    <w:rsid w:val="003E4F94"/>
    <w:rsid w:val="003F2894"/>
    <w:rsid w:val="003F472F"/>
    <w:rsid w:val="003F4B11"/>
    <w:rsid w:val="003F5BBD"/>
    <w:rsid w:val="003F7A0F"/>
    <w:rsid w:val="0040346C"/>
    <w:rsid w:val="004102AA"/>
    <w:rsid w:val="00412882"/>
    <w:rsid w:val="00414865"/>
    <w:rsid w:val="00420944"/>
    <w:rsid w:val="004224AF"/>
    <w:rsid w:val="00423219"/>
    <w:rsid w:val="004241FE"/>
    <w:rsid w:val="00430428"/>
    <w:rsid w:val="00431F69"/>
    <w:rsid w:val="00433086"/>
    <w:rsid w:val="004335E7"/>
    <w:rsid w:val="00434B7B"/>
    <w:rsid w:val="00436D42"/>
    <w:rsid w:val="00446118"/>
    <w:rsid w:val="00452F4D"/>
    <w:rsid w:val="0045497F"/>
    <w:rsid w:val="0046200F"/>
    <w:rsid w:val="00462913"/>
    <w:rsid w:val="0046476B"/>
    <w:rsid w:val="00475426"/>
    <w:rsid w:val="00476976"/>
    <w:rsid w:val="004773AE"/>
    <w:rsid w:val="004777CA"/>
    <w:rsid w:val="004A00C3"/>
    <w:rsid w:val="004A1757"/>
    <w:rsid w:val="004A2F84"/>
    <w:rsid w:val="004A493D"/>
    <w:rsid w:val="004A5EC3"/>
    <w:rsid w:val="004B5037"/>
    <w:rsid w:val="004B7E03"/>
    <w:rsid w:val="004C0011"/>
    <w:rsid w:val="004C26FB"/>
    <w:rsid w:val="004C5924"/>
    <w:rsid w:val="004D35E6"/>
    <w:rsid w:val="004D3D11"/>
    <w:rsid w:val="004D46B9"/>
    <w:rsid w:val="004D657F"/>
    <w:rsid w:val="004E3ED2"/>
    <w:rsid w:val="004F24D7"/>
    <w:rsid w:val="005010A5"/>
    <w:rsid w:val="005062CE"/>
    <w:rsid w:val="00510BF2"/>
    <w:rsid w:val="00515B4A"/>
    <w:rsid w:val="00515B51"/>
    <w:rsid w:val="00516299"/>
    <w:rsid w:val="005221EF"/>
    <w:rsid w:val="00522B77"/>
    <w:rsid w:val="00525FE2"/>
    <w:rsid w:val="005261F4"/>
    <w:rsid w:val="00527F18"/>
    <w:rsid w:val="00530091"/>
    <w:rsid w:val="00532242"/>
    <w:rsid w:val="00532DB3"/>
    <w:rsid w:val="0053465A"/>
    <w:rsid w:val="00535F73"/>
    <w:rsid w:val="00536B67"/>
    <w:rsid w:val="00541A86"/>
    <w:rsid w:val="00544F56"/>
    <w:rsid w:val="00546393"/>
    <w:rsid w:val="005476D5"/>
    <w:rsid w:val="00547ED6"/>
    <w:rsid w:val="00552899"/>
    <w:rsid w:val="00554EBF"/>
    <w:rsid w:val="00557AA4"/>
    <w:rsid w:val="00557FA5"/>
    <w:rsid w:val="00562F65"/>
    <w:rsid w:val="005644AD"/>
    <w:rsid w:val="00565B94"/>
    <w:rsid w:val="00566FE6"/>
    <w:rsid w:val="0057026F"/>
    <w:rsid w:val="00572020"/>
    <w:rsid w:val="005722D6"/>
    <w:rsid w:val="00584C80"/>
    <w:rsid w:val="00590784"/>
    <w:rsid w:val="005920C8"/>
    <w:rsid w:val="0059289F"/>
    <w:rsid w:val="00597D3D"/>
    <w:rsid w:val="005A6DF0"/>
    <w:rsid w:val="005A7E6F"/>
    <w:rsid w:val="005B0DE8"/>
    <w:rsid w:val="005B5971"/>
    <w:rsid w:val="005B6551"/>
    <w:rsid w:val="005B7058"/>
    <w:rsid w:val="005C0056"/>
    <w:rsid w:val="005C1740"/>
    <w:rsid w:val="005C4486"/>
    <w:rsid w:val="005C5303"/>
    <w:rsid w:val="005C575B"/>
    <w:rsid w:val="005D4399"/>
    <w:rsid w:val="005D452F"/>
    <w:rsid w:val="005D5491"/>
    <w:rsid w:val="005E0C2B"/>
    <w:rsid w:val="005F3A2E"/>
    <w:rsid w:val="00603D11"/>
    <w:rsid w:val="006046B7"/>
    <w:rsid w:val="006046DC"/>
    <w:rsid w:val="00606B9B"/>
    <w:rsid w:val="0061603A"/>
    <w:rsid w:val="00616C0A"/>
    <w:rsid w:val="0061747B"/>
    <w:rsid w:val="00621B05"/>
    <w:rsid w:val="00621E1D"/>
    <w:rsid w:val="00624CA7"/>
    <w:rsid w:val="00632567"/>
    <w:rsid w:val="00634804"/>
    <w:rsid w:val="006363E4"/>
    <w:rsid w:val="006403F4"/>
    <w:rsid w:val="00642899"/>
    <w:rsid w:val="00644070"/>
    <w:rsid w:val="006443C6"/>
    <w:rsid w:val="00647FB8"/>
    <w:rsid w:val="00653D4C"/>
    <w:rsid w:val="0066173F"/>
    <w:rsid w:val="00662C20"/>
    <w:rsid w:val="00664B0D"/>
    <w:rsid w:val="00665493"/>
    <w:rsid w:val="006728A4"/>
    <w:rsid w:val="00676736"/>
    <w:rsid w:val="00682CD1"/>
    <w:rsid w:val="00687DBC"/>
    <w:rsid w:val="0069325E"/>
    <w:rsid w:val="006A21BC"/>
    <w:rsid w:val="006A38A7"/>
    <w:rsid w:val="006A5CDE"/>
    <w:rsid w:val="006A6699"/>
    <w:rsid w:val="006A7E86"/>
    <w:rsid w:val="006B0175"/>
    <w:rsid w:val="006B24E9"/>
    <w:rsid w:val="006C4008"/>
    <w:rsid w:val="006D0597"/>
    <w:rsid w:val="006D0D53"/>
    <w:rsid w:val="006D1E7F"/>
    <w:rsid w:val="006E1C6A"/>
    <w:rsid w:val="006F1EE6"/>
    <w:rsid w:val="006F271B"/>
    <w:rsid w:val="006F2860"/>
    <w:rsid w:val="006F401E"/>
    <w:rsid w:val="0070002C"/>
    <w:rsid w:val="00700467"/>
    <w:rsid w:val="00702F65"/>
    <w:rsid w:val="00703166"/>
    <w:rsid w:val="0072291C"/>
    <w:rsid w:val="00732B99"/>
    <w:rsid w:val="00734747"/>
    <w:rsid w:val="007350E7"/>
    <w:rsid w:val="007449CD"/>
    <w:rsid w:val="007562FE"/>
    <w:rsid w:val="00761F64"/>
    <w:rsid w:val="00766CA1"/>
    <w:rsid w:val="007732A5"/>
    <w:rsid w:val="00775FA6"/>
    <w:rsid w:val="00776D59"/>
    <w:rsid w:val="00784729"/>
    <w:rsid w:val="00786A43"/>
    <w:rsid w:val="00791E5F"/>
    <w:rsid w:val="007930FA"/>
    <w:rsid w:val="00794A88"/>
    <w:rsid w:val="007957FC"/>
    <w:rsid w:val="007A0081"/>
    <w:rsid w:val="007A36AF"/>
    <w:rsid w:val="007B6333"/>
    <w:rsid w:val="007C2D46"/>
    <w:rsid w:val="007D3647"/>
    <w:rsid w:val="007D4E8C"/>
    <w:rsid w:val="007D561B"/>
    <w:rsid w:val="007E2D9E"/>
    <w:rsid w:val="007E515B"/>
    <w:rsid w:val="007E7B71"/>
    <w:rsid w:val="007F2185"/>
    <w:rsid w:val="00800126"/>
    <w:rsid w:val="00803A89"/>
    <w:rsid w:val="00804067"/>
    <w:rsid w:val="008108A4"/>
    <w:rsid w:val="00812EAA"/>
    <w:rsid w:val="00813106"/>
    <w:rsid w:val="00831C6E"/>
    <w:rsid w:val="00831D79"/>
    <w:rsid w:val="008324D8"/>
    <w:rsid w:val="008327EF"/>
    <w:rsid w:val="008337FC"/>
    <w:rsid w:val="00835E20"/>
    <w:rsid w:val="00836B74"/>
    <w:rsid w:val="00837031"/>
    <w:rsid w:val="00842DA6"/>
    <w:rsid w:val="0084345D"/>
    <w:rsid w:val="00843B4E"/>
    <w:rsid w:val="00843C57"/>
    <w:rsid w:val="00846251"/>
    <w:rsid w:val="0085427D"/>
    <w:rsid w:val="0085747B"/>
    <w:rsid w:val="00861BCE"/>
    <w:rsid w:val="0087404C"/>
    <w:rsid w:val="008776E7"/>
    <w:rsid w:val="0088358A"/>
    <w:rsid w:val="00883F3A"/>
    <w:rsid w:val="0088441E"/>
    <w:rsid w:val="0088578C"/>
    <w:rsid w:val="0088625E"/>
    <w:rsid w:val="0088670E"/>
    <w:rsid w:val="00891833"/>
    <w:rsid w:val="00891A63"/>
    <w:rsid w:val="008935B9"/>
    <w:rsid w:val="00894BDE"/>
    <w:rsid w:val="008A0E7A"/>
    <w:rsid w:val="008B08D3"/>
    <w:rsid w:val="008B2406"/>
    <w:rsid w:val="008B412D"/>
    <w:rsid w:val="008B50C0"/>
    <w:rsid w:val="008C03DB"/>
    <w:rsid w:val="008C1B52"/>
    <w:rsid w:val="008C53E2"/>
    <w:rsid w:val="008C55CF"/>
    <w:rsid w:val="008D62E9"/>
    <w:rsid w:val="008E094D"/>
    <w:rsid w:val="008E1B76"/>
    <w:rsid w:val="008E4214"/>
    <w:rsid w:val="008E5528"/>
    <w:rsid w:val="008E6DA2"/>
    <w:rsid w:val="008F5847"/>
    <w:rsid w:val="008F58AD"/>
    <w:rsid w:val="00900D8A"/>
    <w:rsid w:val="0090280F"/>
    <w:rsid w:val="0090632C"/>
    <w:rsid w:val="00906D84"/>
    <w:rsid w:val="00906F5F"/>
    <w:rsid w:val="00915EA8"/>
    <w:rsid w:val="0092536B"/>
    <w:rsid w:val="0092566B"/>
    <w:rsid w:val="009325BD"/>
    <w:rsid w:val="00935ECB"/>
    <w:rsid w:val="00935FA3"/>
    <w:rsid w:val="00945180"/>
    <w:rsid w:val="009524B6"/>
    <w:rsid w:val="00952A23"/>
    <w:rsid w:val="00957B2F"/>
    <w:rsid w:val="00960A77"/>
    <w:rsid w:val="0096587B"/>
    <w:rsid w:val="00965D79"/>
    <w:rsid w:val="00967A96"/>
    <w:rsid w:val="009703A1"/>
    <w:rsid w:val="009713CD"/>
    <w:rsid w:val="0097644C"/>
    <w:rsid w:val="00983EAE"/>
    <w:rsid w:val="00986FAB"/>
    <w:rsid w:val="00987FA9"/>
    <w:rsid w:val="0099092A"/>
    <w:rsid w:val="00993FC3"/>
    <w:rsid w:val="00994533"/>
    <w:rsid w:val="009A25D9"/>
    <w:rsid w:val="009B0216"/>
    <w:rsid w:val="009B3A9D"/>
    <w:rsid w:val="009B506E"/>
    <w:rsid w:val="009B7336"/>
    <w:rsid w:val="009C14FB"/>
    <w:rsid w:val="009C4275"/>
    <w:rsid w:val="009C5690"/>
    <w:rsid w:val="009D0048"/>
    <w:rsid w:val="009D1392"/>
    <w:rsid w:val="009D20F4"/>
    <w:rsid w:val="009D215C"/>
    <w:rsid w:val="009D2BEC"/>
    <w:rsid w:val="009D46E6"/>
    <w:rsid w:val="009D4A51"/>
    <w:rsid w:val="009D6DC0"/>
    <w:rsid w:val="009E6FEB"/>
    <w:rsid w:val="00A00794"/>
    <w:rsid w:val="00A01B3B"/>
    <w:rsid w:val="00A06489"/>
    <w:rsid w:val="00A10ABD"/>
    <w:rsid w:val="00A1176E"/>
    <w:rsid w:val="00A11C31"/>
    <w:rsid w:val="00A13461"/>
    <w:rsid w:val="00A22A1C"/>
    <w:rsid w:val="00A26D6E"/>
    <w:rsid w:val="00A274CF"/>
    <w:rsid w:val="00A31BB3"/>
    <w:rsid w:val="00A36BB3"/>
    <w:rsid w:val="00A400BF"/>
    <w:rsid w:val="00A41E77"/>
    <w:rsid w:val="00A42C14"/>
    <w:rsid w:val="00A44388"/>
    <w:rsid w:val="00A44703"/>
    <w:rsid w:val="00A45BC7"/>
    <w:rsid w:val="00A53B09"/>
    <w:rsid w:val="00A53D13"/>
    <w:rsid w:val="00A614D1"/>
    <w:rsid w:val="00A628EF"/>
    <w:rsid w:val="00A63C16"/>
    <w:rsid w:val="00A65EFA"/>
    <w:rsid w:val="00A70C38"/>
    <w:rsid w:val="00A76815"/>
    <w:rsid w:val="00A864C1"/>
    <w:rsid w:val="00A866E3"/>
    <w:rsid w:val="00A86D7F"/>
    <w:rsid w:val="00A90324"/>
    <w:rsid w:val="00A92B70"/>
    <w:rsid w:val="00A93BB3"/>
    <w:rsid w:val="00A94997"/>
    <w:rsid w:val="00A951F7"/>
    <w:rsid w:val="00AA1B67"/>
    <w:rsid w:val="00AA20ED"/>
    <w:rsid w:val="00AA2D07"/>
    <w:rsid w:val="00AA5E29"/>
    <w:rsid w:val="00AA65E4"/>
    <w:rsid w:val="00AA7DD4"/>
    <w:rsid w:val="00AB3804"/>
    <w:rsid w:val="00AB5472"/>
    <w:rsid w:val="00AB7954"/>
    <w:rsid w:val="00AC2033"/>
    <w:rsid w:val="00AC29AA"/>
    <w:rsid w:val="00AC61BB"/>
    <w:rsid w:val="00AC63D4"/>
    <w:rsid w:val="00AD28D7"/>
    <w:rsid w:val="00AD4252"/>
    <w:rsid w:val="00AD7199"/>
    <w:rsid w:val="00AE1D81"/>
    <w:rsid w:val="00AF0607"/>
    <w:rsid w:val="00AF2881"/>
    <w:rsid w:val="00B00A19"/>
    <w:rsid w:val="00B21786"/>
    <w:rsid w:val="00B23D15"/>
    <w:rsid w:val="00B32BBD"/>
    <w:rsid w:val="00B33B25"/>
    <w:rsid w:val="00B37033"/>
    <w:rsid w:val="00B3719E"/>
    <w:rsid w:val="00B47703"/>
    <w:rsid w:val="00B47F39"/>
    <w:rsid w:val="00B5197C"/>
    <w:rsid w:val="00B51E01"/>
    <w:rsid w:val="00B5287B"/>
    <w:rsid w:val="00B52A1C"/>
    <w:rsid w:val="00B5452A"/>
    <w:rsid w:val="00B55DB0"/>
    <w:rsid w:val="00B57AE0"/>
    <w:rsid w:val="00B60835"/>
    <w:rsid w:val="00B6245D"/>
    <w:rsid w:val="00B63633"/>
    <w:rsid w:val="00B65761"/>
    <w:rsid w:val="00B77E6C"/>
    <w:rsid w:val="00B81FAF"/>
    <w:rsid w:val="00B82161"/>
    <w:rsid w:val="00B85536"/>
    <w:rsid w:val="00BA61D0"/>
    <w:rsid w:val="00BB0D42"/>
    <w:rsid w:val="00BB5802"/>
    <w:rsid w:val="00BC0B6E"/>
    <w:rsid w:val="00BC0D4C"/>
    <w:rsid w:val="00BC6626"/>
    <w:rsid w:val="00BC67FC"/>
    <w:rsid w:val="00BD21B5"/>
    <w:rsid w:val="00BD2849"/>
    <w:rsid w:val="00BD2AEF"/>
    <w:rsid w:val="00BD5F08"/>
    <w:rsid w:val="00BE0C20"/>
    <w:rsid w:val="00BE2F1A"/>
    <w:rsid w:val="00BF00FD"/>
    <w:rsid w:val="00BF030B"/>
    <w:rsid w:val="00BF49EB"/>
    <w:rsid w:val="00BF7924"/>
    <w:rsid w:val="00C0543C"/>
    <w:rsid w:val="00C06EF9"/>
    <w:rsid w:val="00C117E1"/>
    <w:rsid w:val="00C13E44"/>
    <w:rsid w:val="00C1564D"/>
    <w:rsid w:val="00C17356"/>
    <w:rsid w:val="00C2211E"/>
    <w:rsid w:val="00C227A2"/>
    <w:rsid w:val="00C30218"/>
    <w:rsid w:val="00C309E7"/>
    <w:rsid w:val="00C31F7D"/>
    <w:rsid w:val="00C3307F"/>
    <w:rsid w:val="00C419C6"/>
    <w:rsid w:val="00C42AC1"/>
    <w:rsid w:val="00C44877"/>
    <w:rsid w:val="00C466F2"/>
    <w:rsid w:val="00C52C0F"/>
    <w:rsid w:val="00C532F5"/>
    <w:rsid w:val="00C534BF"/>
    <w:rsid w:val="00C54393"/>
    <w:rsid w:val="00C60F68"/>
    <w:rsid w:val="00C64167"/>
    <w:rsid w:val="00C65191"/>
    <w:rsid w:val="00C65371"/>
    <w:rsid w:val="00C70615"/>
    <w:rsid w:val="00C70763"/>
    <w:rsid w:val="00C71D86"/>
    <w:rsid w:val="00C830C3"/>
    <w:rsid w:val="00C905E4"/>
    <w:rsid w:val="00C913E6"/>
    <w:rsid w:val="00C93B1E"/>
    <w:rsid w:val="00C9518D"/>
    <w:rsid w:val="00C975D3"/>
    <w:rsid w:val="00CA1034"/>
    <w:rsid w:val="00CB24AC"/>
    <w:rsid w:val="00CB38E6"/>
    <w:rsid w:val="00CB5213"/>
    <w:rsid w:val="00CC54F6"/>
    <w:rsid w:val="00CD0170"/>
    <w:rsid w:val="00CD436A"/>
    <w:rsid w:val="00CD6D34"/>
    <w:rsid w:val="00CE325B"/>
    <w:rsid w:val="00CE51EC"/>
    <w:rsid w:val="00CE57C7"/>
    <w:rsid w:val="00CE76CA"/>
    <w:rsid w:val="00CF7282"/>
    <w:rsid w:val="00D0022D"/>
    <w:rsid w:val="00D03A2B"/>
    <w:rsid w:val="00D12F6B"/>
    <w:rsid w:val="00D16AF8"/>
    <w:rsid w:val="00D2197F"/>
    <w:rsid w:val="00D266BC"/>
    <w:rsid w:val="00D36F93"/>
    <w:rsid w:val="00D46F8C"/>
    <w:rsid w:val="00D5231F"/>
    <w:rsid w:val="00D54F03"/>
    <w:rsid w:val="00D57E4A"/>
    <w:rsid w:val="00D6312D"/>
    <w:rsid w:val="00D676E3"/>
    <w:rsid w:val="00D70934"/>
    <w:rsid w:val="00D71245"/>
    <w:rsid w:val="00D715F1"/>
    <w:rsid w:val="00D759E9"/>
    <w:rsid w:val="00D85772"/>
    <w:rsid w:val="00D974D6"/>
    <w:rsid w:val="00DA0ABF"/>
    <w:rsid w:val="00DA153E"/>
    <w:rsid w:val="00DA55A9"/>
    <w:rsid w:val="00DB0F11"/>
    <w:rsid w:val="00DB65C6"/>
    <w:rsid w:val="00DC4EE3"/>
    <w:rsid w:val="00DD2C66"/>
    <w:rsid w:val="00DD2D6A"/>
    <w:rsid w:val="00DD2DD5"/>
    <w:rsid w:val="00DD3ED8"/>
    <w:rsid w:val="00DD7B30"/>
    <w:rsid w:val="00DD7C6A"/>
    <w:rsid w:val="00DE1D23"/>
    <w:rsid w:val="00DE1F5D"/>
    <w:rsid w:val="00DE7FDD"/>
    <w:rsid w:val="00DF14B0"/>
    <w:rsid w:val="00DF3E44"/>
    <w:rsid w:val="00E01933"/>
    <w:rsid w:val="00E02982"/>
    <w:rsid w:val="00E04966"/>
    <w:rsid w:val="00E119E9"/>
    <w:rsid w:val="00E14526"/>
    <w:rsid w:val="00E14BA9"/>
    <w:rsid w:val="00E16BAB"/>
    <w:rsid w:val="00E2570E"/>
    <w:rsid w:val="00E2704E"/>
    <w:rsid w:val="00E30F64"/>
    <w:rsid w:val="00E33BD4"/>
    <w:rsid w:val="00E36E32"/>
    <w:rsid w:val="00E41C86"/>
    <w:rsid w:val="00E5191C"/>
    <w:rsid w:val="00E5384E"/>
    <w:rsid w:val="00E563E5"/>
    <w:rsid w:val="00E60DA9"/>
    <w:rsid w:val="00E643E8"/>
    <w:rsid w:val="00E7294D"/>
    <w:rsid w:val="00E7492A"/>
    <w:rsid w:val="00E74D6C"/>
    <w:rsid w:val="00E758DB"/>
    <w:rsid w:val="00E7796B"/>
    <w:rsid w:val="00E80C2B"/>
    <w:rsid w:val="00E82A79"/>
    <w:rsid w:val="00E83E46"/>
    <w:rsid w:val="00E8475A"/>
    <w:rsid w:val="00E85527"/>
    <w:rsid w:val="00E876BD"/>
    <w:rsid w:val="00E90B4B"/>
    <w:rsid w:val="00E956D7"/>
    <w:rsid w:val="00E95B0C"/>
    <w:rsid w:val="00E965C2"/>
    <w:rsid w:val="00E967C3"/>
    <w:rsid w:val="00EA0140"/>
    <w:rsid w:val="00EA6009"/>
    <w:rsid w:val="00EB453F"/>
    <w:rsid w:val="00EC2D64"/>
    <w:rsid w:val="00EC3C22"/>
    <w:rsid w:val="00ED280B"/>
    <w:rsid w:val="00ED332D"/>
    <w:rsid w:val="00ED574B"/>
    <w:rsid w:val="00EE1EAF"/>
    <w:rsid w:val="00EE6468"/>
    <w:rsid w:val="00EE78B6"/>
    <w:rsid w:val="00EF4C2E"/>
    <w:rsid w:val="00EF7CAA"/>
    <w:rsid w:val="00F026D8"/>
    <w:rsid w:val="00F037D9"/>
    <w:rsid w:val="00F0528C"/>
    <w:rsid w:val="00F06AA4"/>
    <w:rsid w:val="00F107CE"/>
    <w:rsid w:val="00F13992"/>
    <w:rsid w:val="00F17A66"/>
    <w:rsid w:val="00F20AD8"/>
    <w:rsid w:val="00F23C73"/>
    <w:rsid w:val="00F24685"/>
    <w:rsid w:val="00F25D58"/>
    <w:rsid w:val="00F27F6E"/>
    <w:rsid w:val="00F31E26"/>
    <w:rsid w:val="00F321D5"/>
    <w:rsid w:val="00F366F2"/>
    <w:rsid w:val="00F3703C"/>
    <w:rsid w:val="00F40724"/>
    <w:rsid w:val="00F4216F"/>
    <w:rsid w:val="00F44934"/>
    <w:rsid w:val="00F45CB0"/>
    <w:rsid w:val="00F47A96"/>
    <w:rsid w:val="00F5036C"/>
    <w:rsid w:val="00F50DEF"/>
    <w:rsid w:val="00F53561"/>
    <w:rsid w:val="00F53FF0"/>
    <w:rsid w:val="00F607F8"/>
    <w:rsid w:val="00F60DC2"/>
    <w:rsid w:val="00F62BC1"/>
    <w:rsid w:val="00F6357A"/>
    <w:rsid w:val="00F64735"/>
    <w:rsid w:val="00F66DED"/>
    <w:rsid w:val="00F71274"/>
    <w:rsid w:val="00F766EE"/>
    <w:rsid w:val="00F81188"/>
    <w:rsid w:val="00F822C2"/>
    <w:rsid w:val="00F85459"/>
    <w:rsid w:val="00F92B22"/>
    <w:rsid w:val="00F9365F"/>
    <w:rsid w:val="00F950CA"/>
    <w:rsid w:val="00F951BD"/>
    <w:rsid w:val="00F974E1"/>
    <w:rsid w:val="00FA1F98"/>
    <w:rsid w:val="00FA37CD"/>
    <w:rsid w:val="00FA5D43"/>
    <w:rsid w:val="00FB5D14"/>
    <w:rsid w:val="00FC1C9F"/>
    <w:rsid w:val="00FD0074"/>
    <w:rsid w:val="00FD2B24"/>
    <w:rsid w:val="00FD5B8E"/>
    <w:rsid w:val="00FD60F0"/>
    <w:rsid w:val="00FD6556"/>
    <w:rsid w:val="00FD696C"/>
    <w:rsid w:val="00FE3B5F"/>
    <w:rsid w:val="00FE7BAE"/>
    <w:rsid w:val="00FF19B8"/>
    <w:rsid w:val="00FF301D"/>
    <w:rsid w:val="00FF309C"/>
    <w:rsid w:val="00FF3256"/>
    <w:rsid w:val="00FF6A7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F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24E9"/>
  </w:style>
  <w:style w:type="paragraph" w:styleId="a7">
    <w:name w:val="header"/>
    <w:basedOn w:val="a"/>
    <w:link w:val="a8"/>
    <w:uiPriority w:val="99"/>
    <w:semiHidden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4E9"/>
  </w:style>
  <w:style w:type="paragraph" w:styleId="a9">
    <w:name w:val="footer"/>
    <w:basedOn w:val="a"/>
    <w:link w:val="aa"/>
    <w:uiPriority w:val="99"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E9"/>
  </w:style>
  <w:style w:type="paragraph" w:styleId="ab">
    <w:name w:val="Normal (Web)"/>
    <w:basedOn w:val="a"/>
    <w:uiPriority w:val="99"/>
    <w:unhideWhenUsed/>
    <w:rsid w:val="00B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0A5"/>
    <w:pPr>
      <w:ind w:left="720"/>
      <w:contextualSpacing/>
    </w:pPr>
  </w:style>
  <w:style w:type="character" w:customStyle="1" w:styleId="markedcontent">
    <w:name w:val="markedcontent"/>
    <w:basedOn w:val="a0"/>
    <w:rsid w:val="00380810"/>
  </w:style>
  <w:style w:type="paragraph" w:styleId="ad">
    <w:name w:val="Body Text"/>
    <w:basedOn w:val="a"/>
    <w:link w:val="ae"/>
    <w:uiPriority w:val="99"/>
    <w:semiHidden/>
    <w:unhideWhenUsed/>
    <w:qFormat/>
    <w:rsid w:val="00FD60F0"/>
    <w:pPr>
      <w:spacing w:after="0" w:line="240" w:lineRule="auto"/>
      <w:ind w:firstLine="68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D60F0"/>
    <w:rPr>
      <w:rFonts w:ascii="Times New Roman" w:hAnsi="Times New Roman"/>
      <w:sz w:val="24"/>
      <w:szCs w:val="24"/>
      <w:lang w:val="en-US"/>
    </w:rPr>
  </w:style>
  <w:style w:type="character" w:styleId="af">
    <w:name w:val="Hyperlink"/>
    <w:basedOn w:val="a0"/>
    <w:uiPriority w:val="99"/>
    <w:semiHidden/>
    <w:unhideWhenUsed/>
    <w:rsid w:val="00FD60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fipi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hE2sc5N7PfdV-yN2_ctvt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alexlarin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ege-study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98727786167908E-2"/>
          <c:y val="1.7010978252434489E-2"/>
          <c:w val="0.47598635650186188"/>
          <c:h val="0.949630416743800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32E-2"/>
                  <c:y val="2.27435993060528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1B-44AD-AC1A-3F1ED7EC4C82}"/>
                </c:ext>
              </c:extLst>
            </c:dLbl>
            <c:dLbl>
              <c:idx val="1"/>
              <c:layout>
                <c:manualLayout>
                  <c:x val="8.2332820642317696E-4"/>
                  <c:y val="3.16037561263909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1B-44AD-AC1A-3F1ED7EC4C82}"/>
                </c:ext>
              </c:extLst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1B-44AD-AC1A-3F1ED7EC4C82}"/>
                </c:ext>
              </c:extLst>
            </c:dLbl>
            <c:dLbl>
              <c:idx val="4"/>
              <c:layout>
                <c:manualLayout>
                  <c:x val="0"/>
                  <c:y val="3.89151453589055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1B-44AD-AC1A-3F1ED7EC4C82}"/>
                </c:ext>
              </c:extLst>
            </c:dLbl>
            <c:dLbl>
              <c:idx val="5"/>
              <c:layout>
                <c:manualLayout>
                  <c:x val="-1.4984102752462421E-2"/>
                  <c:y val="6.22134360392671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1B-44AD-AC1A-3F1ED7EC4C82}"/>
                </c:ext>
              </c:extLst>
            </c:dLbl>
            <c:dLbl>
              <c:idx val="8"/>
              <c:layout>
                <c:manualLayout>
                  <c:x val="-1.9698813158559262E-3"/>
                  <c:y val="6.9856755148225481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1B-44AD-AC1A-3F1ED7EC4C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Информатика - 49</c:v>
                </c:pt>
                <c:pt idx="1">
                  <c:v>Биология - 57</c:v>
                </c:pt>
                <c:pt idx="2">
                  <c:v>География - 148</c:v>
                </c:pt>
                <c:pt idx="3">
                  <c:v>Литература - 2</c:v>
                </c:pt>
                <c:pt idx="4">
                  <c:v>Обществознание - 138</c:v>
                </c:pt>
                <c:pt idx="5">
                  <c:v>Физика - 12</c:v>
                </c:pt>
                <c:pt idx="6">
                  <c:v>Химия - 10</c:v>
                </c:pt>
                <c:pt idx="7">
                  <c:v>История - 4</c:v>
                </c:pt>
                <c:pt idx="8">
                  <c:v>Английский язык - 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</c:v>
                </c:pt>
                <c:pt idx="1">
                  <c:v>57</c:v>
                </c:pt>
                <c:pt idx="2">
                  <c:v>148</c:v>
                </c:pt>
                <c:pt idx="3">
                  <c:v>2</c:v>
                </c:pt>
                <c:pt idx="4">
                  <c:v>138</c:v>
                </c:pt>
                <c:pt idx="5">
                  <c:v>12</c:v>
                </c:pt>
                <c:pt idx="6">
                  <c:v>10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1B-44AD-AC1A-3F1ED7EC4C82}"/>
            </c:ext>
          </c:extLst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4113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68"/>
          <c:y val="5.5962379702537438E-2"/>
          <c:w val="0.84622247739865863"/>
          <c:h val="0.63921702511786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Тутончанская СШ-ДС</c:v>
                </c:pt>
                <c:pt idx="4">
                  <c:v>Байкитская СШ</c:v>
                </c:pt>
                <c:pt idx="5">
                  <c:v>Ванаварская СШ</c:v>
                </c:pt>
                <c:pt idx="6">
                  <c:v>Нидымская ОШ-ДС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Тутончанская СШ-ДС</c:v>
                </c:pt>
                <c:pt idx="4">
                  <c:v>Байкитская СШ</c:v>
                </c:pt>
                <c:pt idx="5">
                  <c:v>Ванаварская СШ</c:v>
                </c:pt>
                <c:pt idx="6">
                  <c:v>Нидымская ОШ-ДС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Тутончанская СШ-ДС</c:v>
                </c:pt>
                <c:pt idx="4">
                  <c:v>Байкитская СШ</c:v>
                </c:pt>
                <c:pt idx="5">
                  <c:v>Ванаварская СШ</c:v>
                </c:pt>
                <c:pt idx="6">
                  <c:v>Нидымская ОШ-ДС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1.1</c:v>
                </c:pt>
                <c:pt idx="1">
                  <c:v>19.939999999999987</c:v>
                </c:pt>
                <c:pt idx="2">
                  <c:v>18.829999999999988</c:v>
                </c:pt>
                <c:pt idx="3">
                  <c:v>21</c:v>
                </c:pt>
                <c:pt idx="4">
                  <c:v>18.77</c:v>
                </c:pt>
                <c:pt idx="5">
                  <c:v>21.919999999999987</c:v>
                </c:pt>
                <c:pt idx="6">
                  <c:v>23.67</c:v>
                </c:pt>
                <c:pt idx="7">
                  <c:v>20</c:v>
                </c:pt>
                <c:pt idx="8">
                  <c:v>2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Тутончанская СШ-ДС</c:v>
                </c:pt>
                <c:pt idx="4">
                  <c:v>Байкитская СШ</c:v>
                </c:pt>
                <c:pt idx="5">
                  <c:v>Ванаварская СШ</c:v>
                </c:pt>
                <c:pt idx="6">
                  <c:v>Нидымская ОШ-ДС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3.18</c:v>
                </c:pt>
                <c:pt idx="1">
                  <c:v>21.43</c:v>
                </c:pt>
                <c:pt idx="2">
                  <c:v>17.850000000000001</c:v>
                </c:pt>
                <c:pt idx="3">
                  <c:v>19.829999999999988</c:v>
                </c:pt>
                <c:pt idx="4">
                  <c:v>19.329999999999988</c:v>
                </c:pt>
                <c:pt idx="5">
                  <c:v>0</c:v>
                </c:pt>
                <c:pt idx="6">
                  <c:v>16.5</c:v>
                </c:pt>
                <c:pt idx="7">
                  <c:v>20</c:v>
                </c:pt>
                <c:pt idx="8">
                  <c:v>21</c:v>
                </c:pt>
              </c:numCache>
            </c:numRef>
          </c:val>
        </c:ser>
        <c:shape val="box"/>
        <c:axId val="150800640"/>
        <c:axId val="150802432"/>
        <c:axId val="0"/>
      </c:bar3DChart>
      <c:catAx>
        <c:axId val="15080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0802432"/>
        <c:crosses val="autoZero"/>
        <c:auto val="1"/>
        <c:lblAlgn val="ctr"/>
        <c:lblOffset val="100"/>
      </c:catAx>
      <c:valAx>
        <c:axId val="15080243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08006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4217348598296439"/>
          <c:y val="8.8833895763030343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3.16</c:v>
                </c:pt>
                <c:pt idx="1">
                  <c:v>22.71</c:v>
                </c:pt>
                <c:pt idx="2">
                  <c:v>20.86</c:v>
                </c:pt>
                <c:pt idx="3">
                  <c:v>19.329999999999988</c:v>
                </c:pt>
                <c:pt idx="4">
                  <c:v>22.75</c:v>
                </c:pt>
                <c:pt idx="5">
                  <c:v>24.87</c:v>
                </c:pt>
                <c:pt idx="6">
                  <c:v>24.93</c:v>
                </c:pt>
                <c:pt idx="7">
                  <c:v>22.5</c:v>
                </c:pt>
                <c:pt idx="8">
                  <c:v>29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tx2">
                  <a:lumMod val="50000"/>
                </a:schemeClr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6.150000000000031</c:v>
                </c:pt>
                <c:pt idx="1">
                  <c:v>23.459999999999987</c:v>
                </c:pt>
                <c:pt idx="2">
                  <c:v>24.62</c:v>
                </c:pt>
                <c:pt idx="3">
                  <c:v>21</c:v>
                </c:pt>
                <c:pt idx="4">
                  <c:v>28</c:v>
                </c:pt>
                <c:pt idx="5">
                  <c:v>26.959999999999987</c:v>
                </c:pt>
                <c:pt idx="6">
                  <c:v>28.17</c:v>
                </c:pt>
                <c:pt idx="7">
                  <c:v>23.5</c:v>
                </c:pt>
                <c:pt idx="8">
                  <c:v>27.5</c:v>
                </c:pt>
              </c:numCache>
            </c:numRef>
          </c:val>
        </c:ser>
        <c:shape val="box"/>
        <c:axId val="199228032"/>
        <c:axId val="199506176"/>
        <c:axId val="0"/>
      </c:bar3DChart>
      <c:catAx>
        <c:axId val="199228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99506176"/>
        <c:crosses val="autoZero"/>
        <c:auto val="1"/>
        <c:lblAlgn val="ctr"/>
        <c:lblOffset val="100"/>
      </c:catAx>
      <c:valAx>
        <c:axId val="1995061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6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9922803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63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.98</c:v>
                </c:pt>
                <c:pt idx="1">
                  <c:v>16</c:v>
                </c:pt>
                <c:pt idx="2">
                  <c:v>12.719999999999999</c:v>
                </c:pt>
                <c:pt idx="3">
                  <c:v>13</c:v>
                </c:pt>
                <c:pt idx="4">
                  <c:v>15.25</c:v>
                </c:pt>
                <c:pt idx="5">
                  <c:v>14.94</c:v>
                </c:pt>
                <c:pt idx="6">
                  <c:v>15.43</c:v>
                </c:pt>
                <c:pt idx="7">
                  <c:v>14.5</c:v>
                </c:pt>
                <c:pt idx="8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Стрелковская С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6.79</c:v>
                </c:pt>
                <c:pt idx="1">
                  <c:v>14.9</c:v>
                </c:pt>
                <c:pt idx="2">
                  <c:v>11.46</c:v>
                </c:pt>
                <c:pt idx="3">
                  <c:v>14.5</c:v>
                </c:pt>
                <c:pt idx="4">
                  <c:v>14.83</c:v>
                </c:pt>
                <c:pt idx="5">
                  <c:v>16.16</c:v>
                </c:pt>
                <c:pt idx="6">
                  <c:v>18.02</c:v>
                </c:pt>
                <c:pt idx="7">
                  <c:v>11.5</c:v>
                </c:pt>
                <c:pt idx="8">
                  <c:v>13.75</c:v>
                </c:pt>
              </c:numCache>
            </c:numRef>
          </c:val>
        </c:ser>
        <c:shape val="box"/>
        <c:axId val="194773760"/>
        <c:axId val="194775296"/>
        <c:axId val="0"/>
      </c:bar3DChart>
      <c:catAx>
        <c:axId val="194773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94775296"/>
        <c:crosses val="autoZero"/>
        <c:auto val="1"/>
        <c:lblAlgn val="ctr"/>
        <c:lblOffset val="100"/>
      </c:catAx>
      <c:valAx>
        <c:axId val="194775296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9477376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79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5</c:v>
                </c:pt>
                <c:pt idx="1">
                  <c:v>27.5</c:v>
                </c:pt>
                <c:pt idx="2">
                  <c:v>2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</c:v>
                </c:pt>
                <c:pt idx="1">
                  <c:v>24</c:v>
                </c:pt>
                <c:pt idx="2">
                  <c:v>25.29</c:v>
                </c:pt>
              </c:numCache>
            </c:numRef>
          </c:val>
        </c:ser>
        <c:shape val="box"/>
        <c:axId val="198747648"/>
        <c:axId val="198749184"/>
        <c:axId val="0"/>
      </c:bar3DChart>
      <c:catAx>
        <c:axId val="198747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98749184"/>
        <c:crosses val="autoZero"/>
        <c:auto val="1"/>
        <c:lblAlgn val="ctr"/>
        <c:lblOffset val="100"/>
      </c:catAx>
      <c:valAx>
        <c:axId val="19874918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9874764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85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айкитская СШ</c:v>
                </c:pt>
                <c:pt idx="1">
                  <c:v>Суриндинская ОШ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айкитская СШ</c:v>
                </c:pt>
                <c:pt idx="1">
                  <c:v>Суриндинская ОШ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Байкитская СШ</c:v>
                </c:pt>
                <c:pt idx="1">
                  <c:v>Суриндинская ОШ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7.330000000000005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Байкитская СШ</c:v>
                </c:pt>
                <c:pt idx="1">
                  <c:v>Суриндинская ОШ</c:v>
                </c:pt>
                <c:pt idx="2">
                  <c:v>Ванаварская СШ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.5</c:v>
                </c:pt>
                <c:pt idx="1">
                  <c:v>17.25</c:v>
                </c:pt>
                <c:pt idx="2">
                  <c:v>26.25</c:v>
                </c:pt>
              </c:numCache>
            </c:numRef>
          </c:val>
        </c:ser>
        <c:shape val="box"/>
        <c:axId val="64723200"/>
        <c:axId val="64729088"/>
        <c:axId val="0"/>
      </c:bar3DChart>
      <c:catAx>
        <c:axId val="64723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4729088"/>
        <c:crosses val="autoZero"/>
        <c:auto val="1"/>
        <c:lblAlgn val="ctr"/>
        <c:lblOffset val="100"/>
      </c:catAx>
      <c:valAx>
        <c:axId val="6472908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47232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68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8</c:f>
              <c:strCache>
                <c:ptCount val="7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1.35</c:v>
                </c:pt>
                <c:pt idx="1">
                  <c:v>20.479999999999986</c:v>
                </c:pt>
                <c:pt idx="2">
                  <c:v>18.690000000000001</c:v>
                </c:pt>
                <c:pt idx="3">
                  <c:v>17.329999999999988</c:v>
                </c:pt>
                <c:pt idx="4">
                  <c:v>19.25</c:v>
                </c:pt>
                <c:pt idx="5">
                  <c:v>20.5</c:v>
                </c:pt>
                <c:pt idx="6">
                  <c:v>25.65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tx2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Лист1!$A$2:$A$8</c:f>
              <c:strCache>
                <c:ptCount val="7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Нидым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0.239999999999988</c:v>
                </c:pt>
                <c:pt idx="1">
                  <c:v>20.2</c:v>
                </c:pt>
                <c:pt idx="2">
                  <c:v>19.45</c:v>
                </c:pt>
                <c:pt idx="3">
                  <c:v>18</c:v>
                </c:pt>
                <c:pt idx="4">
                  <c:v>16.5</c:v>
                </c:pt>
                <c:pt idx="5">
                  <c:v>20.51</c:v>
                </c:pt>
                <c:pt idx="6">
                  <c:v>23</c:v>
                </c:pt>
              </c:numCache>
            </c:numRef>
          </c:val>
        </c:ser>
        <c:shape val="box"/>
        <c:axId val="64897792"/>
        <c:axId val="64899328"/>
        <c:axId val="0"/>
      </c:bar3DChart>
      <c:catAx>
        <c:axId val="64897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4899328"/>
        <c:crosses val="autoZero"/>
        <c:auto val="1"/>
        <c:lblAlgn val="ctr"/>
        <c:lblOffset val="100"/>
      </c:catAx>
      <c:valAx>
        <c:axId val="6489932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48977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74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.93</c:v>
                </c:pt>
                <c:pt idx="1">
                  <c:v>22.09</c:v>
                </c:pt>
                <c:pt idx="3">
                  <c:v>34.33</c:v>
                </c:pt>
                <c:pt idx="4">
                  <c:v>27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.330000000000005</c:v>
                </c:pt>
                <c:pt idx="1">
                  <c:v>25.38</c:v>
                </c:pt>
                <c:pt idx="2">
                  <c:v>33</c:v>
                </c:pt>
                <c:pt idx="3">
                  <c:v>26.86</c:v>
                </c:pt>
                <c:pt idx="4">
                  <c:v>28.79</c:v>
                </c:pt>
              </c:numCache>
            </c:numRef>
          </c:val>
        </c:ser>
        <c:shape val="box"/>
        <c:axId val="65033728"/>
        <c:axId val="65035264"/>
        <c:axId val="0"/>
      </c:bar3DChart>
      <c:catAx>
        <c:axId val="6503372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65035264"/>
        <c:crosses val="autoZero"/>
        <c:auto val="1"/>
        <c:lblAlgn val="ctr"/>
        <c:lblOffset val="100"/>
      </c:catAx>
      <c:valAx>
        <c:axId val="6503526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50337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57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  <c:pt idx="5">
                  <c:v>Ессейская 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  <c:pt idx="5">
                  <c:v>Ессейская СШ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  <c:pt idx="5">
                  <c:v>Ессейская СШ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.7800000000000011</c:v>
                </c:pt>
                <c:pt idx="1">
                  <c:v>9.19</c:v>
                </c:pt>
                <c:pt idx="2">
                  <c:v>12.25</c:v>
                </c:pt>
                <c:pt idx="3">
                  <c:v>15.8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  <c:pt idx="5">
                  <c:v>Ессейская СШ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.67</c:v>
                </c:pt>
                <c:pt idx="1">
                  <c:v>10.1</c:v>
                </c:pt>
                <c:pt idx="2">
                  <c:v>10.89</c:v>
                </c:pt>
                <c:pt idx="3">
                  <c:v>20</c:v>
                </c:pt>
                <c:pt idx="4">
                  <c:v>9.5</c:v>
                </c:pt>
                <c:pt idx="5">
                  <c:v>7</c:v>
                </c:pt>
              </c:numCache>
            </c:numRef>
          </c:val>
        </c:ser>
        <c:shape val="box"/>
        <c:axId val="150678528"/>
        <c:axId val="150684416"/>
        <c:axId val="0"/>
      </c:bar3DChart>
      <c:catAx>
        <c:axId val="150678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0684416"/>
        <c:crosses val="autoZero"/>
        <c:auto val="1"/>
        <c:lblAlgn val="ctr"/>
        <c:lblOffset val="100"/>
      </c:catAx>
      <c:valAx>
        <c:axId val="150684416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506785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63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329999999999988</c:v>
                </c:pt>
                <c:pt idx="1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</c:ser>
        <c:shape val="box"/>
        <c:axId val="150715392"/>
        <c:axId val="150717184"/>
        <c:axId val="0"/>
      </c:bar3DChart>
      <c:catAx>
        <c:axId val="150715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0717184"/>
        <c:crosses val="autoZero"/>
        <c:auto val="1"/>
        <c:lblAlgn val="ctr"/>
        <c:lblOffset val="100"/>
      </c:catAx>
      <c:valAx>
        <c:axId val="15071718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507153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D1E3-4B4D-4602-B84F-52E1C16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8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М.В.</dc:creator>
  <cp:keywords/>
  <dc:description/>
  <cp:lastModifiedBy>Исаченко М.В.</cp:lastModifiedBy>
  <cp:revision>476</cp:revision>
  <dcterms:created xsi:type="dcterms:W3CDTF">2022-07-05T08:05:00Z</dcterms:created>
  <dcterms:modified xsi:type="dcterms:W3CDTF">2025-10-16T05:20:00Z</dcterms:modified>
</cp:coreProperties>
</file>